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EE0B6" w14:textId="0FEE20ED" w:rsidR="00E1661B" w:rsidRDefault="00E1661B" w:rsidP="00E166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E1661B">
        <w:rPr>
          <w:rFonts w:ascii="Times New Roman" w:eastAsia="Times New Roman" w:hAnsi="Times New Roman"/>
          <w:b/>
          <w:sz w:val="24"/>
          <w:szCs w:val="24"/>
        </w:rPr>
        <w:t>MID- TERM EXAM-20</w:t>
      </w:r>
      <w:r w:rsidR="00201E2B">
        <w:rPr>
          <w:rFonts w:ascii="Times New Roman" w:eastAsia="Times New Roman" w:hAnsi="Times New Roman"/>
          <w:b/>
          <w:sz w:val="24"/>
          <w:szCs w:val="24"/>
        </w:rPr>
        <w:t>21</w:t>
      </w:r>
    </w:p>
    <w:p w14:paraId="7E2F66B4" w14:textId="77777777" w:rsidR="00E1661B" w:rsidRPr="00E1661B" w:rsidRDefault="00D46AA5" w:rsidP="00E166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FORM 4 </w:t>
      </w:r>
      <w:r w:rsidR="00E1661B" w:rsidRPr="00E1661B">
        <w:rPr>
          <w:rFonts w:ascii="Times New Roman" w:eastAsia="Times New Roman" w:hAnsi="Times New Roman"/>
          <w:b/>
          <w:sz w:val="32"/>
          <w:szCs w:val="32"/>
        </w:rPr>
        <w:t>Marking scheme</w:t>
      </w:r>
    </w:p>
    <w:p w14:paraId="7B83F741" w14:textId="77777777" w:rsidR="00D306F4" w:rsidRDefault="00D306F4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"/>
        <w:gridCol w:w="105"/>
        <w:gridCol w:w="95"/>
        <w:gridCol w:w="224"/>
        <w:gridCol w:w="48"/>
        <w:gridCol w:w="65"/>
        <w:gridCol w:w="12"/>
        <w:gridCol w:w="5229"/>
        <w:gridCol w:w="151"/>
        <w:gridCol w:w="105"/>
        <w:gridCol w:w="272"/>
        <w:gridCol w:w="114"/>
        <w:gridCol w:w="237"/>
        <w:gridCol w:w="79"/>
        <w:gridCol w:w="105"/>
        <w:gridCol w:w="75"/>
        <w:gridCol w:w="100"/>
        <w:gridCol w:w="173"/>
        <w:gridCol w:w="459"/>
        <w:gridCol w:w="639"/>
        <w:gridCol w:w="500"/>
      </w:tblGrid>
      <w:tr w:rsidR="004B5126" w:rsidRPr="00577B59" w14:paraId="5F670DA8" w14:textId="77777777" w:rsidTr="00CF3957">
        <w:tc>
          <w:tcPr>
            <w:tcW w:w="930" w:type="dxa"/>
            <w:gridSpan w:val="6"/>
          </w:tcPr>
          <w:p w14:paraId="10B18029" w14:textId="77777777" w:rsidR="004B5126" w:rsidRPr="00AD63C2" w:rsidRDefault="004B5126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3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20" w:type="dxa"/>
            <w:gridSpan w:val="7"/>
          </w:tcPr>
          <w:tbl>
            <w:tblPr>
              <w:tblStyle w:val="TableGrid"/>
              <w:tblW w:w="5754" w:type="dxa"/>
              <w:tblLook w:val="01E0" w:firstRow="1" w:lastRow="1" w:firstColumn="1" w:lastColumn="1" w:noHBand="0" w:noVBand="0"/>
            </w:tblPr>
            <w:tblGrid>
              <w:gridCol w:w="1637"/>
              <w:gridCol w:w="1858"/>
              <w:gridCol w:w="2259"/>
            </w:tblGrid>
            <w:tr w:rsidR="004B5126" w14:paraId="5052CAB1" w14:textId="77777777" w:rsidTr="00D64C57">
              <w:trPr>
                <w:trHeight w:val="358"/>
              </w:trPr>
              <w:tc>
                <w:tcPr>
                  <w:tcW w:w="1638" w:type="dxa"/>
                </w:tcPr>
                <w:p w14:paraId="048E6F01" w14:textId="77777777" w:rsidR="004B5126" w:rsidRDefault="004B5126" w:rsidP="00D64C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1860" w:type="dxa"/>
                </w:tcPr>
                <w:p w14:paraId="67451F20" w14:textId="77777777" w:rsidR="004B5126" w:rsidRDefault="004B5126" w:rsidP="00D64C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D FORM</w:t>
                  </w:r>
                </w:p>
              </w:tc>
              <w:tc>
                <w:tcPr>
                  <w:tcW w:w="2256" w:type="dxa"/>
                </w:tcPr>
                <w:p w14:paraId="61C7FD71" w14:textId="77777777" w:rsidR="004B5126" w:rsidRDefault="004B5126" w:rsidP="00D64C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OG</w:t>
                  </w:r>
                </w:p>
              </w:tc>
            </w:tr>
            <w:tr w:rsidR="004B5126" w14:paraId="311ED250" w14:textId="77777777" w:rsidTr="00D64C57">
              <w:trPr>
                <w:trHeight w:val="733"/>
              </w:trPr>
              <w:tc>
                <w:tcPr>
                  <w:tcW w:w="1638" w:type="dxa"/>
                </w:tcPr>
                <w:p w14:paraId="1336BEB2" w14:textId="77777777" w:rsidR="004B5126" w:rsidRDefault="004B5126" w:rsidP="00D64C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0.07284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363E76B3" w14:textId="77777777" w:rsidR="004B5126" w:rsidRDefault="004B5126" w:rsidP="00D64C57">
                  <w:pP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0.06195)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/3</w:t>
                  </w:r>
                </w:p>
                <w:p w14:paraId="155C882C" w14:textId="77777777" w:rsidR="004B5126" w:rsidRPr="00DC0559" w:rsidRDefault="004B5126" w:rsidP="00D64C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01341</w:t>
                  </w:r>
                </w:p>
              </w:tc>
              <w:tc>
                <w:tcPr>
                  <w:tcW w:w="1860" w:type="dxa"/>
                </w:tcPr>
                <w:p w14:paraId="19E0BCFB" w14:textId="77777777" w:rsidR="004B5126" w:rsidRDefault="004B5126" w:rsidP="00D64C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7.284 X 1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-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5DBE971D" w14:textId="77777777" w:rsidR="004B5126" w:rsidRDefault="004B5126" w:rsidP="00D64C57">
                  <w:pP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6.195 X 10</w:t>
                  </w:r>
                  <w:r w:rsidRPr="00DC055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noBreakHyphen/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/3</w:t>
                  </w:r>
                </w:p>
                <w:p w14:paraId="73B81AA2" w14:textId="77777777" w:rsidR="004B5126" w:rsidRPr="00DC0559" w:rsidRDefault="004B5126" w:rsidP="00D64C57">
                  <w:pP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341 X 1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-2</w:t>
                  </w:r>
                </w:p>
              </w:tc>
              <w:tc>
                <w:tcPr>
                  <w:tcW w:w="2256" w:type="dxa"/>
                </w:tcPr>
                <w:p w14:paraId="78E2B6A7" w14:textId="77777777" w:rsidR="004B5126" w:rsidRDefault="004B5126" w:rsidP="00D64C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DC0559">
                    <w:rPr>
                      <w:rFonts w:ascii="Times New Roman" w:hAnsi="Times New Roman"/>
                      <w:position w:val="-10"/>
                      <w:sz w:val="24"/>
                      <w:szCs w:val="24"/>
                      <w:lang w:eastAsia="en-US"/>
                    </w:rPr>
                    <w:object w:dxaOrig="1760" w:dyaOrig="380" w14:anchorId="0951DE3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7.9pt;height:19.25pt" o:ole="">
                        <v:imagedata r:id="rId6" o:title=""/>
                      </v:shape>
                      <o:OLEObject Type="Embed" ProgID="Equation.3" ShapeID="_x0000_i1025" DrawAspect="Content" ObjectID="_1698515190" r:id="rId7"/>
                    </w:object>
                  </w:r>
                </w:p>
                <w:p w14:paraId="2C8623F9" w14:textId="77777777" w:rsidR="004B5126" w:rsidRDefault="004B5126" w:rsidP="00D64C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0559">
                    <w:rPr>
                      <w:rFonts w:ascii="Times New Roman" w:hAnsi="Times New Roman"/>
                      <w:position w:val="-32"/>
                      <w:sz w:val="24"/>
                      <w:szCs w:val="24"/>
                      <w:lang w:eastAsia="en-US"/>
                    </w:rPr>
                    <w:object w:dxaOrig="2040" w:dyaOrig="760" w14:anchorId="24C73BB3">
                      <v:shape id="_x0000_i1026" type="#_x0000_t75" style="width:102.1pt;height:37.65pt" o:ole="">
                        <v:imagedata r:id="rId8" o:title=""/>
                      </v:shape>
                      <o:OLEObject Type="Embed" ProgID="Equation.3" ShapeID="_x0000_i1026" DrawAspect="Content" ObjectID="_1698515191" r:id="rId9"/>
                    </w:object>
                  </w:r>
                </w:p>
              </w:tc>
            </w:tr>
          </w:tbl>
          <w:p w14:paraId="06770C26" w14:textId="77777777" w:rsidR="004B5126" w:rsidRPr="00E97DE6" w:rsidRDefault="004B5126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8"/>
          </w:tcPr>
          <w:p w14:paraId="2019D36A" w14:textId="77777777" w:rsidR="004B5126" w:rsidRDefault="004B5126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9D05989" w14:textId="77777777" w:rsidR="004B5126" w:rsidRDefault="004B5126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  <w:r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  <w:r>
              <w:rPr>
                <w:rFonts w:ascii="Times New Roman" w:hAnsi="Times New Roman"/>
                <w:sz w:val="24"/>
                <w:szCs w:val="24"/>
              </w:rPr>
              <w:t xml:space="preserve"> all logs</w:t>
            </w:r>
          </w:p>
          <w:p w14:paraId="69078FF2" w14:textId="77777777" w:rsidR="004B5126" w:rsidRDefault="004B5126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  <w:r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  <w:r>
              <w:rPr>
                <w:rFonts w:ascii="Times New Roman" w:hAnsi="Times New Roman"/>
                <w:sz w:val="24"/>
                <w:szCs w:val="24"/>
              </w:rPr>
              <w:t xml:space="preserve"> multiplication by </w:t>
            </w:r>
          </w:p>
          <w:p w14:paraId="622A1313" w14:textId="77777777" w:rsidR="004B5126" w:rsidRDefault="004B5126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1/3</w:t>
            </w:r>
          </w:p>
          <w:p w14:paraId="032AA9C8" w14:textId="77777777" w:rsidR="004B5126" w:rsidRDefault="004B5126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  <w:r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  <w:r>
              <w:rPr>
                <w:rFonts w:ascii="Times New Roman" w:hAnsi="Times New Roman"/>
                <w:sz w:val="24"/>
                <w:szCs w:val="24"/>
              </w:rPr>
              <w:t xml:space="preserve"> add &amp; Sub</w:t>
            </w:r>
          </w:p>
          <w:p w14:paraId="16C00406" w14:textId="77777777" w:rsidR="004B5126" w:rsidRPr="00577B59" w:rsidRDefault="004B5126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7974BD" w:rsidRPr="00577B59" w14:paraId="5D6F9AD4" w14:textId="77777777" w:rsidTr="00CF3957">
        <w:tc>
          <w:tcPr>
            <w:tcW w:w="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3CEB6" w14:textId="77777777" w:rsidR="007974BD" w:rsidRDefault="007974BD" w:rsidP="007974BD">
            <w:pPr>
              <w:spacing w:after="0"/>
              <w:ind w:left="426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E9DC614" w14:textId="77777777" w:rsidR="007974BD" w:rsidRDefault="007974BD" w:rsidP="007974BD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2. </w:t>
            </w:r>
          </w:p>
          <w:p w14:paraId="15C4BC51" w14:textId="77777777" w:rsidR="007974BD" w:rsidRDefault="007974BD" w:rsidP="007974BD">
            <w:pPr>
              <w:tabs>
                <w:tab w:val="left" w:pos="1605"/>
              </w:tabs>
              <w:spacing w:after="0"/>
              <w:ind w:left="709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7793B1B" w14:textId="77777777" w:rsidR="007974BD" w:rsidRDefault="007974BD" w:rsidP="007974BD">
            <w:pPr>
              <w:spacing w:after="0"/>
              <w:ind w:left="709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0DD3FD1" w14:textId="77777777" w:rsidR="007974BD" w:rsidRDefault="007974BD" w:rsidP="007974BD">
            <w:pPr>
              <w:spacing w:after="0"/>
              <w:ind w:left="709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2E619EF" w14:textId="77777777" w:rsidR="007974BD" w:rsidRDefault="007974BD" w:rsidP="007974BD">
            <w:pPr>
              <w:spacing w:after="0"/>
              <w:ind w:left="709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507D939B" w14:textId="77777777" w:rsidR="007974BD" w:rsidRDefault="007974BD" w:rsidP="007974BD">
            <w:pPr>
              <w:spacing w:after="0"/>
              <w:ind w:left="709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</w:p>
          <w:p w14:paraId="7C947A79" w14:textId="77777777" w:rsidR="007974BD" w:rsidRDefault="007974BD" w:rsidP="007974BD">
            <w:pPr>
              <w:spacing w:after="0"/>
              <w:ind w:left="709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72B6AA4" w14:textId="77777777" w:rsidR="007974BD" w:rsidRDefault="007974BD" w:rsidP="007974BD">
            <w:pPr>
              <w:spacing w:after="0"/>
              <w:ind w:left="709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7A70AFF" w14:textId="77777777" w:rsidR="007974BD" w:rsidRDefault="007974BD" w:rsidP="007974BD">
            <w:pPr>
              <w:spacing w:after="0"/>
              <w:ind w:left="709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E5D7DF4" w14:textId="77777777" w:rsidR="007974BD" w:rsidRDefault="007974BD" w:rsidP="007974BD">
            <w:pPr>
              <w:spacing w:after="0"/>
              <w:ind w:left="709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53B5BEA6" w14:textId="77777777" w:rsidR="007974BD" w:rsidRDefault="007974BD" w:rsidP="007974BD">
            <w:pPr>
              <w:spacing w:after="0"/>
              <w:ind w:left="709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E5FCB4E" w14:textId="77777777" w:rsidR="007974BD" w:rsidRDefault="007974BD" w:rsidP="007974BD">
            <w:pPr>
              <w:spacing w:after="0"/>
              <w:ind w:left="709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C0769D8" w14:textId="77777777" w:rsidR="007974BD" w:rsidRDefault="007974BD" w:rsidP="007974BD">
            <w:pPr>
              <w:spacing w:after="0"/>
              <w:ind w:left="709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3745CB6" w14:textId="77777777" w:rsidR="007974BD" w:rsidRDefault="007974BD" w:rsidP="007974BD">
            <w:pPr>
              <w:spacing w:after="0"/>
              <w:ind w:left="709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2157268" w14:textId="77777777" w:rsidR="007974BD" w:rsidRDefault="007974BD" w:rsidP="007974BD">
            <w:pPr>
              <w:spacing w:after="0"/>
              <w:ind w:left="709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BD2D3C7" w14:textId="77777777" w:rsidR="007974BD" w:rsidRPr="00AB4D06" w:rsidRDefault="007974BD" w:rsidP="007974BD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34485" w14:textId="77777777" w:rsidR="007974BD" w:rsidRDefault="007974BD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8388A3E" w14:textId="77777777" w:rsidR="007974BD" w:rsidRDefault="007974BD" w:rsidP="007974BD">
            <w:pPr>
              <w:spacing w:after="0"/>
              <w:ind w:left="56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y = Cx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+ KX</w:t>
            </w:r>
          </w:p>
          <w:p w14:paraId="3C1C43E4" w14:textId="77777777" w:rsidR="007974BD" w:rsidRDefault="007974BD" w:rsidP="007974BD">
            <w:pPr>
              <w:tabs>
                <w:tab w:val="left" w:pos="1605"/>
              </w:tabs>
              <w:spacing w:after="0"/>
              <w:ind w:left="56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4B2755">
              <w:rPr>
                <w:rFonts w:ascii="Times New Roman" w:hAnsi="Times New Roman"/>
                <w:noProof/>
                <w:position w:val="-30"/>
                <w:sz w:val="24"/>
                <w:szCs w:val="24"/>
              </w:rPr>
              <w:object w:dxaOrig="1320" w:dyaOrig="720" w14:anchorId="0A4A19B2">
                <v:shape id="_x0000_i1027" type="#_x0000_t75" style="width:66.15pt;height:36pt" o:ole="">
                  <v:imagedata r:id="rId10" o:title=""/>
                </v:shape>
                <o:OLEObject Type="Embed" ProgID="Equation.3" ShapeID="_x0000_i1027" DrawAspect="Content" ObjectID="_1698515192" r:id="rId11"/>
              </w:object>
            </w:r>
          </w:p>
          <w:p w14:paraId="236553BA" w14:textId="77777777" w:rsidR="007974BD" w:rsidRDefault="007974BD" w:rsidP="007974BD">
            <w:pPr>
              <w:spacing w:after="0"/>
              <w:ind w:left="56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30 = 9C + 3k</w:t>
            </w:r>
          </w:p>
          <w:p w14:paraId="0149CE81" w14:textId="77777777" w:rsidR="007974BD" w:rsidRDefault="007974BD" w:rsidP="007974BD">
            <w:pPr>
              <w:spacing w:after="0"/>
              <w:ind w:left="56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783ECBB" w14:textId="77777777" w:rsidR="007974BD" w:rsidRDefault="007974BD" w:rsidP="007974BD">
            <w:pPr>
              <w:spacing w:after="0"/>
              <w:ind w:left="56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 = 3c + 3k</w:t>
            </w:r>
          </w:p>
          <w:p w14:paraId="6B1D6872" w14:textId="77777777" w:rsidR="007974BD" w:rsidRPr="00AB4D06" w:rsidRDefault="007974BD" w:rsidP="007974BD">
            <w:pPr>
              <w:spacing w:after="0"/>
              <w:ind w:left="56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AB4D06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30 = 9c + 3k</w:t>
            </w:r>
          </w:p>
          <w:p w14:paraId="623CD0B1" w14:textId="77777777" w:rsidR="007974BD" w:rsidRDefault="007974BD" w:rsidP="007974BD">
            <w:pPr>
              <w:spacing w:after="0"/>
              <w:ind w:left="56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 12 = -6c</w:t>
            </w:r>
          </w:p>
          <w:p w14:paraId="521EEE7E" w14:textId="77777777" w:rsidR="007974BD" w:rsidRDefault="007974BD" w:rsidP="007974BD">
            <w:pPr>
              <w:spacing w:after="0"/>
              <w:ind w:left="56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 = 2</w:t>
            </w:r>
          </w:p>
          <w:p w14:paraId="07B02999" w14:textId="77777777" w:rsidR="007974BD" w:rsidRDefault="007974BD" w:rsidP="007974BD">
            <w:pPr>
              <w:spacing w:after="0"/>
              <w:ind w:left="56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B4D06">
              <w:rPr>
                <w:rFonts w:ascii="Times New Roman" w:hAnsi="Times New Roman"/>
                <w:noProof/>
                <w:position w:val="-6"/>
                <w:sz w:val="24"/>
                <w:szCs w:val="24"/>
              </w:rPr>
              <w:object w:dxaOrig="300" w:dyaOrig="240" w14:anchorId="57C88912">
                <v:shape id="_x0000_i1028" type="#_x0000_t75" style="width:15.05pt;height:11.7pt" o:ole="">
                  <v:imagedata r:id="rId12" o:title=""/>
                </v:shape>
                <o:OLEObject Type="Embed" ProgID="Equation.3" ShapeID="_x0000_i1028" DrawAspect="Content" ObjectID="_1698515193" r:id="rId13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6 = C + K</w:t>
            </w:r>
          </w:p>
          <w:p w14:paraId="0C38938C" w14:textId="77777777" w:rsidR="007974BD" w:rsidRDefault="007974BD" w:rsidP="007974BD">
            <w:pPr>
              <w:spacing w:after="0"/>
              <w:ind w:left="56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6 = 2 + K</w:t>
            </w:r>
          </w:p>
          <w:p w14:paraId="718127D7" w14:textId="77777777" w:rsidR="007974BD" w:rsidRDefault="007974BD" w:rsidP="007974BD">
            <w:pPr>
              <w:spacing w:after="0"/>
              <w:ind w:left="56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</w:t>
            </w:r>
            <w:r w:rsidRPr="00AB4D06">
              <w:rPr>
                <w:rFonts w:ascii="Times New Roman" w:hAnsi="Times New Roman"/>
                <w:noProof/>
                <w:position w:val="-4"/>
                <w:sz w:val="24"/>
                <w:szCs w:val="24"/>
              </w:rPr>
              <w:object w:dxaOrig="220" w:dyaOrig="200" w14:anchorId="433F5559">
                <v:shape id="_x0000_i1029" type="#_x0000_t75" style="width:10.9pt;height:10.05pt" o:ole="">
                  <v:imagedata r:id="rId14" o:title=""/>
                </v:shape>
                <o:OLEObject Type="Embed" ProgID="Equation.3" ShapeID="_x0000_i1029" DrawAspect="Content" ObjectID="_1698515194" r:id="rId15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K = 4</w:t>
            </w:r>
          </w:p>
          <w:p w14:paraId="02E255F9" w14:textId="77777777" w:rsidR="007974BD" w:rsidRDefault="007974BD" w:rsidP="007974BD">
            <w:pPr>
              <w:spacing w:after="0"/>
              <w:ind w:left="56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y = 2 x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+ 4x</w:t>
            </w:r>
          </w:p>
          <w:p w14:paraId="4008F677" w14:textId="77777777" w:rsidR="007974BD" w:rsidRDefault="007974BD" w:rsidP="007974BD">
            <w:pPr>
              <w:spacing w:after="0"/>
              <w:ind w:left="56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when x = -3</w:t>
            </w:r>
          </w:p>
          <w:p w14:paraId="32E4183D" w14:textId="77777777" w:rsidR="007974BD" w:rsidRDefault="007974BD" w:rsidP="007974BD">
            <w:pPr>
              <w:spacing w:after="0"/>
              <w:ind w:left="56"/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y = 2 ( -3)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+ 4 x 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-3</w:t>
            </w:r>
          </w:p>
          <w:p w14:paraId="7382A0F1" w14:textId="77777777" w:rsidR="007974BD" w:rsidRDefault="007974BD" w:rsidP="007974BD">
            <w:pPr>
              <w:spacing w:after="0"/>
              <w:ind w:left="56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= 18 – 12</w:t>
            </w:r>
          </w:p>
          <w:p w14:paraId="75653402" w14:textId="77777777" w:rsidR="007974BD" w:rsidRPr="00AB4D06" w:rsidRDefault="007974BD" w:rsidP="007974BD">
            <w:pPr>
              <w:spacing w:after="0"/>
              <w:ind w:left="56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= 6</w:t>
            </w:r>
          </w:p>
        </w:tc>
        <w:tc>
          <w:tcPr>
            <w:tcW w:w="18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37AC" w14:textId="77777777" w:rsidR="007974BD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929A092" w14:textId="77777777" w:rsidR="007974BD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  <w:r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  <w:r>
              <w:rPr>
                <w:rFonts w:ascii="Times New Roman" w:hAnsi="Times New Roman"/>
                <w:sz w:val="24"/>
                <w:szCs w:val="24"/>
              </w:rPr>
              <w:t xml:space="preserve"> equations</w:t>
            </w:r>
          </w:p>
          <w:p w14:paraId="6D01C7C5" w14:textId="77777777" w:rsidR="007974BD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859BC63" w14:textId="77777777" w:rsidR="007974BD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59D0A7E" w14:textId="77777777" w:rsidR="007974BD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4A8463D" w14:textId="77777777" w:rsidR="007974BD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69B4A0F" w14:textId="77777777" w:rsidR="007974BD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E74E841" w14:textId="77777777" w:rsidR="007974BD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5FEF867" w14:textId="77777777" w:rsidR="007974BD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18C6BBF" w14:textId="77777777" w:rsidR="007974BD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30E608A" w14:textId="77777777" w:rsidR="007974BD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  <w:r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  <w:r>
              <w:rPr>
                <w:rFonts w:ascii="Times New Roman" w:hAnsi="Times New Roman"/>
                <w:sz w:val="24"/>
                <w:szCs w:val="24"/>
              </w:rPr>
              <w:t xml:space="preserve"> both</w:t>
            </w:r>
          </w:p>
          <w:p w14:paraId="399A8C63" w14:textId="77777777" w:rsidR="007974BD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9088E46" w14:textId="77777777" w:rsidR="007974BD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8470B3D" w14:textId="77777777" w:rsidR="007974BD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8870E15" w14:textId="77777777" w:rsidR="007974BD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0341D30" w14:textId="77777777" w:rsidR="007974BD" w:rsidRPr="00577B59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80F2" w14:textId="77777777" w:rsidR="007974BD" w:rsidRPr="00577B59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4BD" w:rsidRPr="00577B59" w14:paraId="08248B55" w14:textId="77777777" w:rsidTr="00CF3957">
        <w:tc>
          <w:tcPr>
            <w:tcW w:w="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93ABD5" w14:textId="77777777" w:rsidR="007974BD" w:rsidRDefault="007974BD" w:rsidP="00D64C57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33C4AC" w14:textId="77777777" w:rsidR="007974BD" w:rsidRDefault="007974BD" w:rsidP="00D64C57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E076" w14:textId="77777777" w:rsidR="007974BD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F0DF" w14:textId="77777777" w:rsidR="007974BD" w:rsidRPr="00577B59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957" w:rsidRPr="00F133E8" w14:paraId="5FEC2F69" w14:textId="77777777" w:rsidTr="00CF3957">
        <w:tc>
          <w:tcPr>
            <w:tcW w:w="817" w:type="dxa"/>
            <w:gridSpan w:val="4"/>
          </w:tcPr>
          <w:p w14:paraId="7D01FA24" w14:textId="77777777" w:rsidR="00F133E8" w:rsidRPr="00F133E8" w:rsidRDefault="007974BD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133E8" w:rsidRPr="00F13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92" w:type="dxa"/>
            <w:gridSpan w:val="13"/>
          </w:tcPr>
          <w:p w14:paraId="4FE6351B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D903ABA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FBA210E" wp14:editId="5292FB3D">
                  <wp:extent cx="3228602" cy="1669311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19" cy="166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29DD52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E1C4DE9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EE5A330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AB21D1D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E13AF9C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sz w:val="24"/>
                <w:szCs w:val="24"/>
              </w:rPr>
              <w:t xml:space="preserve">OT = ½ AO + ½ </w:t>
            </w:r>
            <w:smartTag w:uri="urn:schemas-microsoft-com:office:smarttags" w:element="place">
              <w:r w:rsidRPr="00F133E8">
                <w:rPr>
                  <w:rFonts w:ascii="Times New Roman" w:hAnsi="Times New Roman"/>
                  <w:sz w:val="24"/>
                  <w:szCs w:val="24"/>
                </w:rPr>
                <w:t>OB</w:t>
              </w:r>
            </w:smartTag>
          </w:p>
          <w:p w14:paraId="1444D7DB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position w:val="-50"/>
                <w:sz w:val="24"/>
                <w:szCs w:val="24"/>
              </w:rPr>
              <w:object w:dxaOrig="2480" w:dyaOrig="1120" w14:anchorId="6BBD3564">
                <v:shape id="_x0000_i1030" type="#_x0000_t75" style="width:123.9pt;height:56.1pt" o:ole="">
                  <v:imagedata r:id="rId17" o:title=""/>
                </v:shape>
                <o:OLEObject Type="Embed" ProgID="Equation.3" ShapeID="_x0000_i1030" DrawAspect="Content" ObjectID="_1698515195" r:id="rId18"/>
              </w:object>
            </w:r>
          </w:p>
          <w:p w14:paraId="30199A6A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position w:val="-50"/>
                <w:sz w:val="24"/>
                <w:szCs w:val="24"/>
              </w:rPr>
              <w:object w:dxaOrig="2340" w:dyaOrig="1120" w14:anchorId="54B61C30">
                <v:shape id="_x0000_i1031" type="#_x0000_t75" style="width:117.25pt;height:56.1pt" o:ole="">
                  <v:imagedata r:id="rId19" o:title=""/>
                </v:shape>
                <o:OLEObject Type="Embed" ProgID="Equation.3" ShapeID="_x0000_i1031" DrawAspect="Content" ObjectID="_1698515196" r:id="rId20"/>
              </w:object>
            </w:r>
          </w:p>
          <w:p w14:paraId="6145B4A4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position w:val="-50"/>
                <w:sz w:val="24"/>
                <w:szCs w:val="24"/>
              </w:rPr>
              <w:object w:dxaOrig="980" w:dyaOrig="1120" w14:anchorId="696435C7">
                <v:shape id="_x0000_i1032" type="#_x0000_t75" style="width:49.4pt;height:56.1pt" o:ole="">
                  <v:imagedata r:id="rId21" o:title=""/>
                </v:shape>
                <o:OLEObject Type="Embed" ProgID="Equation.3" ShapeID="_x0000_i1032" DrawAspect="Content" ObjectID="_1698515197" r:id="rId22"/>
              </w:object>
            </w:r>
          </w:p>
          <w:p w14:paraId="4A2FD324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sz w:val="24"/>
                <w:szCs w:val="24"/>
              </w:rPr>
              <w:t>= 3</w:t>
            </w:r>
            <w:r w:rsidRPr="00F133E8">
              <w:rPr>
                <w:rFonts w:ascii="Times New Roman" w:hAnsi="Times New Roman"/>
                <w:b/>
                <w:sz w:val="24"/>
                <w:szCs w:val="24"/>
              </w:rPr>
              <w:t xml:space="preserve"> i </w:t>
            </w:r>
            <w:r w:rsidRPr="00F133E8">
              <w:rPr>
                <w:rFonts w:ascii="Times New Roman" w:hAnsi="Times New Roman"/>
                <w:sz w:val="24"/>
                <w:szCs w:val="24"/>
              </w:rPr>
              <w:t>+</w:t>
            </w:r>
            <w:r w:rsidRPr="00F133E8">
              <w:rPr>
                <w:rFonts w:ascii="Times New Roman" w:hAnsi="Times New Roman"/>
                <w:b/>
                <w:sz w:val="24"/>
                <w:szCs w:val="24"/>
              </w:rPr>
              <w:t xml:space="preserve"> j </w:t>
            </w:r>
            <w:r w:rsidRPr="00F133E8">
              <w:rPr>
                <w:rFonts w:ascii="Times New Roman" w:hAnsi="Times New Roman"/>
                <w:sz w:val="24"/>
                <w:szCs w:val="24"/>
              </w:rPr>
              <w:t>+ 2</w:t>
            </w:r>
            <w:r w:rsidRPr="00F133E8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1271" w:type="dxa"/>
            <w:gridSpan w:val="3"/>
          </w:tcPr>
          <w:p w14:paraId="27C3E492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1247C5F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FC41F5B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1F3AD8A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C556BEA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419AF52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867C949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0A1CFF5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AB3CD0F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ECE973D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68CAA05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D6357C1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72A946D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78D099D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8B6BB15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533CF74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FAA38CF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052225C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14:paraId="59FCEFFF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78FFBE7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9BFA6D5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8701205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E701F15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E655D98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1C45873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4821183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CE6B158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sz w:val="24"/>
                <w:szCs w:val="24"/>
              </w:rPr>
              <w:t>A1</w:t>
            </w:r>
          </w:p>
          <w:p w14:paraId="492E663E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4153A3C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500" w:type="dxa"/>
          </w:tcPr>
          <w:p w14:paraId="0D67BDE2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957" w:rsidRPr="00F133E8" w14:paraId="6A986741" w14:textId="77777777" w:rsidTr="00CF3957">
        <w:tc>
          <w:tcPr>
            <w:tcW w:w="817" w:type="dxa"/>
            <w:gridSpan w:val="4"/>
          </w:tcPr>
          <w:p w14:paraId="02E3C4B6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2" w:type="dxa"/>
            <w:gridSpan w:val="13"/>
          </w:tcPr>
          <w:p w14:paraId="76FE2D5D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3"/>
          </w:tcPr>
          <w:p w14:paraId="101F5249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14:paraId="1CA46A8D" w14:textId="77777777" w:rsidR="00F133E8" w:rsidRPr="00F133E8" w:rsidRDefault="00F133E8" w:rsidP="00F13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6BB" w:rsidRPr="00577B59" w14:paraId="150D5C46" w14:textId="77777777" w:rsidTr="00CF3957">
        <w:tc>
          <w:tcPr>
            <w:tcW w:w="817" w:type="dxa"/>
            <w:gridSpan w:val="4"/>
          </w:tcPr>
          <w:p w14:paraId="73BE261E" w14:textId="77777777" w:rsidR="003D76BB" w:rsidRPr="008F74AC" w:rsidRDefault="007974BD" w:rsidP="00797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76BB" w:rsidRPr="008F7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92" w:type="dxa"/>
            <w:gridSpan w:val="13"/>
          </w:tcPr>
          <w:p w14:paraId="60C93040" w14:textId="77777777" w:rsidR="003D76BB" w:rsidRPr="008F74AC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4AC">
              <w:rPr>
                <w:rFonts w:ascii="Times New Roman" w:hAnsi="Times New Roman"/>
                <w:sz w:val="24"/>
                <w:szCs w:val="24"/>
              </w:rPr>
              <w:t>a)    Co – ordinate of</w:t>
            </w:r>
          </w:p>
          <w:p w14:paraId="214D020F" w14:textId="77777777" w:rsidR="003D76BB" w:rsidRPr="008F74AC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4AC">
              <w:rPr>
                <w:rFonts w:ascii="Times New Roman" w:hAnsi="Times New Roman"/>
                <w:sz w:val="24"/>
                <w:szCs w:val="24"/>
              </w:rPr>
              <w:t xml:space="preserve">        A (</w:t>
            </w:r>
            <w:r w:rsidRPr="008F74AC">
              <w:rPr>
                <w:rFonts w:ascii="Times New Roman" w:hAnsi="Times New Roman"/>
                <w:position w:val="-24"/>
                <w:sz w:val="24"/>
                <w:szCs w:val="24"/>
              </w:rPr>
              <w:object w:dxaOrig="1120" w:dyaOrig="620" w14:anchorId="446FF30D">
                <v:shape id="_x0000_i1033" type="#_x0000_t75" style="width:56.1pt;height:31pt" o:ole="">
                  <v:imagedata r:id="rId23" o:title=""/>
                </v:shape>
                <o:OLEObject Type="Embed" ProgID="Equation.3" ShapeID="_x0000_i1033" DrawAspect="Content" ObjectID="_1698515198" r:id="rId24"/>
              </w:object>
            </w:r>
            <w:r w:rsidRPr="008F74A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254C820" w14:textId="77777777" w:rsidR="003D76BB" w:rsidRPr="008F74AC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4AC">
              <w:rPr>
                <w:rFonts w:ascii="Times New Roman" w:hAnsi="Times New Roman"/>
                <w:sz w:val="24"/>
                <w:szCs w:val="24"/>
              </w:rPr>
              <w:t xml:space="preserve">         A (</w:t>
            </w:r>
            <w:r w:rsidRPr="008F74AC">
              <w:rPr>
                <w:rFonts w:ascii="Times New Roman" w:hAnsi="Times New Roman"/>
                <w:position w:val="-28"/>
                <w:sz w:val="24"/>
                <w:szCs w:val="24"/>
              </w:rPr>
              <w:object w:dxaOrig="880" w:dyaOrig="680" w14:anchorId="15CC18CF">
                <v:shape id="_x0000_i1034" type="#_x0000_t75" style="width:44.35pt;height:34.35pt" o:ole="">
                  <v:imagedata r:id="rId25" o:title=""/>
                </v:shape>
                <o:OLEObject Type="Embed" ProgID="Equation.3" ShapeID="_x0000_i1034" DrawAspect="Content" ObjectID="_1698515199" r:id="rId26"/>
              </w:object>
            </w:r>
          </w:p>
          <w:p w14:paraId="298E42D3" w14:textId="77777777" w:rsidR="003D76BB" w:rsidRPr="008F74AC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4AC">
              <w:rPr>
                <w:rFonts w:ascii="Times New Roman" w:hAnsi="Times New Roman"/>
                <w:sz w:val="24"/>
                <w:szCs w:val="24"/>
              </w:rPr>
              <w:t xml:space="preserve">         A ( 1,2)</w:t>
            </w:r>
          </w:p>
          <w:p w14:paraId="51A67244" w14:textId="77777777" w:rsidR="003D76BB" w:rsidRPr="008F74AC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97A7DD4" w14:textId="77777777" w:rsidR="003D76BB" w:rsidRPr="008F74AC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4AC">
              <w:rPr>
                <w:rFonts w:ascii="Times New Roman" w:hAnsi="Times New Roman"/>
                <w:sz w:val="24"/>
                <w:szCs w:val="24"/>
              </w:rPr>
              <w:t xml:space="preserve">b)   r = </w:t>
            </w:r>
            <w:r w:rsidRPr="008F74AC">
              <w:rPr>
                <w:rFonts w:ascii="Times New Roman" w:hAnsi="Times New Roman"/>
                <w:position w:val="-12"/>
                <w:sz w:val="24"/>
                <w:szCs w:val="24"/>
              </w:rPr>
              <w:object w:dxaOrig="1840" w:dyaOrig="440" w14:anchorId="51E083EE">
                <v:shape id="_x0000_i1035" type="#_x0000_t75" style="width:92.1pt;height:21.75pt" o:ole="">
                  <v:imagedata r:id="rId27" o:title=""/>
                </v:shape>
                <o:OLEObject Type="Embed" ProgID="Equation.3" ShapeID="_x0000_i1035" DrawAspect="Content" ObjectID="_1698515200" r:id="rId28"/>
              </w:object>
            </w:r>
          </w:p>
          <w:p w14:paraId="6B3A3A21" w14:textId="77777777" w:rsidR="003D76BB" w:rsidRPr="008F74AC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4AC">
              <w:rPr>
                <w:rFonts w:ascii="Times New Roman" w:hAnsi="Times New Roman"/>
                <w:sz w:val="24"/>
                <w:szCs w:val="24"/>
              </w:rPr>
              <w:t xml:space="preserve">       = </w:t>
            </w:r>
            <w:r w:rsidRPr="008F74AC">
              <w:rPr>
                <w:rFonts w:ascii="Times New Roman" w:hAnsi="Times New Roman"/>
                <w:position w:val="-8"/>
                <w:sz w:val="24"/>
                <w:szCs w:val="24"/>
              </w:rPr>
              <w:object w:dxaOrig="820" w:dyaOrig="360" w14:anchorId="2D322D49">
                <v:shape id="_x0000_i1036" type="#_x0000_t75" style="width:41pt;height:18.4pt" o:ole="">
                  <v:imagedata r:id="rId29" o:title=""/>
                </v:shape>
                <o:OLEObject Type="Embed" ProgID="Equation.3" ShapeID="_x0000_i1036" DrawAspect="Content" ObjectID="_1698515201" r:id="rId30"/>
              </w:object>
            </w:r>
          </w:p>
          <w:p w14:paraId="33D4F79B" w14:textId="77777777" w:rsidR="003D76BB" w:rsidRPr="008F74AC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4AC">
              <w:rPr>
                <w:rFonts w:ascii="Times New Roman" w:hAnsi="Times New Roman"/>
                <w:sz w:val="24"/>
                <w:szCs w:val="24"/>
              </w:rPr>
              <w:t xml:space="preserve">       =5 units</w:t>
            </w:r>
          </w:p>
          <w:p w14:paraId="0C2BB347" w14:textId="77777777" w:rsidR="003D76BB" w:rsidRPr="008F74AC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F74AC">
              <w:rPr>
                <w:rFonts w:ascii="Times New Roman" w:hAnsi="Times New Roman"/>
                <w:sz w:val="24"/>
                <w:szCs w:val="24"/>
              </w:rPr>
              <w:t xml:space="preserve">       ( x – 1)</w:t>
            </w:r>
            <w:r w:rsidRPr="008F74A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F74AC">
              <w:rPr>
                <w:rFonts w:ascii="Times New Roman" w:hAnsi="Times New Roman"/>
                <w:sz w:val="24"/>
                <w:szCs w:val="24"/>
              </w:rPr>
              <w:t xml:space="preserve"> + ( y – 2) </w:t>
            </w:r>
            <w:r w:rsidRPr="008F74A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F74AC">
              <w:rPr>
                <w:rFonts w:ascii="Times New Roman" w:hAnsi="Times New Roman"/>
                <w:sz w:val="24"/>
                <w:szCs w:val="24"/>
              </w:rPr>
              <w:t xml:space="preserve"> = 5</w:t>
            </w:r>
            <w:r w:rsidRPr="008F74A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03896697" w14:textId="77777777" w:rsidR="003D76BB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4A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8F74A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F74AC">
              <w:rPr>
                <w:rFonts w:ascii="Times New Roman" w:hAnsi="Times New Roman"/>
                <w:sz w:val="24"/>
                <w:szCs w:val="24"/>
              </w:rPr>
              <w:t xml:space="preserve"> – 2x+ 1 + y</w:t>
            </w:r>
            <w:r w:rsidRPr="008F74A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F74AC">
              <w:rPr>
                <w:rFonts w:ascii="Times New Roman" w:hAnsi="Times New Roman"/>
                <w:sz w:val="24"/>
                <w:szCs w:val="24"/>
              </w:rPr>
              <w:t>- 4y + 4 = 25</w:t>
            </w:r>
          </w:p>
          <w:p w14:paraId="49316062" w14:textId="77777777" w:rsidR="003D76BB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x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+ y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x - 4y + 5 = 25</w:t>
            </w:r>
          </w:p>
          <w:p w14:paraId="064B6BEB" w14:textId="77777777" w:rsidR="003D76BB" w:rsidRPr="00605BE1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x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– 2x – 4y – 20 = 0</w:t>
            </w:r>
          </w:p>
          <w:p w14:paraId="1677C175" w14:textId="77777777" w:rsidR="003D76BB" w:rsidRPr="008F74AC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4A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271" w:type="dxa"/>
            <w:gridSpan w:val="3"/>
          </w:tcPr>
          <w:p w14:paraId="0B4569FE" w14:textId="77777777" w:rsidR="003D76BB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0FFE981" w14:textId="77777777" w:rsidR="003D76BB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4AD9E20" w14:textId="77777777" w:rsidR="003D76BB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3982E88" w14:textId="77777777" w:rsidR="003D76BB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</w:t>
            </w:r>
          </w:p>
          <w:p w14:paraId="403DF4FE" w14:textId="77777777" w:rsidR="003D76BB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3EC8918" w14:textId="77777777" w:rsidR="003D76BB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45428DF" w14:textId="77777777" w:rsidR="003D76BB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BB0D3F7" w14:textId="77777777" w:rsidR="003D76BB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 equivalent</w:t>
            </w:r>
          </w:p>
          <w:p w14:paraId="79C0AC94" w14:textId="77777777" w:rsidR="003D76BB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FA9A1B9" w14:textId="77777777" w:rsidR="003D76BB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</w:t>
            </w:r>
          </w:p>
          <w:p w14:paraId="59AE2F11" w14:textId="77777777" w:rsidR="003D76BB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A507892" w14:textId="77777777" w:rsidR="003D76BB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C2E20E7" w14:textId="77777777" w:rsidR="003D76BB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0B109AC" w14:textId="77777777" w:rsidR="003D76BB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CCD776" w14:textId="77777777" w:rsidR="003D76BB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500" w:type="dxa"/>
          </w:tcPr>
          <w:p w14:paraId="4772AAC0" w14:textId="77777777" w:rsidR="003D76BB" w:rsidRPr="00577B59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6BB" w:rsidRPr="00577B59" w14:paraId="45B28350" w14:textId="77777777" w:rsidTr="00CF3957">
        <w:tc>
          <w:tcPr>
            <w:tcW w:w="817" w:type="dxa"/>
            <w:gridSpan w:val="4"/>
          </w:tcPr>
          <w:p w14:paraId="3C9998B6" w14:textId="77777777" w:rsidR="003D76BB" w:rsidRPr="008F74AC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2" w:type="dxa"/>
            <w:gridSpan w:val="13"/>
          </w:tcPr>
          <w:p w14:paraId="6B844931" w14:textId="77777777" w:rsidR="003D76BB" w:rsidRPr="008F74AC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3"/>
          </w:tcPr>
          <w:p w14:paraId="4CF8DD27" w14:textId="77777777" w:rsidR="003D76BB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14:paraId="024900DB" w14:textId="77777777" w:rsidR="003D76BB" w:rsidRPr="00577B59" w:rsidRDefault="003D76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1C7" w:rsidRPr="00577B59" w14:paraId="539BB1C7" w14:textId="77777777" w:rsidTr="00CF3957">
        <w:tc>
          <w:tcPr>
            <w:tcW w:w="930" w:type="dxa"/>
            <w:gridSpan w:val="6"/>
          </w:tcPr>
          <w:p w14:paraId="6C645EEA" w14:textId="77777777" w:rsidR="007561C7" w:rsidRPr="008F74AC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561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3" w:type="dxa"/>
            <w:gridSpan w:val="6"/>
          </w:tcPr>
          <w:p w14:paraId="619A3975" w14:textId="77777777" w:rsidR="007974BD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49B207B" w14:textId="77777777" w:rsidR="007561C7" w:rsidRDefault="007561C7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9000B9A" wp14:editId="11CA1B18">
                  <wp:extent cx="3583172" cy="1382232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305" cy="138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3A0CDC" w14:textId="77777777" w:rsidR="007561C7" w:rsidRPr="008F74AC" w:rsidRDefault="007561C7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le on straight line</w:t>
            </w:r>
          </w:p>
        </w:tc>
        <w:tc>
          <w:tcPr>
            <w:tcW w:w="1867" w:type="dxa"/>
            <w:gridSpan w:val="8"/>
          </w:tcPr>
          <w:p w14:paraId="140C4FA2" w14:textId="77777777" w:rsidR="007561C7" w:rsidRDefault="007561C7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757A922" w14:textId="77777777" w:rsidR="007561C7" w:rsidRDefault="007561C7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900486E" w14:textId="77777777" w:rsidR="007561C7" w:rsidRDefault="007561C7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AE77DF3" w14:textId="77777777" w:rsidR="007561C7" w:rsidRDefault="007561C7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DD7B2E2" w14:textId="77777777" w:rsidR="007561C7" w:rsidRDefault="007561C7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6F67F9C" w14:textId="77777777" w:rsidR="007561C7" w:rsidRDefault="007561C7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14:paraId="498A7916" w14:textId="77777777" w:rsidR="007561C7" w:rsidRDefault="007561C7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2</w:t>
            </w:r>
          </w:p>
          <w:p w14:paraId="60540CAB" w14:textId="77777777" w:rsidR="007561C7" w:rsidRDefault="007561C7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500" w:type="dxa"/>
          </w:tcPr>
          <w:p w14:paraId="1376E77F" w14:textId="77777777" w:rsidR="007561C7" w:rsidRPr="00577B59" w:rsidRDefault="007561C7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1C7" w:rsidRPr="00577B59" w14:paraId="520E5148" w14:textId="77777777" w:rsidTr="00CF3957">
        <w:tc>
          <w:tcPr>
            <w:tcW w:w="930" w:type="dxa"/>
            <w:gridSpan w:val="6"/>
          </w:tcPr>
          <w:p w14:paraId="16FFF371" w14:textId="77777777" w:rsidR="007561C7" w:rsidRDefault="007561C7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gridSpan w:val="6"/>
          </w:tcPr>
          <w:p w14:paraId="742AE8D9" w14:textId="77777777" w:rsidR="007561C7" w:rsidRDefault="007561C7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8"/>
          </w:tcPr>
          <w:p w14:paraId="2D33D2E1" w14:textId="77777777" w:rsidR="007561C7" w:rsidRDefault="007561C7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14:paraId="382DD9EE" w14:textId="77777777" w:rsidR="007561C7" w:rsidRPr="00577B59" w:rsidRDefault="007561C7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E4" w:rsidRPr="00577B59" w14:paraId="7DD3368F" w14:textId="77777777" w:rsidTr="00CF3957">
        <w:tc>
          <w:tcPr>
            <w:tcW w:w="930" w:type="dxa"/>
            <w:gridSpan w:val="6"/>
          </w:tcPr>
          <w:p w14:paraId="0A511E7C" w14:textId="77777777" w:rsidR="002107E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107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3" w:type="dxa"/>
            <w:gridSpan w:val="6"/>
          </w:tcPr>
          <w:p w14:paraId="650B4107" w14:textId="77777777" w:rsidR="002107E4" w:rsidRDefault="002107E4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 Sin ( x + 3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) = 2</w:t>
            </w:r>
          </w:p>
          <w:p w14:paraId="7BCA9C68" w14:textId="77777777" w:rsidR="002107E4" w:rsidRDefault="002107E4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n ( x + 30) = </w:t>
            </w:r>
            <w:r w:rsidRPr="00482978">
              <w:rPr>
                <w:rFonts w:ascii="Times New Roman" w:hAnsi="Times New Roman"/>
                <w:position w:val="-24"/>
                <w:sz w:val="24"/>
                <w:szCs w:val="24"/>
              </w:rPr>
              <w:object w:dxaOrig="580" w:dyaOrig="620" w14:anchorId="117E1CD9">
                <v:shape id="_x0000_i1037" type="#_x0000_t75" style="width:29.3pt;height:31pt" o:ole="">
                  <v:imagedata r:id="rId32" o:title=""/>
                </v:shape>
                <o:OLEObject Type="Embed" ProgID="Equation.3" ShapeID="_x0000_i1037" DrawAspect="Content" ObjectID="_1698515202" r:id="rId33"/>
              </w:object>
            </w:r>
          </w:p>
          <w:p w14:paraId="26DF2D15" w14:textId="77777777" w:rsidR="002107E4" w:rsidRDefault="002107E4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 + 30 = 30</w:t>
            </w:r>
          </w:p>
          <w:p w14:paraId="5AD1364D" w14:textId="77777777" w:rsidR="002107E4" w:rsidRDefault="002107E4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30 -30</w:t>
            </w:r>
          </w:p>
          <w:p w14:paraId="271D003D" w14:textId="77777777" w:rsidR="002107E4" w:rsidRDefault="002107E4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= 0</w:t>
            </w:r>
          </w:p>
          <w:p w14:paraId="1E9EFCF4" w14:textId="77777777" w:rsidR="002107E4" w:rsidRDefault="002107E4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+ 30 = 150</w:t>
            </w:r>
          </w:p>
          <w:p w14:paraId="545AD97B" w14:textId="77777777" w:rsidR="002107E4" w:rsidRDefault="002107E4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= 150 – 30</w:t>
            </w:r>
          </w:p>
          <w:p w14:paraId="3C563068" w14:textId="77777777" w:rsidR="002107E4" w:rsidRPr="00A77CC7" w:rsidRDefault="002107E4" w:rsidP="00D64C57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 12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67" w:type="dxa"/>
            <w:gridSpan w:val="8"/>
          </w:tcPr>
          <w:p w14:paraId="518BCEC3" w14:textId="77777777" w:rsidR="002107E4" w:rsidRDefault="002107E4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B87E587" w14:textId="77777777" w:rsidR="002107E4" w:rsidRDefault="002107E4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77D7251" w14:textId="77777777" w:rsidR="002107E4" w:rsidRDefault="002107E4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2975416" w14:textId="77777777" w:rsidR="002107E4" w:rsidRDefault="002107E4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</w:t>
            </w:r>
          </w:p>
          <w:p w14:paraId="52818E7B" w14:textId="77777777" w:rsidR="002107E4" w:rsidRDefault="002107E4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F43F141" w14:textId="77777777" w:rsidR="002107E4" w:rsidRDefault="002107E4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</w:t>
            </w:r>
          </w:p>
          <w:p w14:paraId="7C8B2C04" w14:textId="77777777" w:rsidR="002107E4" w:rsidRDefault="002107E4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2249AC1" w14:textId="77777777" w:rsidR="002107E4" w:rsidRDefault="002107E4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15196FC" w14:textId="77777777" w:rsidR="002107E4" w:rsidRDefault="002107E4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500" w:type="dxa"/>
          </w:tcPr>
          <w:p w14:paraId="421A1638" w14:textId="77777777" w:rsidR="002107E4" w:rsidRPr="00577B59" w:rsidRDefault="002107E4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E4" w:rsidRPr="00577B59" w14:paraId="1E65E6BD" w14:textId="77777777" w:rsidTr="00CF3957">
        <w:tc>
          <w:tcPr>
            <w:tcW w:w="930" w:type="dxa"/>
            <w:gridSpan w:val="6"/>
          </w:tcPr>
          <w:p w14:paraId="2AE11272" w14:textId="77777777" w:rsidR="002107E4" w:rsidRDefault="002107E4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gridSpan w:val="6"/>
          </w:tcPr>
          <w:p w14:paraId="178D7B0E" w14:textId="77777777" w:rsidR="002107E4" w:rsidRDefault="002107E4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8"/>
          </w:tcPr>
          <w:p w14:paraId="29B6812F" w14:textId="77777777" w:rsidR="002107E4" w:rsidRDefault="002107E4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14:paraId="5986AB49" w14:textId="77777777" w:rsidR="002107E4" w:rsidRPr="00577B59" w:rsidRDefault="002107E4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4BD" w:rsidRPr="00585F04" w14:paraId="63CBD898" w14:textId="77777777" w:rsidTr="00CF3957">
        <w:trPr>
          <w:trHeight w:val="1007"/>
        </w:trPr>
        <w:tc>
          <w:tcPr>
            <w:tcW w:w="865" w:type="dxa"/>
            <w:gridSpan w:val="5"/>
          </w:tcPr>
          <w:p w14:paraId="4651A49F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5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4" w:type="dxa"/>
            <w:gridSpan w:val="6"/>
          </w:tcPr>
          <w:p w14:paraId="452537EF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>Fraction of water emptied per hour.</w:t>
            </w:r>
          </w:p>
          <w:p w14:paraId="3FDFB34D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 xml:space="preserve">For A= </w:t>
            </w:r>
            <w:r w:rsidRPr="00585F04">
              <w:rPr>
                <w:rFonts w:ascii="Times New Roman" w:hAnsi="Times New Roman"/>
                <w:position w:val="-24"/>
                <w:sz w:val="24"/>
                <w:szCs w:val="24"/>
              </w:rPr>
              <w:object w:dxaOrig="220" w:dyaOrig="620" w14:anchorId="2E255BFE">
                <v:shape id="_x0000_i1038" type="#_x0000_t75" style="width:10.9pt;height:31pt" o:ole="">
                  <v:imagedata r:id="rId34" o:title=""/>
                </v:shape>
                <o:OLEObject Type="Embed" ProgID="Equation.3" ShapeID="_x0000_i1038" DrawAspect="Content" ObjectID="_1698515203" r:id="rId35"/>
              </w:object>
            </w:r>
          </w:p>
          <w:p w14:paraId="03EE64E5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 xml:space="preserve">      B=</w:t>
            </w:r>
            <w:r w:rsidRPr="00585F04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" w:dyaOrig="340" w14:anchorId="6A46EAB9">
                <v:shape id="_x0000_i1039" type="#_x0000_t75" style="width:9.2pt;height:16.75pt" o:ole="">
                  <v:imagedata r:id="rId36" o:title=""/>
                </v:shape>
                <o:OLEObject Type="Embed" ProgID="Equation.3" ShapeID="_x0000_i1039" DrawAspect="Content" ObjectID="_1698515204" r:id="rId37"/>
              </w:object>
            </w:r>
            <w:r w:rsidRPr="00585F04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 w14:anchorId="3DA7B80A">
                <v:shape id="_x0000_i1040" type="#_x0000_t75" style="width:11.7pt;height:31pt" o:ole="">
                  <v:imagedata r:id="rId38" o:title=""/>
                </v:shape>
                <o:OLEObject Type="Embed" ProgID="Equation.3" ShapeID="_x0000_i1040" DrawAspect="Content" ObjectID="_1698515205" r:id="rId39"/>
              </w:object>
            </w:r>
          </w:p>
          <w:p w14:paraId="6BA16973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 xml:space="preserve">      C=  </w:t>
            </w:r>
            <w:r w:rsidRPr="00585F04">
              <w:rPr>
                <w:rFonts w:ascii="Times New Roman" w:hAnsi="Times New Roman"/>
                <w:position w:val="-24"/>
                <w:sz w:val="24"/>
                <w:szCs w:val="24"/>
              </w:rPr>
              <w:object w:dxaOrig="220" w:dyaOrig="620" w14:anchorId="664C22A2">
                <v:shape id="_x0000_i1041" type="#_x0000_t75" style="width:10.9pt;height:31pt" o:ole="">
                  <v:imagedata r:id="rId40" o:title=""/>
                </v:shape>
                <o:OLEObject Type="Embed" ProgID="Equation.3" ShapeID="_x0000_i1041" DrawAspect="Content" ObjectID="_1698515206" r:id="rId41"/>
              </w:object>
            </w:r>
          </w:p>
          <w:p w14:paraId="2A574CD3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>All working for 1 hour</w:t>
            </w:r>
          </w:p>
          <w:p w14:paraId="722B11CB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9567C19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position w:val="-24"/>
                <w:sz w:val="24"/>
                <w:szCs w:val="24"/>
              </w:rPr>
              <w:object w:dxaOrig="2060" w:dyaOrig="620" w14:anchorId="11D99A3D">
                <v:shape id="_x0000_i1042" type="#_x0000_t75" style="width:103pt;height:31pt" o:ole="">
                  <v:imagedata r:id="rId42" o:title=""/>
                </v:shape>
                <o:OLEObject Type="Embed" ProgID="Equation.3" ShapeID="_x0000_i1042" DrawAspect="Content" ObjectID="_1698515207" r:id="rId43"/>
              </w:object>
            </w:r>
          </w:p>
          <w:p w14:paraId="05E3C5E5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 xml:space="preserve">                = </w:t>
            </w:r>
            <w:r w:rsidRPr="00585F04">
              <w:rPr>
                <w:rFonts w:ascii="Times New Roman" w:hAnsi="Times New Roman"/>
                <w:position w:val="-24"/>
                <w:sz w:val="24"/>
                <w:szCs w:val="24"/>
              </w:rPr>
              <w:object w:dxaOrig="360" w:dyaOrig="620" w14:anchorId="63FED386">
                <v:shape id="_x0000_i1043" type="#_x0000_t75" style="width:18.4pt;height:31pt" o:ole="">
                  <v:imagedata r:id="rId44" o:title=""/>
                </v:shape>
                <o:OLEObject Type="Embed" ProgID="Equation.3" ShapeID="_x0000_i1043" DrawAspect="Content" ObjectID="_1698515208" r:id="rId45"/>
              </w:object>
            </w:r>
          </w:p>
          <w:p w14:paraId="0E2B8A95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 xml:space="preserve"> All working for 30 minutes</w:t>
            </w:r>
          </w:p>
          <w:p w14:paraId="377025EF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position w:val="-24"/>
                <w:sz w:val="24"/>
                <w:szCs w:val="24"/>
              </w:rPr>
              <w:object w:dxaOrig="1340" w:dyaOrig="620" w14:anchorId="4205B2D1">
                <v:shape id="_x0000_i1044" type="#_x0000_t75" style="width:67pt;height:31pt" o:ole="">
                  <v:imagedata r:id="rId46" o:title=""/>
                </v:shape>
                <o:OLEObject Type="Embed" ProgID="Equation.3" ShapeID="_x0000_i1044" DrawAspect="Content" ObjectID="_1698515209" r:id="rId47"/>
              </w:object>
            </w:r>
          </w:p>
          <w:p w14:paraId="646C1751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>Remaining fraction</w:t>
            </w:r>
          </w:p>
          <w:p w14:paraId="21C761EF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position w:val="-24"/>
                <w:sz w:val="24"/>
                <w:szCs w:val="24"/>
              </w:rPr>
              <w:object w:dxaOrig="1320" w:dyaOrig="620" w14:anchorId="6FA9CE6B">
                <v:shape id="_x0000_i1045" type="#_x0000_t75" style="width:66.15pt;height:31pt" o:ole="">
                  <v:imagedata r:id="rId48" o:title=""/>
                </v:shape>
                <o:OLEObject Type="Embed" ProgID="Equation.3" ShapeID="_x0000_i1045" DrawAspect="Content" ObjectID="_1698515210" r:id="rId49"/>
              </w:object>
            </w:r>
          </w:p>
          <w:p w14:paraId="7904C9B0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>B &amp; C working for one hour</w:t>
            </w:r>
          </w:p>
          <w:p w14:paraId="47BA6A29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position w:val="-24"/>
                <w:sz w:val="24"/>
                <w:szCs w:val="24"/>
              </w:rPr>
              <w:object w:dxaOrig="1740" w:dyaOrig="620" w14:anchorId="6060DE8C">
                <v:shape id="_x0000_i1046" type="#_x0000_t75" style="width:87.1pt;height:31pt" o:ole="">
                  <v:imagedata r:id="rId50" o:title=""/>
                </v:shape>
                <o:OLEObject Type="Embed" ProgID="Equation.3" ShapeID="_x0000_i1046" DrawAspect="Content" ObjectID="_1698515211" r:id="rId51"/>
              </w:object>
            </w:r>
          </w:p>
          <w:p w14:paraId="55877F3C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 xml:space="preserve">                       =</w:t>
            </w:r>
            <w:r w:rsidRPr="00585F04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 w14:anchorId="7F468E7A">
                <v:shape id="_x0000_i1047" type="#_x0000_t75" style="width:11.7pt;height:31pt" o:ole="">
                  <v:imagedata r:id="rId52" o:title=""/>
                </v:shape>
                <o:OLEObject Type="Embed" ProgID="Equation.3" ShapeID="_x0000_i1047" DrawAspect="Content" ObjectID="_1698515212" r:id="rId53"/>
              </w:object>
            </w:r>
          </w:p>
          <w:p w14:paraId="4A29008E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20726AC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>1h</w:t>
            </w:r>
            <w:r w:rsidRPr="00585F04">
              <w:rPr>
                <w:rFonts w:ascii="Times New Roman" w:hAnsi="Times New Roman"/>
                <w:position w:val="-24"/>
                <w:sz w:val="24"/>
                <w:szCs w:val="24"/>
              </w:rPr>
              <w:object w:dxaOrig="420" w:dyaOrig="620" w14:anchorId="50D4D48E">
                <v:shape id="_x0000_i1048" type="#_x0000_t75" style="width:20.95pt;height:31pt" o:ole="">
                  <v:imagedata r:id="rId54" o:title=""/>
                </v:shape>
                <o:OLEObject Type="Embed" ProgID="Equation.3" ShapeID="_x0000_i1048" DrawAspect="Content" ObjectID="_1698515213" r:id="rId55"/>
              </w:object>
            </w:r>
          </w:p>
          <w:p w14:paraId="07635B38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 xml:space="preserve">   ?</w:t>
            </w:r>
            <w:r w:rsidRPr="00585F04">
              <w:rPr>
                <w:rFonts w:ascii="Times New Roman" w:hAnsi="Times New Roman"/>
                <w:position w:val="-24"/>
                <w:sz w:val="24"/>
                <w:szCs w:val="24"/>
              </w:rPr>
              <w:object w:dxaOrig="520" w:dyaOrig="620" w14:anchorId="0FEB3DB4">
                <v:shape id="_x0000_i1049" type="#_x0000_t75" style="width:25.95pt;height:31pt" o:ole="">
                  <v:imagedata r:id="rId56" o:title=""/>
                </v:shape>
                <o:OLEObject Type="Embed" ProgID="Equation.3" ShapeID="_x0000_i1049" DrawAspect="Content" ObjectID="_1698515214" r:id="rId57"/>
              </w:object>
            </w:r>
          </w:p>
          <w:p w14:paraId="09AF38CE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position w:val="-24"/>
                <w:sz w:val="24"/>
                <w:szCs w:val="24"/>
              </w:rPr>
              <w:object w:dxaOrig="1420" w:dyaOrig="620" w14:anchorId="4EAAEE5E">
                <v:shape id="_x0000_i1050" type="#_x0000_t75" style="width:71.15pt;height:31pt" o:ole="">
                  <v:imagedata r:id="rId58" o:title=""/>
                </v:shape>
                <o:OLEObject Type="Embed" ProgID="Equation.3" ShapeID="_x0000_i1050" DrawAspect="Content" ObjectID="_1698515215" r:id="rId59"/>
              </w:object>
            </w:r>
          </w:p>
          <w:p w14:paraId="2222F8ED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B45784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position w:val="-24"/>
                <w:sz w:val="24"/>
                <w:szCs w:val="24"/>
              </w:rPr>
              <w:object w:dxaOrig="700" w:dyaOrig="620" w14:anchorId="0E876D09">
                <v:shape id="_x0000_i1051" type="#_x0000_t75" style="width:35.15pt;height:31pt" o:ole="">
                  <v:imagedata r:id="rId60" o:title=""/>
                </v:shape>
                <o:OLEObject Type="Embed" ProgID="Equation.3" ShapeID="_x0000_i1051" DrawAspect="Content" ObjectID="_1698515216" r:id="rId61"/>
              </w:object>
            </w:r>
            <w:r w:rsidRPr="00585F04">
              <w:rPr>
                <w:rFonts w:ascii="Times New Roman" w:hAnsi="Times New Roman"/>
                <w:sz w:val="24"/>
                <w:szCs w:val="24"/>
              </w:rPr>
              <w:t>=</w:t>
            </w:r>
            <w:r w:rsidRPr="00585F04">
              <w:rPr>
                <w:rFonts w:ascii="Times New Roman" w:hAnsi="Times New Roman"/>
                <w:position w:val="-24"/>
                <w:sz w:val="24"/>
                <w:szCs w:val="24"/>
              </w:rPr>
              <w:object w:dxaOrig="1180" w:dyaOrig="620" w14:anchorId="7C6EA06C">
                <v:shape id="_x0000_i1052" type="#_x0000_t75" style="width:58.6pt;height:31pt" o:ole="">
                  <v:imagedata r:id="rId62" o:title=""/>
                </v:shape>
                <o:OLEObject Type="Embed" ProgID="Equation.3" ShapeID="_x0000_i1052" DrawAspect="Content" ObjectID="_1698515217" r:id="rId63"/>
              </w:object>
            </w:r>
          </w:p>
        </w:tc>
        <w:tc>
          <w:tcPr>
            <w:tcW w:w="883" w:type="dxa"/>
            <w:gridSpan w:val="7"/>
          </w:tcPr>
          <w:p w14:paraId="4B8E3E5E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AFB66B4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99FD6F8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40697D2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BFB482E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20CCDFA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046AB51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226FE73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CFC21D9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FAB51C8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A6D4F3B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E8561A6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E0007A1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2317BAA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F61E9DE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A55E3EE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>B1</w:t>
            </w:r>
          </w:p>
          <w:p w14:paraId="5C160C15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4DA6DAD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AAE5CD7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E2C7985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B3EE637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712B268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353253C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7C8468A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946EA81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09F56EA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14:paraId="5BD6391B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459A271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DB99687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3D08BD7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1598" w:type="dxa"/>
            <w:gridSpan w:val="3"/>
          </w:tcPr>
          <w:p w14:paraId="429185EE" w14:textId="77777777" w:rsidR="007974BD" w:rsidRPr="00585F04" w:rsidRDefault="007974BD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DBB" w:rsidRPr="00585F04" w14:paraId="685B0FC7" w14:textId="77777777" w:rsidTr="00CF3957">
        <w:trPr>
          <w:trHeight w:val="2933"/>
        </w:trPr>
        <w:tc>
          <w:tcPr>
            <w:tcW w:w="593" w:type="dxa"/>
            <w:gridSpan w:val="3"/>
          </w:tcPr>
          <w:p w14:paraId="1E4136F5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834" w:type="dxa"/>
            <w:gridSpan w:val="7"/>
          </w:tcPr>
          <w:p w14:paraId="46E61285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position w:val="-30"/>
                <w:sz w:val="24"/>
                <w:szCs w:val="24"/>
              </w:rPr>
              <w:object w:dxaOrig="1540" w:dyaOrig="720" w14:anchorId="3B0D4B3E">
                <v:shape id="_x0000_i1053" type="#_x0000_t75" style="width:77pt;height:36pt" o:ole="">
                  <v:imagedata r:id="rId64" o:title=""/>
                </v:shape>
                <o:OLEObject Type="Embed" ProgID="Equation.3" ShapeID="_x0000_i1053" DrawAspect="Content" ObjectID="_1698515218" r:id="rId65"/>
              </w:object>
            </w:r>
          </w:p>
          <w:p w14:paraId="03615708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>3x</w:t>
            </w:r>
            <w:r w:rsidRPr="00585F0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85F04">
              <w:rPr>
                <w:rFonts w:ascii="Times New Roman" w:hAnsi="Times New Roman"/>
                <w:sz w:val="24"/>
                <w:szCs w:val="24"/>
              </w:rPr>
              <w:t>-4xy+y</w:t>
            </w:r>
            <w:r w:rsidRPr="00585F0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85F04">
              <w:rPr>
                <w:rFonts w:ascii="Times New Roman" w:hAnsi="Times New Roman"/>
                <w:sz w:val="24"/>
                <w:szCs w:val="24"/>
              </w:rPr>
              <w:t>=3x</w:t>
            </w:r>
            <w:r w:rsidRPr="00585F0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85F04">
              <w:rPr>
                <w:rFonts w:ascii="Times New Roman" w:hAnsi="Times New Roman"/>
                <w:sz w:val="24"/>
                <w:szCs w:val="24"/>
              </w:rPr>
              <w:t>-3xy-xy+y</w:t>
            </w:r>
            <w:r w:rsidRPr="00585F0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485471CC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 xml:space="preserve">                   =3x(x-y)-y(x-y)</w:t>
            </w:r>
          </w:p>
          <w:p w14:paraId="6A9E792C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 xml:space="preserve">                   =(3x-y)(x-y)</w:t>
            </w:r>
          </w:p>
          <w:p w14:paraId="5C9B738F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>9x</w:t>
            </w:r>
            <w:r w:rsidRPr="00585F0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85F04">
              <w:rPr>
                <w:rFonts w:ascii="Times New Roman" w:hAnsi="Times New Roman"/>
                <w:sz w:val="24"/>
                <w:szCs w:val="24"/>
              </w:rPr>
              <w:t>-y</w:t>
            </w:r>
            <w:r w:rsidRPr="00585F0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85F04">
              <w:rPr>
                <w:rFonts w:ascii="Times New Roman" w:hAnsi="Times New Roman"/>
                <w:sz w:val="24"/>
                <w:szCs w:val="24"/>
              </w:rPr>
              <w:t>=(3x-y)(3x+y)</w:t>
            </w:r>
          </w:p>
          <w:p w14:paraId="52AD2857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position w:val="-28"/>
                <w:sz w:val="24"/>
                <w:szCs w:val="24"/>
              </w:rPr>
              <w:object w:dxaOrig="1800" w:dyaOrig="660" w14:anchorId="080C54AE">
                <v:shape id="_x0000_i1054" type="#_x0000_t75" style="width:90.35pt;height:32.65pt" o:ole="">
                  <v:imagedata r:id="rId66" o:title=""/>
                </v:shape>
                <o:OLEObject Type="Embed" ProgID="Equation.3" ShapeID="_x0000_i1054" DrawAspect="Content" ObjectID="_1698515219" r:id="rId67"/>
              </w:object>
            </w:r>
          </w:p>
          <w:p w14:paraId="57F160F4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>=</w:t>
            </w:r>
            <w:r w:rsidRPr="00585F04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" w:dyaOrig="340" w14:anchorId="5C1951CE">
                <v:shape id="_x0000_i1055" type="#_x0000_t75" style="width:9.2pt;height:16.75pt" o:ole="">
                  <v:imagedata r:id="rId36" o:title=""/>
                </v:shape>
                <o:OLEObject Type="Embed" ProgID="Equation.3" ShapeID="_x0000_i1055" DrawAspect="Content" ObjectID="_1698515220" r:id="rId68"/>
              </w:object>
            </w:r>
            <w:r w:rsidRPr="00585F04">
              <w:rPr>
                <w:rFonts w:ascii="Times New Roman" w:hAnsi="Times New Roman"/>
                <w:position w:val="-28"/>
                <w:sz w:val="24"/>
                <w:szCs w:val="24"/>
              </w:rPr>
              <w:object w:dxaOrig="720" w:dyaOrig="660" w14:anchorId="52642753">
                <v:shape id="_x0000_i1056" type="#_x0000_t75" style="width:36pt;height:32.65pt" o:ole="">
                  <v:imagedata r:id="rId69" o:title=""/>
                </v:shape>
                <o:OLEObject Type="Embed" ProgID="Equation.3" ShapeID="_x0000_i1056" DrawAspect="Content" ObjectID="_1698515221" r:id="rId70"/>
              </w:object>
            </w:r>
          </w:p>
        </w:tc>
        <w:tc>
          <w:tcPr>
            <w:tcW w:w="882" w:type="dxa"/>
            <w:gridSpan w:val="6"/>
          </w:tcPr>
          <w:p w14:paraId="62215831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4412AB1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30F8871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5F21D1C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4538EA4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14:paraId="449410C1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F539A98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14:paraId="455EBB4B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E4412AC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1871" w:type="dxa"/>
            <w:gridSpan w:val="5"/>
          </w:tcPr>
          <w:p w14:paraId="748D35EF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DBB" w:rsidRPr="00585F04" w14:paraId="6D4FC9A9" w14:textId="77777777" w:rsidTr="00CF3957">
        <w:trPr>
          <w:trHeight w:val="278"/>
        </w:trPr>
        <w:tc>
          <w:tcPr>
            <w:tcW w:w="593" w:type="dxa"/>
            <w:gridSpan w:val="3"/>
          </w:tcPr>
          <w:p w14:paraId="08792C2C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4" w:type="dxa"/>
            <w:gridSpan w:val="7"/>
          </w:tcPr>
          <w:p w14:paraId="2BA05686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6"/>
          </w:tcPr>
          <w:p w14:paraId="4124118B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gridSpan w:val="5"/>
          </w:tcPr>
          <w:p w14:paraId="1FC1EA8C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DBB" w:rsidRPr="00585F04" w14:paraId="3D7A85C6" w14:textId="77777777" w:rsidTr="00CF3957">
        <w:trPr>
          <w:trHeight w:val="629"/>
        </w:trPr>
        <w:tc>
          <w:tcPr>
            <w:tcW w:w="593" w:type="dxa"/>
            <w:gridSpan w:val="3"/>
          </w:tcPr>
          <w:p w14:paraId="28F83934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34" w:type="dxa"/>
            <w:gridSpan w:val="7"/>
          </w:tcPr>
          <w:p w14:paraId="55B74D71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>Distance =72+78</w:t>
            </w:r>
          </w:p>
          <w:p w14:paraId="7422C1D0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 xml:space="preserve">              =150M</w:t>
            </w:r>
          </w:p>
          <w:p w14:paraId="747239A0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>Relative speed =72+108</w:t>
            </w:r>
          </w:p>
          <w:p w14:paraId="5D19B313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 xml:space="preserve">                        =180km/h</w:t>
            </w:r>
          </w:p>
          <w:p w14:paraId="3DF7B4CC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>t=</w:t>
            </w:r>
            <w:r w:rsidRPr="00585F04">
              <w:rPr>
                <w:rFonts w:ascii="Times New Roman" w:hAnsi="Times New Roman"/>
                <w:position w:val="-24"/>
                <w:sz w:val="24"/>
                <w:szCs w:val="24"/>
              </w:rPr>
              <w:object w:dxaOrig="1140" w:dyaOrig="620" w14:anchorId="67456CAC">
                <v:shape id="_x0000_i1057" type="#_x0000_t75" style="width:56.95pt;height:31pt" o:ole="">
                  <v:imagedata r:id="rId71" o:title=""/>
                </v:shape>
                <o:OLEObject Type="Embed" ProgID="Equation.3" ShapeID="_x0000_i1057" DrawAspect="Content" ObjectID="_1698515222" r:id="rId72"/>
              </w:object>
            </w:r>
          </w:p>
          <w:p w14:paraId="62DFC83B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>=8.333×10</w:t>
            </w:r>
            <w:r w:rsidRPr="00585F04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</w:p>
          <w:p w14:paraId="3E115C45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>=2.999</w:t>
            </w:r>
          </w:p>
          <w:p w14:paraId="3B0D9EEE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2314">
              <w:rPr>
                <w:rFonts w:ascii="Times New Roman" w:hAnsi="Times New Roman"/>
                <w:position w:val="-4"/>
                <w:sz w:val="24"/>
                <w:szCs w:val="24"/>
              </w:rPr>
              <w:object w:dxaOrig="200" w:dyaOrig="200" w14:anchorId="6D66F44C">
                <v:shape id="_x0000_i1058" type="#_x0000_t75" style="width:10.05pt;height:10.05pt" o:ole="">
                  <v:imagedata r:id="rId73" o:title=""/>
                </v:shape>
                <o:OLEObject Type="Embed" ProgID="Equation.3" ShapeID="_x0000_i1058" DrawAspect="Content" ObjectID="_1698515223" r:id="rId74"/>
              </w:object>
            </w:r>
            <w:r w:rsidRPr="00585F04">
              <w:rPr>
                <w:rFonts w:ascii="Times New Roman" w:hAnsi="Times New Roman"/>
                <w:sz w:val="24"/>
                <w:szCs w:val="24"/>
              </w:rPr>
              <w:t>3 seconds</w:t>
            </w:r>
          </w:p>
        </w:tc>
        <w:tc>
          <w:tcPr>
            <w:tcW w:w="882" w:type="dxa"/>
            <w:gridSpan w:val="6"/>
          </w:tcPr>
          <w:p w14:paraId="1496DE77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AE13213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>B1</w:t>
            </w:r>
          </w:p>
          <w:p w14:paraId="2C4B019C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4897724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>B1</w:t>
            </w:r>
          </w:p>
          <w:p w14:paraId="38AC8622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14:paraId="4DA288F6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F6D3190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1871" w:type="dxa"/>
            <w:gridSpan w:val="5"/>
          </w:tcPr>
          <w:p w14:paraId="4B13463E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DBB" w:rsidRPr="00585F04" w14:paraId="606BD8D2" w14:textId="77777777" w:rsidTr="00CF3957">
        <w:trPr>
          <w:trHeight w:val="341"/>
        </w:trPr>
        <w:tc>
          <w:tcPr>
            <w:tcW w:w="593" w:type="dxa"/>
            <w:gridSpan w:val="3"/>
          </w:tcPr>
          <w:p w14:paraId="206AE130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4" w:type="dxa"/>
            <w:gridSpan w:val="7"/>
          </w:tcPr>
          <w:p w14:paraId="3F4DA343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6"/>
          </w:tcPr>
          <w:p w14:paraId="207D1D5B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F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  <w:gridSpan w:val="5"/>
          </w:tcPr>
          <w:p w14:paraId="7ADBE1A1" w14:textId="77777777" w:rsidR="009C4DBB" w:rsidRPr="00585F04" w:rsidRDefault="009C4DBB" w:rsidP="00D64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172" w:rsidRPr="00FB522E" w14:paraId="346593B9" w14:textId="77777777" w:rsidTr="00CF3957">
        <w:tc>
          <w:tcPr>
            <w:tcW w:w="393" w:type="dxa"/>
          </w:tcPr>
          <w:p w14:paraId="2469C988" w14:textId="77777777" w:rsidR="002B6172" w:rsidRPr="00FB522E" w:rsidRDefault="00333FC9" w:rsidP="00D64C57">
            <w:pPr>
              <w:rPr>
                <w:b/>
              </w:rPr>
            </w:pPr>
            <w:r>
              <w:rPr>
                <w:b/>
              </w:rPr>
              <w:t>9</w:t>
            </w:r>
            <w:r w:rsidR="002B6172" w:rsidRPr="00FB522E">
              <w:rPr>
                <w:b/>
              </w:rPr>
              <w:t>.</w:t>
            </w:r>
          </w:p>
        </w:tc>
        <w:tc>
          <w:tcPr>
            <w:tcW w:w="5929" w:type="dxa"/>
            <w:gridSpan w:val="8"/>
          </w:tcPr>
          <w:p w14:paraId="096526B3" w14:textId="77777777" w:rsidR="002B6172" w:rsidRPr="00FB522E" w:rsidRDefault="002B6172" w:rsidP="00D64C57">
            <w:pPr>
              <w:rPr>
                <w:b/>
              </w:rPr>
            </w:pPr>
            <w:r w:rsidRPr="00FB522E">
              <w:rPr>
                <w:b/>
                <w:position w:val="-200"/>
              </w:rPr>
              <w:object w:dxaOrig="2480" w:dyaOrig="4500" w14:anchorId="21B70471">
                <v:shape id="_x0000_i1059" type="#_x0000_t75" style="width:123.9pt;height:225.2pt" o:ole="">
                  <v:imagedata r:id="rId75" o:title=""/>
                </v:shape>
                <o:OLEObject Type="Embed" ProgID="Equation.3" ShapeID="_x0000_i1059" DrawAspect="Content" ObjectID="_1698515224" r:id="rId76"/>
              </w:object>
            </w:r>
          </w:p>
        </w:tc>
        <w:tc>
          <w:tcPr>
            <w:tcW w:w="807" w:type="dxa"/>
            <w:gridSpan w:val="5"/>
          </w:tcPr>
          <w:p w14:paraId="088A4EAA" w14:textId="77777777" w:rsidR="002B6172" w:rsidRDefault="002B6172" w:rsidP="00D64C57">
            <w:pPr>
              <w:rPr>
                <w:b/>
              </w:rPr>
            </w:pPr>
          </w:p>
          <w:p w14:paraId="3CF874A0" w14:textId="77777777" w:rsidR="002B6172" w:rsidRDefault="002B6172" w:rsidP="00D64C57">
            <w:pPr>
              <w:rPr>
                <w:b/>
              </w:rPr>
            </w:pPr>
            <w:r>
              <w:rPr>
                <w:b/>
              </w:rPr>
              <w:t>M1</w:t>
            </w:r>
          </w:p>
          <w:p w14:paraId="229EDFB0" w14:textId="77777777" w:rsidR="002B6172" w:rsidRDefault="002B6172" w:rsidP="00D64C57">
            <w:pPr>
              <w:rPr>
                <w:b/>
              </w:rPr>
            </w:pPr>
          </w:p>
          <w:p w14:paraId="43F83A4E" w14:textId="77777777" w:rsidR="002B6172" w:rsidRDefault="002B6172" w:rsidP="00D64C57">
            <w:pPr>
              <w:rPr>
                <w:b/>
              </w:rPr>
            </w:pPr>
          </w:p>
          <w:p w14:paraId="24E1943C" w14:textId="77777777" w:rsidR="002B6172" w:rsidRDefault="002B6172" w:rsidP="00D64C57">
            <w:pPr>
              <w:rPr>
                <w:b/>
              </w:rPr>
            </w:pPr>
          </w:p>
          <w:p w14:paraId="7D0089BA" w14:textId="77777777" w:rsidR="002B6172" w:rsidRDefault="002B6172" w:rsidP="00D64C57">
            <w:pPr>
              <w:rPr>
                <w:b/>
              </w:rPr>
            </w:pPr>
          </w:p>
          <w:p w14:paraId="18B08CCC" w14:textId="77777777" w:rsidR="002B6172" w:rsidRDefault="002B6172" w:rsidP="00D64C57">
            <w:pPr>
              <w:rPr>
                <w:b/>
              </w:rPr>
            </w:pPr>
          </w:p>
          <w:p w14:paraId="48163B10" w14:textId="77777777" w:rsidR="002B6172" w:rsidRDefault="002B6172" w:rsidP="00D64C57">
            <w:pPr>
              <w:rPr>
                <w:b/>
              </w:rPr>
            </w:pPr>
          </w:p>
          <w:p w14:paraId="17E49D32" w14:textId="77777777" w:rsidR="002B6172" w:rsidRDefault="002B6172" w:rsidP="00D64C57">
            <w:pPr>
              <w:rPr>
                <w:b/>
              </w:rPr>
            </w:pPr>
            <w:r>
              <w:rPr>
                <w:b/>
              </w:rPr>
              <w:t>M1</w:t>
            </w:r>
          </w:p>
          <w:p w14:paraId="386F4C79" w14:textId="77777777" w:rsidR="002B6172" w:rsidRDefault="002B6172" w:rsidP="00D64C57">
            <w:pPr>
              <w:rPr>
                <w:b/>
              </w:rPr>
            </w:pPr>
          </w:p>
          <w:p w14:paraId="20D59879" w14:textId="77777777" w:rsidR="002B6172" w:rsidRPr="00FB522E" w:rsidRDefault="002B6172" w:rsidP="00D64C57">
            <w:pPr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2051" w:type="dxa"/>
            <w:gridSpan w:val="7"/>
          </w:tcPr>
          <w:p w14:paraId="3D471D9E" w14:textId="77777777" w:rsidR="002B6172" w:rsidRDefault="002B6172" w:rsidP="00D64C57">
            <w:pPr>
              <w:rPr>
                <w:b/>
              </w:rPr>
            </w:pPr>
          </w:p>
          <w:p w14:paraId="6C48110F" w14:textId="77777777" w:rsidR="002B6172" w:rsidRDefault="002B6172" w:rsidP="00D64C57">
            <w:pPr>
              <w:rPr>
                <w:b/>
              </w:rPr>
            </w:pPr>
          </w:p>
          <w:p w14:paraId="23C36469" w14:textId="77777777" w:rsidR="002B6172" w:rsidRDefault="002B6172" w:rsidP="00D64C57">
            <w:pPr>
              <w:rPr>
                <w:b/>
              </w:rPr>
            </w:pPr>
            <w:r>
              <w:rPr>
                <w:b/>
              </w:rPr>
              <w:sym w:font="Wingdings" w:char="F0FC"/>
            </w:r>
            <w:r>
              <w:rPr>
                <w:b/>
              </w:rPr>
              <w:t xml:space="preserve"> Substitution</w:t>
            </w:r>
          </w:p>
          <w:p w14:paraId="19EFE2A5" w14:textId="77777777" w:rsidR="002B6172" w:rsidRDefault="002B6172" w:rsidP="00D64C57">
            <w:pPr>
              <w:rPr>
                <w:b/>
              </w:rPr>
            </w:pPr>
          </w:p>
          <w:p w14:paraId="22D686E5" w14:textId="77777777" w:rsidR="002B6172" w:rsidRDefault="002B6172" w:rsidP="00D64C57">
            <w:pPr>
              <w:rPr>
                <w:b/>
              </w:rPr>
            </w:pPr>
          </w:p>
          <w:p w14:paraId="1B01C673" w14:textId="77777777" w:rsidR="002B6172" w:rsidRDefault="002B6172" w:rsidP="00D64C57">
            <w:pPr>
              <w:rPr>
                <w:b/>
              </w:rPr>
            </w:pPr>
          </w:p>
          <w:p w14:paraId="2E26F9A7" w14:textId="77777777" w:rsidR="002B6172" w:rsidRDefault="002B6172" w:rsidP="00D64C57">
            <w:pPr>
              <w:rPr>
                <w:b/>
              </w:rPr>
            </w:pPr>
          </w:p>
          <w:p w14:paraId="28444746" w14:textId="77777777" w:rsidR="002B6172" w:rsidRDefault="002B6172" w:rsidP="00D64C57">
            <w:pPr>
              <w:rPr>
                <w:b/>
              </w:rPr>
            </w:pPr>
          </w:p>
          <w:p w14:paraId="5E6F0678" w14:textId="77777777" w:rsidR="002B6172" w:rsidRDefault="002B6172" w:rsidP="00D64C57">
            <w:pPr>
              <w:rPr>
                <w:b/>
              </w:rPr>
            </w:pPr>
            <w:r>
              <w:rPr>
                <w:b/>
              </w:rPr>
              <w:sym w:font="Wingdings" w:char="F0FC"/>
            </w:r>
            <w:r>
              <w:rPr>
                <w:b/>
              </w:rPr>
              <w:t xml:space="preserve"> operation</w:t>
            </w:r>
          </w:p>
          <w:p w14:paraId="645812B7" w14:textId="77777777" w:rsidR="002B6172" w:rsidRDefault="002B6172" w:rsidP="00D64C57">
            <w:pPr>
              <w:rPr>
                <w:b/>
              </w:rPr>
            </w:pPr>
          </w:p>
          <w:p w14:paraId="21D2F09E" w14:textId="77777777" w:rsidR="002B6172" w:rsidRPr="00FB522E" w:rsidRDefault="002B6172" w:rsidP="00D64C57">
            <w:pPr>
              <w:rPr>
                <w:b/>
              </w:rPr>
            </w:pPr>
            <w:r>
              <w:rPr>
                <w:b/>
              </w:rPr>
              <w:sym w:font="Wingdings" w:char="F0FC"/>
            </w:r>
            <w:r>
              <w:rPr>
                <w:b/>
              </w:rPr>
              <w:t xml:space="preserve"> answer</w:t>
            </w:r>
          </w:p>
        </w:tc>
      </w:tr>
      <w:tr w:rsidR="002B6172" w:rsidRPr="00FB522E" w14:paraId="0D3582D4" w14:textId="77777777" w:rsidTr="00CF3957">
        <w:tc>
          <w:tcPr>
            <w:tcW w:w="393" w:type="dxa"/>
          </w:tcPr>
          <w:p w14:paraId="37E0EE22" w14:textId="77777777" w:rsidR="002B6172" w:rsidRPr="00FB522E" w:rsidRDefault="002B6172" w:rsidP="00D64C57">
            <w:pPr>
              <w:rPr>
                <w:b/>
              </w:rPr>
            </w:pPr>
          </w:p>
        </w:tc>
        <w:tc>
          <w:tcPr>
            <w:tcW w:w="5929" w:type="dxa"/>
            <w:gridSpan w:val="8"/>
          </w:tcPr>
          <w:p w14:paraId="4B1C6498" w14:textId="77777777" w:rsidR="002B6172" w:rsidRPr="00FB522E" w:rsidRDefault="002B6172" w:rsidP="00D64C57">
            <w:pPr>
              <w:rPr>
                <w:b/>
              </w:rPr>
            </w:pPr>
          </w:p>
        </w:tc>
        <w:tc>
          <w:tcPr>
            <w:tcW w:w="807" w:type="dxa"/>
            <w:gridSpan w:val="5"/>
          </w:tcPr>
          <w:p w14:paraId="1B4BF7AF" w14:textId="77777777" w:rsidR="002B6172" w:rsidRPr="00FB522E" w:rsidRDefault="002B6172" w:rsidP="00D64C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51" w:type="dxa"/>
            <w:gridSpan w:val="7"/>
          </w:tcPr>
          <w:p w14:paraId="4C69AD98" w14:textId="77777777" w:rsidR="002B6172" w:rsidRPr="00FB522E" w:rsidRDefault="002B6172" w:rsidP="00D64C57">
            <w:pPr>
              <w:rPr>
                <w:b/>
              </w:rPr>
            </w:pPr>
          </w:p>
        </w:tc>
      </w:tr>
      <w:tr w:rsidR="00AC3BD8" w14:paraId="4B7FCF9C" w14:textId="77777777" w:rsidTr="00CF3957">
        <w:tc>
          <w:tcPr>
            <w:tcW w:w="498" w:type="dxa"/>
            <w:gridSpan w:val="2"/>
          </w:tcPr>
          <w:p w14:paraId="58E8B3FD" w14:textId="77777777" w:rsidR="00AC3BD8" w:rsidRDefault="00333FC9" w:rsidP="00D64C57">
            <w:pPr>
              <w:rPr>
                <w:b/>
              </w:rPr>
            </w:pPr>
            <w:r>
              <w:rPr>
                <w:b/>
              </w:rPr>
              <w:t>10</w:t>
            </w:r>
            <w:r w:rsidR="00AC3BD8">
              <w:rPr>
                <w:b/>
              </w:rPr>
              <w:t>.</w:t>
            </w:r>
          </w:p>
        </w:tc>
        <w:tc>
          <w:tcPr>
            <w:tcW w:w="5929" w:type="dxa"/>
            <w:gridSpan w:val="8"/>
          </w:tcPr>
          <w:p w14:paraId="724DDADB" w14:textId="77777777" w:rsidR="00AC3BD8" w:rsidRPr="00B676A2" w:rsidRDefault="00AC3BD8" w:rsidP="00D64C57">
            <w:r w:rsidRPr="00B676A2">
              <w:t>a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4"/>
              <w:gridCol w:w="814"/>
              <w:gridCol w:w="814"/>
              <w:gridCol w:w="814"/>
              <w:gridCol w:w="814"/>
              <w:gridCol w:w="814"/>
              <w:gridCol w:w="815"/>
            </w:tblGrid>
            <w:tr w:rsidR="00AC3BD8" w:rsidRPr="00B676A2" w14:paraId="7E6FD9A4" w14:textId="77777777" w:rsidTr="00D64C57">
              <w:tc>
                <w:tcPr>
                  <w:tcW w:w="814" w:type="dxa"/>
                </w:tcPr>
                <w:p w14:paraId="2FD1FD9E" w14:textId="77777777" w:rsidR="00AC3BD8" w:rsidRPr="00B676A2" w:rsidRDefault="00AC3BD8" w:rsidP="00D64C57">
                  <w:r w:rsidRPr="00B676A2">
                    <w:t>X</w:t>
                  </w:r>
                </w:p>
              </w:tc>
              <w:tc>
                <w:tcPr>
                  <w:tcW w:w="814" w:type="dxa"/>
                </w:tcPr>
                <w:p w14:paraId="25FB6C31" w14:textId="77777777" w:rsidR="00AC3BD8" w:rsidRPr="00B676A2" w:rsidRDefault="00AC3BD8" w:rsidP="00D64C57">
                  <w:r w:rsidRPr="00B676A2">
                    <w:t>0</w:t>
                  </w:r>
                </w:p>
              </w:tc>
              <w:tc>
                <w:tcPr>
                  <w:tcW w:w="814" w:type="dxa"/>
                </w:tcPr>
                <w:p w14:paraId="39726CD1" w14:textId="77777777" w:rsidR="00AC3BD8" w:rsidRPr="00B676A2" w:rsidRDefault="00AC3BD8" w:rsidP="00D64C57">
                  <w:r w:rsidRPr="00B676A2">
                    <w:t>0.4</w:t>
                  </w:r>
                </w:p>
              </w:tc>
              <w:tc>
                <w:tcPr>
                  <w:tcW w:w="814" w:type="dxa"/>
                </w:tcPr>
                <w:p w14:paraId="75C55FAB" w14:textId="77777777" w:rsidR="00AC3BD8" w:rsidRPr="00B676A2" w:rsidRDefault="00AC3BD8" w:rsidP="00D64C57">
                  <w:r w:rsidRPr="00B676A2">
                    <w:t>0.8</w:t>
                  </w:r>
                </w:p>
              </w:tc>
              <w:tc>
                <w:tcPr>
                  <w:tcW w:w="814" w:type="dxa"/>
                </w:tcPr>
                <w:p w14:paraId="2FF429D8" w14:textId="77777777" w:rsidR="00AC3BD8" w:rsidRPr="00B676A2" w:rsidRDefault="00AC3BD8" w:rsidP="00D64C57">
                  <w:r w:rsidRPr="00B676A2">
                    <w:t>1.2</w:t>
                  </w:r>
                </w:p>
              </w:tc>
              <w:tc>
                <w:tcPr>
                  <w:tcW w:w="814" w:type="dxa"/>
                </w:tcPr>
                <w:p w14:paraId="44F60DB9" w14:textId="77777777" w:rsidR="00AC3BD8" w:rsidRPr="00B676A2" w:rsidRDefault="00AC3BD8" w:rsidP="00D64C57">
                  <w:r w:rsidRPr="00B676A2">
                    <w:t>1.6</w:t>
                  </w:r>
                </w:p>
              </w:tc>
              <w:tc>
                <w:tcPr>
                  <w:tcW w:w="815" w:type="dxa"/>
                </w:tcPr>
                <w:p w14:paraId="2E794C46" w14:textId="77777777" w:rsidR="00AC3BD8" w:rsidRPr="00B676A2" w:rsidRDefault="00AC3BD8" w:rsidP="00D64C57">
                  <w:r w:rsidRPr="00B676A2">
                    <w:t>2.0</w:t>
                  </w:r>
                </w:p>
              </w:tc>
            </w:tr>
            <w:tr w:rsidR="00AC3BD8" w:rsidRPr="00B676A2" w14:paraId="4996FC1C" w14:textId="77777777" w:rsidTr="00D64C57">
              <w:tc>
                <w:tcPr>
                  <w:tcW w:w="814" w:type="dxa"/>
                </w:tcPr>
                <w:p w14:paraId="23FD5BF8" w14:textId="77777777" w:rsidR="00AC3BD8" w:rsidRPr="00B676A2" w:rsidRDefault="00AC3BD8" w:rsidP="00D64C57">
                  <w:r w:rsidRPr="00B676A2">
                    <w:t>Y</w:t>
                  </w:r>
                </w:p>
              </w:tc>
              <w:tc>
                <w:tcPr>
                  <w:tcW w:w="814" w:type="dxa"/>
                </w:tcPr>
                <w:p w14:paraId="49BE0871" w14:textId="77777777" w:rsidR="00AC3BD8" w:rsidRPr="00B676A2" w:rsidRDefault="00AC3BD8" w:rsidP="00D64C57">
                  <w:r w:rsidRPr="00B676A2">
                    <w:t>2.00</w:t>
                  </w:r>
                </w:p>
              </w:tc>
              <w:tc>
                <w:tcPr>
                  <w:tcW w:w="814" w:type="dxa"/>
                </w:tcPr>
                <w:p w14:paraId="1A56BE9B" w14:textId="77777777" w:rsidR="00AC3BD8" w:rsidRPr="00B676A2" w:rsidRDefault="00AC3BD8" w:rsidP="00D64C57">
                  <w:r w:rsidRPr="00B676A2">
                    <w:t>1.96</w:t>
                  </w:r>
                </w:p>
              </w:tc>
              <w:tc>
                <w:tcPr>
                  <w:tcW w:w="814" w:type="dxa"/>
                </w:tcPr>
                <w:p w14:paraId="0CDAF4D6" w14:textId="77777777" w:rsidR="00AC3BD8" w:rsidRPr="00B676A2" w:rsidRDefault="00AC3BD8" w:rsidP="00D64C57">
                  <w:r w:rsidRPr="00B676A2">
                    <w:t>1.83</w:t>
                  </w:r>
                </w:p>
              </w:tc>
              <w:tc>
                <w:tcPr>
                  <w:tcW w:w="814" w:type="dxa"/>
                </w:tcPr>
                <w:p w14:paraId="46EF75E1" w14:textId="77777777" w:rsidR="00AC3BD8" w:rsidRPr="00B676A2" w:rsidRDefault="00AC3BD8" w:rsidP="00D64C57">
                  <w:r w:rsidRPr="00B676A2">
                    <w:t>1.60</w:t>
                  </w:r>
                </w:p>
              </w:tc>
              <w:tc>
                <w:tcPr>
                  <w:tcW w:w="814" w:type="dxa"/>
                </w:tcPr>
                <w:p w14:paraId="6B8A2528" w14:textId="77777777" w:rsidR="00AC3BD8" w:rsidRPr="00B676A2" w:rsidRDefault="00AC3BD8" w:rsidP="00D64C57">
                  <w:r w:rsidRPr="00B676A2">
                    <w:t>1.2</w:t>
                  </w:r>
                </w:p>
              </w:tc>
              <w:tc>
                <w:tcPr>
                  <w:tcW w:w="815" w:type="dxa"/>
                </w:tcPr>
                <w:p w14:paraId="2DC0695E" w14:textId="77777777" w:rsidR="00AC3BD8" w:rsidRPr="00B676A2" w:rsidRDefault="00AC3BD8" w:rsidP="00D64C57">
                  <w:r w:rsidRPr="00B676A2">
                    <w:t>0.00</w:t>
                  </w:r>
                </w:p>
              </w:tc>
            </w:tr>
          </w:tbl>
          <w:p w14:paraId="4052AA85" w14:textId="77777777" w:rsidR="00AC3BD8" w:rsidRPr="00B676A2" w:rsidRDefault="00AC3BD8" w:rsidP="00D64C57"/>
          <w:p w14:paraId="3E647CD2" w14:textId="77777777" w:rsidR="00AC3BD8" w:rsidRDefault="00AC3BD8" w:rsidP="00D64C57">
            <w:pPr>
              <w:rPr>
                <w:b/>
              </w:rPr>
            </w:pPr>
            <w:r w:rsidRPr="00B676A2">
              <w:t>b)</w:t>
            </w:r>
            <w:r>
              <w:rPr>
                <w:b/>
              </w:rPr>
              <w:t xml:space="preserve"> </w:t>
            </w:r>
            <w:r w:rsidRPr="00B676A2">
              <w:rPr>
                <w:b/>
                <w:position w:val="-32"/>
              </w:rPr>
              <w:object w:dxaOrig="4340" w:dyaOrig="760" w14:anchorId="05322E35">
                <v:shape id="_x0000_i1060" type="#_x0000_t75" style="width:216.8pt;height:37.65pt" o:ole="">
                  <v:imagedata r:id="rId77" o:title=""/>
                </v:shape>
                <o:OLEObject Type="Embed" ProgID="Equation.3" ShapeID="_x0000_i1060" DrawAspect="Content" ObjectID="_1698515225" r:id="rId78"/>
              </w:object>
            </w:r>
          </w:p>
        </w:tc>
        <w:tc>
          <w:tcPr>
            <w:tcW w:w="807" w:type="dxa"/>
            <w:gridSpan w:val="5"/>
          </w:tcPr>
          <w:p w14:paraId="30154939" w14:textId="77777777" w:rsidR="00AC3BD8" w:rsidRDefault="00AC3BD8" w:rsidP="00D64C57">
            <w:pPr>
              <w:rPr>
                <w:b/>
              </w:rPr>
            </w:pPr>
            <w:r>
              <w:rPr>
                <w:b/>
              </w:rPr>
              <w:t>B1</w:t>
            </w:r>
          </w:p>
          <w:p w14:paraId="3BA6EDBE" w14:textId="77777777" w:rsidR="00AC3BD8" w:rsidRDefault="00AC3BD8" w:rsidP="00D64C57">
            <w:pPr>
              <w:rPr>
                <w:b/>
              </w:rPr>
            </w:pPr>
          </w:p>
          <w:p w14:paraId="0DFB6A4B" w14:textId="77777777" w:rsidR="00AC3BD8" w:rsidRDefault="00AC3BD8" w:rsidP="00D64C57">
            <w:pPr>
              <w:rPr>
                <w:b/>
              </w:rPr>
            </w:pPr>
          </w:p>
          <w:p w14:paraId="012971AD" w14:textId="77777777" w:rsidR="00AC3BD8" w:rsidRDefault="00AC3BD8" w:rsidP="00D64C57">
            <w:pPr>
              <w:rPr>
                <w:b/>
              </w:rPr>
            </w:pPr>
            <w:r>
              <w:rPr>
                <w:b/>
              </w:rPr>
              <w:t>M1</w:t>
            </w:r>
          </w:p>
          <w:p w14:paraId="2DFAB6B1" w14:textId="77777777" w:rsidR="00333FC9" w:rsidRDefault="00333FC9" w:rsidP="00D64C57">
            <w:pPr>
              <w:rPr>
                <w:b/>
              </w:rPr>
            </w:pPr>
          </w:p>
          <w:p w14:paraId="063F6AAA" w14:textId="77777777" w:rsidR="00AC3BD8" w:rsidRDefault="00AC3BD8" w:rsidP="00D64C57">
            <w:pPr>
              <w:rPr>
                <w:b/>
              </w:rPr>
            </w:pPr>
            <w:r>
              <w:rPr>
                <w:b/>
              </w:rPr>
              <w:t>A1</w:t>
            </w:r>
          </w:p>
          <w:p w14:paraId="49EBA9E0" w14:textId="77777777" w:rsidR="00AC3BD8" w:rsidRDefault="00AC3BD8" w:rsidP="00D64C57">
            <w:pPr>
              <w:rPr>
                <w:b/>
              </w:rPr>
            </w:pPr>
          </w:p>
        </w:tc>
        <w:tc>
          <w:tcPr>
            <w:tcW w:w="1946" w:type="dxa"/>
            <w:gridSpan w:val="6"/>
          </w:tcPr>
          <w:p w14:paraId="70E0DBB6" w14:textId="77777777" w:rsidR="00AC3BD8" w:rsidRDefault="00AC3BD8" w:rsidP="00D64C57">
            <w:pPr>
              <w:rPr>
                <w:b/>
              </w:rPr>
            </w:pPr>
            <w:r>
              <w:rPr>
                <w:b/>
              </w:rPr>
              <w:sym w:font="Wingdings" w:char="F0FC"/>
            </w:r>
            <w:r>
              <w:rPr>
                <w:b/>
              </w:rPr>
              <w:t xml:space="preserve"> table values</w:t>
            </w:r>
          </w:p>
          <w:p w14:paraId="7D59DBD6" w14:textId="77777777" w:rsidR="00AC3BD8" w:rsidRDefault="00AC3BD8" w:rsidP="00D64C57">
            <w:pPr>
              <w:rPr>
                <w:b/>
              </w:rPr>
            </w:pPr>
          </w:p>
          <w:p w14:paraId="7B53915B" w14:textId="77777777" w:rsidR="00AC3BD8" w:rsidRDefault="00AC3BD8" w:rsidP="00D64C57">
            <w:pPr>
              <w:rPr>
                <w:b/>
              </w:rPr>
            </w:pPr>
          </w:p>
          <w:p w14:paraId="4FFC508F" w14:textId="77777777" w:rsidR="00AC3BD8" w:rsidRDefault="00AC3BD8" w:rsidP="00D64C57">
            <w:pPr>
              <w:rPr>
                <w:b/>
              </w:rPr>
            </w:pPr>
          </w:p>
          <w:p w14:paraId="1DAB6B92" w14:textId="77777777" w:rsidR="00AC3BD8" w:rsidRDefault="00AC3BD8" w:rsidP="00D64C57">
            <w:pPr>
              <w:rPr>
                <w:b/>
              </w:rPr>
            </w:pPr>
          </w:p>
          <w:p w14:paraId="544A8FE9" w14:textId="77777777" w:rsidR="00AC3BD8" w:rsidRDefault="00AC3BD8" w:rsidP="00D64C57">
            <w:pPr>
              <w:rPr>
                <w:b/>
              </w:rPr>
            </w:pPr>
            <w:r>
              <w:rPr>
                <w:b/>
              </w:rPr>
              <w:sym w:font="Wingdings" w:char="F0FC"/>
            </w:r>
            <w:r>
              <w:rPr>
                <w:b/>
              </w:rPr>
              <w:t xml:space="preserve"> answers</w:t>
            </w:r>
          </w:p>
        </w:tc>
      </w:tr>
      <w:tr w:rsidR="00AC3BD8" w14:paraId="51FAB6C2" w14:textId="77777777" w:rsidTr="00CF3957">
        <w:tc>
          <w:tcPr>
            <w:tcW w:w="498" w:type="dxa"/>
            <w:gridSpan w:val="2"/>
          </w:tcPr>
          <w:p w14:paraId="014C7814" w14:textId="77777777" w:rsidR="00AC3BD8" w:rsidRDefault="00AC3BD8" w:rsidP="00D64C57">
            <w:pPr>
              <w:rPr>
                <w:b/>
              </w:rPr>
            </w:pPr>
          </w:p>
        </w:tc>
        <w:tc>
          <w:tcPr>
            <w:tcW w:w="5929" w:type="dxa"/>
            <w:gridSpan w:val="8"/>
          </w:tcPr>
          <w:p w14:paraId="6DA75A06" w14:textId="77777777" w:rsidR="00AC3BD8" w:rsidRPr="00B676A2" w:rsidRDefault="00AC3BD8" w:rsidP="00D64C57"/>
        </w:tc>
        <w:tc>
          <w:tcPr>
            <w:tcW w:w="807" w:type="dxa"/>
            <w:gridSpan w:val="5"/>
          </w:tcPr>
          <w:p w14:paraId="48359250" w14:textId="77777777" w:rsidR="00AC3BD8" w:rsidRDefault="00AC3BD8" w:rsidP="00D64C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46" w:type="dxa"/>
            <w:gridSpan w:val="6"/>
          </w:tcPr>
          <w:p w14:paraId="4A3AEF4A" w14:textId="77777777" w:rsidR="00AC3BD8" w:rsidRDefault="00AC3BD8" w:rsidP="00D64C57">
            <w:pPr>
              <w:rPr>
                <w:b/>
              </w:rPr>
            </w:pPr>
          </w:p>
        </w:tc>
      </w:tr>
      <w:tr w:rsidR="00AC3BD8" w14:paraId="587E9AEA" w14:textId="77777777" w:rsidTr="00CF3957"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1841" w14:textId="77777777" w:rsidR="00AC3BD8" w:rsidRDefault="00AC3BD8" w:rsidP="00333FC9">
            <w:pPr>
              <w:rPr>
                <w:b/>
              </w:rPr>
            </w:pPr>
            <w:r>
              <w:rPr>
                <w:b/>
              </w:rPr>
              <w:t>1</w:t>
            </w:r>
            <w:r w:rsidR="00333FC9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59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3F0A" w14:textId="77777777" w:rsidR="00AC3BD8" w:rsidRPr="00B05005" w:rsidRDefault="00AC3BD8" w:rsidP="00D64C57">
            <w:pPr>
              <w:rPr>
                <w:b/>
              </w:rPr>
            </w:pPr>
            <w:r w:rsidRPr="00D169C0">
              <w:rPr>
                <w:b/>
                <w:position w:val="-86"/>
              </w:rPr>
              <w:object w:dxaOrig="2860" w:dyaOrig="1939" w14:anchorId="712361D8">
                <v:shape id="_x0000_i1061" type="#_x0000_t75" style="width:143.15pt;height:97.15pt" o:ole="">
                  <v:imagedata r:id="rId79" o:title=""/>
                </v:shape>
                <o:OLEObject Type="Embed" ProgID="Equation.3" ShapeID="_x0000_i1061" DrawAspect="Content" ObjectID="_1698515226" r:id="rId80"/>
              </w:object>
            </w:r>
          </w:p>
        </w:tc>
        <w:tc>
          <w:tcPr>
            <w:tcW w:w="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6323" w14:textId="77777777" w:rsidR="00AC3BD8" w:rsidRDefault="00AC3BD8" w:rsidP="00D64C57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1</w:t>
            </w:r>
          </w:p>
          <w:p w14:paraId="23BBFCF9" w14:textId="77777777" w:rsidR="00AC3BD8" w:rsidRDefault="00AC3BD8" w:rsidP="00D64C57">
            <w:pPr>
              <w:rPr>
                <w:b/>
                <w:lang w:val="fr-FR"/>
              </w:rPr>
            </w:pPr>
          </w:p>
          <w:p w14:paraId="7DE4AC54" w14:textId="77777777" w:rsidR="00AC3BD8" w:rsidRDefault="00AC3BD8" w:rsidP="00D64C57">
            <w:pPr>
              <w:rPr>
                <w:b/>
                <w:lang w:val="fr-FR"/>
              </w:rPr>
            </w:pPr>
          </w:p>
          <w:p w14:paraId="48B4047B" w14:textId="77777777" w:rsidR="00AC3BD8" w:rsidRDefault="00AC3BD8" w:rsidP="00D64C57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1</w:t>
            </w:r>
          </w:p>
          <w:p w14:paraId="3D1CC72A" w14:textId="77777777" w:rsidR="00AC3BD8" w:rsidRDefault="00AC3BD8" w:rsidP="00D64C57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5FFE" w14:textId="77777777" w:rsidR="00AC3BD8" w:rsidRDefault="00AC3BD8" w:rsidP="00D64C57">
            <w:pPr>
              <w:rPr>
                <w:lang w:val="fr-FR"/>
              </w:rPr>
            </w:pPr>
            <w:r>
              <w:rPr>
                <w:lang w:val="fr-FR"/>
              </w:rPr>
              <w:sym w:font="Wingdings" w:char="F0FC"/>
            </w:r>
            <w:r>
              <w:rPr>
                <w:lang w:val="fr-FR"/>
              </w:rPr>
              <w:t xml:space="preserve"> operation</w:t>
            </w:r>
          </w:p>
          <w:p w14:paraId="799C3C8E" w14:textId="77777777" w:rsidR="00AC3BD8" w:rsidRDefault="00AC3BD8" w:rsidP="00D64C57">
            <w:pPr>
              <w:rPr>
                <w:lang w:val="fr-FR"/>
              </w:rPr>
            </w:pPr>
          </w:p>
          <w:p w14:paraId="79CC1702" w14:textId="77777777" w:rsidR="00AC3BD8" w:rsidRDefault="00AC3BD8" w:rsidP="00D64C57">
            <w:pPr>
              <w:rPr>
                <w:lang w:val="fr-FR"/>
              </w:rPr>
            </w:pPr>
          </w:p>
          <w:p w14:paraId="259B98A5" w14:textId="77777777" w:rsidR="00333FC9" w:rsidRDefault="00AC3BD8" w:rsidP="00D64C57">
            <w:pPr>
              <w:rPr>
                <w:lang w:val="fr-FR"/>
              </w:rPr>
            </w:pPr>
            <w:r>
              <w:rPr>
                <w:lang w:val="fr-FR"/>
              </w:rPr>
              <w:sym w:font="Wingdings" w:char="F0FC"/>
            </w:r>
            <w:r w:rsidR="00333FC9">
              <w:rPr>
                <w:lang w:val="fr-FR"/>
              </w:rPr>
              <w:t xml:space="preserve"> simplification</w:t>
            </w:r>
          </w:p>
          <w:p w14:paraId="5D3BC197" w14:textId="77777777" w:rsidR="00AC3BD8" w:rsidRDefault="00AC3BD8" w:rsidP="00D64C57">
            <w:pPr>
              <w:rPr>
                <w:lang w:val="fr-FR"/>
              </w:rPr>
            </w:pPr>
            <w:r>
              <w:rPr>
                <w:lang w:val="fr-FR"/>
              </w:rPr>
              <w:sym w:font="Wingdings" w:char="F0FC"/>
            </w:r>
            <w:r>
              <w:rPr>
                <w:lang w:val="fr-FR"/>
              </w:rPr>
              <w:t xml:space="preserve"> answer</w:t>
            </w:r>
          </w:p>
        </w:tc>
      </w:tr>
      <w:tr w:rsidR="00AC3BD8" w14:paraId="382139A4" w14:textId="77777777" w:rsidTr="00CF3957"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F3C7" w14:textId="77777777" w:rsidR="00AC3BD8" w:rsidRDefault="00AC3BD8" w:rsidP="00D64C57">
            <w:pPr>
              <w:rPr>
                <w:b/>
              </w:rPr>
            </w:pPr>
          </w:p>
        </w:tc>
        <w:tc>
          <w:tcPr>
            <w:tcW w:w="59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DAED" w14:textId="77777777" w:rsidR="00AC3BD8" w:rsidRDefault="00AC3BD8" w:rsidP="00D64C57">
            <w:pPr>
              <w:rPr>
                <w:b/>
              </w:rPr>
            </w:pPr>
          </w:p>
        </w:tc>
        <w:tc>
          <w:tcPr>
            <w:tcW w:w="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BACB" w14:textId="77777777" w:rsidR="00AC3BD8" w:rsidRDefault="00AC3BD8" w:rsidP="00D64C57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3</w:t>
            </w:r>
          </w:p>
        </w:tc>
        <w:tc>
          <w:tcPr>
            <w:tcW w:w="1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F1F5" w14:textId="77777777" w:rsidR="00AC3BD8" w:rsidRDefault="00AC3BD8" w:rsidP="00D64C57">
            <w:pPr>
              <w:rPr>
                <w:lang w:val="fr-FR"/>
              </w:rPr>
            </w:pPr>
          </w:p>
        </w:tc>
      </w:tr>
    </w:tbl>
    <w:tbl>
      <w:tblPr>
        <w:tblStyle w:val="TableGrid1"/>
        <w:tblW w:w="9180" w:type="dxa"/>
        <w:tblLook w:val="04A0" w:firstRow="1" w:lastRow="0" w:firstColumn="1" w:lastColumn="0" w:noHBand="0" w:noVBand="1"/>
      </w:tblPr>
      <w:tblGrid>
        <w:gridCol w:w="640"/>
        <w:gridCol w:w="5220"/>
        <w:gridCol w:w="631"/>
        <w:gridCol w:w="2689"/>
      </w:tblGrid>
      <w:tr w:rsidR="007B75B9" w14:paraId="2B7F787B" w14:textId="77777777" w:rsidTr="00CF3957">
        <w:trPr>
          <w:trHeight w:val="3504"/>
        </w:trPr>
        <w:tc>
          <w:tcPr>
            <w:tcW w:w="640" w:type="dxa"/>
          </w:tcPr>
          <w:p w14:paraId="6DAD294F" w14:textId="77777777" w:rsidR="007B75B9" w:rsidRDefault="00333FC9" w:rsidP="00D64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20" w:type="dxa"/>
          </w:tcPr>
          <w:p w14:paraId="2716A8A6" w14:textId="77777777" w:rsidR="007B75B9" w:rsidRDefault="007B75B9" w:rsidP="00D64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dth = (3x + 1) - 3</w:t>
            </w:r>
          </w:p>
          <w:p w14:paraId="2B509FFA" w14:textId="77777777" w:rsidR="007B75B9" w:rsidRDefault="007B75B9" w:rsidP="00D64C57">
            <w:pPr>
              <w:ind w:left="7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 3x – 2</w:t>
            </w:r>
          </w:p>
          <w:p w14:paraId="4F161216" w14:textId="77777777" w:rsidR="007B75B9" w:rsidRDefault="007B75B9" w:rsidP="00D64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x + 1) (3x – 2) → 9x</w:t>
            </w:r>
            <w:r w:rsidRPr="00A657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x – 2 = 28</w:t>
            </w:r>
          </w:p>
          <w:p w14:paraId="1CC0AEC9" w14:textId="77777777" w:rsidR="007B75B9" w:rsidRDefault="007B75B9" w:rsidP="00D64C57">
            <w:pPr>
              <w:ind w:left="16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 9x</w:t>
            </w:r>
            <w:r w:rsidRPr="00A657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x – 30 = 0</w:t>
            </w:r>
          </w:p>
          <w:p w14:paraId="26FE11DD" w14:textId="77777777" w:rsidR="007B75B9" w:rsidRDefault="007B75B9" w:rsidP="00D64C57">
            <w:pPr>
              <w:ind w:left="16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 3x</w:t>
            </w:r>
            <w:r w:rsidRPr="00A657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x – 10 = 0</w:t>
            </w:r>
          </w:p>
          <w:p w14:paraId="7C0011A4" w14:textId="77777777" w:rsidR="007B75B9" w:rsidRDefault="007B75B9" w:rsidP="00D64C57">
            <w:pPr>
              <w:ind w:left="16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1 ±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</w:p>
          <w:p w14:paraId="29B1AFEC" w14:textId="77777777" w:rsidR="007B75B9" w:rsidRDefault="007B75B9" w:rsidP="00D64C57">
            <w:pPr>
              <w:ind w:left="16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x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       or         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den>
              </m:f>
            </m:oMath>
          </w:p>
          <w:p w14:paraId="20B6C794" w14:textId="77777777" w:rsidR="007B75B9" w:rsidRDefault="007B75B9" w:rsidP="00D64C57">
            <w:pPr>
              <w:ind w:left="97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= 2</w:t>
            </w:r>
          </w:p>
          <w:p w14:paraId="1F134040" w14:textId="77777777" w:rsidR="007B75B9" w:rsidRDefault="007B75B9" w:rsidP="00D64C57">
            <w:pPr>
              <w:ind w:left="16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Length = 3x + 1</w:t>
            </w:r>
          </w:p>
          <w:p w14:paraId="409495AA" w14:textId="77777777" w:rsidR="007B75B9" w:rsidRDefault="007B75B9" w:rsidP="00D64C57">
            <w:pPr>
              <w:ind w:left="88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= 3(2) + 1</w:t>
            </w:r>
          </w:p>
          <w:p w14:paraId="1F3E805D" w14:textId="77777777" w:rsidR="007B75B9" w:rsidRDefault="007B75B9" w:rsidP="00D64C57">
            <w:pPr>
              <w:ind w:left="8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= 7</w:t>
            </w:r>
          </w:p>
        </w:tc>
        <w:tc>
          <w:tcPr>
            <w:tcW w:w="631" w:type="dxa"/>
          </w:tcPr>
          <w:p w14:paraId="3BCF2EF3" w14:textId="77777777" w:rsidR="007B75B9" w:rsidRDefault="007B75B9" w:rsidP="00D64C5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48FED7" w14:textId="77777777" w:rsidR="007B75B9" w:rsidRDefault="007B75B9" w:rsidP="00D64C5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653A6D" w14:textId="77777777" w:rsidR="007B75B9" w:rsidRDefault="007B75B9" w:rsidP="00D64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  <w:p w14:paraId="0B7F238B" w14:textId="77777777" w:rsidR="007B75B9" w:rsidRDefault="007B75B9" w:rsidP="00D64C5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834AF6" w14:textId="77777777" w:rsidR="007B75B9" w:rsidRDefault="007B75B9" w:rsidP="00D64C5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DF936F" w14:textId="77777777" w:rsidR="007B75B9" w:rsidRDefault="007B75B9" w:rsidP="00D64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  <w:p w14:paraId="062801E3" w14:textId="77777777" w:rsidR="007B75B9" w:rsidRDefault="007B75B9" w:rsidP="00D64C5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DD1EFB" w14:textId="77777777" w:rsidR="007B75B9" w:rsidRDefault="007B75B9" w:rsidP="00D64C5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FA61E6" w14:textId="77777777" w:rsidR="007B75B9" w:rsidRDefault="007B75B9" w:rsidP="00D64C5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8A5873" w14:textId="77777777" w:rsidR="007B75B9" w:rsidRDefault="007B75B9" w:rsidP="00D64C5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6FE77A" w14:textId="77777777" w:rsidR="007B75B9" w:rsidRDefault="007B75B9" w:rsidP="00D64C5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1019E5" w14:textId="77777777" w:rsidR="007B75B9" w:rsidRDefault="007B75B9" w:rsidP="00D64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2689" w:type="dxa"/>
          </w:tcPr>
          <w:p w14:paraId="12BE5996" w14:textId="77777777" w:rsidR="007B75B9" w:rsidRDefault="007B75B9" w:rsidP="00D64C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5B9" w14:paraId="2B39BDB3" w14:textId="77777777" w:rsidTr="00CF3957">
        <w:trPr>
          <w:trHeight w:val="280"/>
        </w:trPr>
        <w:tc>
          <w:tcPr>
            <w:tcW w:w="640" w:type="dxa"/>
          </w:tcPr>
          <w:p w14:paraId="543DC7DF" w14:textId="77777777" w:rsidR="007B75B9" w:rsidRDefault="007B75B9" w:rsidP="00D64C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612990E6" w14:textId="77777777" w:rsidR="007B75B9" w:rsidRDefault="007B75B9" w:rsidP="00D64C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12A8AE0F" w14:textId="77777777" w:rsidR="007B75B9" w:rsidRDefault="007B75B9" w:rsidP="00D64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689" w:type="dxa"/>
          </w:tcPr>
          <w:p w14:paraId="6C2A3B81" w14:textId="77777777" w:rsidR="007B75B9" w:rsidRDefault="007B75B9" w:rsidP="00D64C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TableGrid2"/>
        <w:tblW w:w="9180" w:type="dxa"/>
        <w:tblLook w:val="04A0" w:firstRow="1" w:lastRow="0" w:firstColumn="1" w:lastColumn="0" w:noHBand="0" w:noVBand="1"/>
      </w:tblPr>
      <w:tblGrid>
        <w:gridCol w:w="639"/>
        <w:gridCol w:w="4487"/>
        <w:gridCol w:w="497"/>
        <w:gridCol w:w="3557"/>
      </w:tblGrid>
      <w:tr w:rsidR="00BA42A1" w14:paraId="6FFE2A96" w14:textId="77777777" w:rsidTr="00CF3957">
        <w:trPr>
          <w:trHeight w:val="737"/>
        </w:trPr>
        <w:tc>
          <w:tcPr>
            <w:tcW w:w="639" w:type="dxa"/>
          </w:tcPr>
          <w:p w14:paraId="612F3CFD" w14:textId="77777777" w:rsidR="00BA42A1" w:rsidRDefault="00333FC9" w:rsidP="00D64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87" w:type="dxa"/>
          </w:tcPr>
          <w:p w14:paraId="6C43A241" w14:textId="77777777" w:rsidR="00BA42A1" w:rsidRDefault="00BA42A1" w:rsidP="00D64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 ≥ 0</w:t>
            </w:r>
          </w:p>
          <w:p w14:paraId="79B48A7A" w14:textId="77777777" w:rsidR="00BA42A1" w:rsidRDefault="00BA42A1" w:rsidP="00D64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 + y &lt; 2     or   y &lt; -x + 2</w:t>
            </w:r>
          </w:p>
          <w:p w14:paraId="1E3155B2" w14:textId="77777777" w:rsidR="00BA42A1" w:rsidRDefault="00BA42A1" w:rsidP="00D64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y ≤ 2x + 2</w:t>
            </w:r>
          </w:p>
        </w:tc>
        <w:tc>
          <w:tcPr>
            <w:tcW w:w="497" w:type="dxa"/>
          </w:tcPr>
          <w:p w14:paraId="65B14C61" w14:textId="77777777" w:rsidR="00BA42A1" w:rsidRDefault="00BA42A1" w:rsidP="00D64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</w:t>
            </w:r>
          </w:p>
          <w:p w14:paraId="5DCC0059" w14:textId="77777777" w:rsidR="00BA42A1" w:rsidRDefault="00BA42A1" w:rsidP="00D64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</w:t>
            </w:r>
          </w:p>
          <w:p w14:paraId="763651BC" w14:textId="77777777" w:rsidR="00BA42A1" w:rsidRDefault="00BA42A1" w:rsidP="00D64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3557" w:type="dxa"/>
          </w:tcPr>
          <w:p w14:paraId="1CEA9FB9" w14:textId="77777777" w:rsidR="00BA42A1" w:rsidRDefault="00BA42A1" w:rsidP="00D64C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2A1" w14:paraId="5A1378C8" w14:textId="77777777" w:rsidTr="00CF3957">
        <w:trPr>
          <w:trHeight w:val="236"/>
        </w:trPr>
        <w:tc>
          <w:tcPr>
            <w:tcW w:w="639" w:type="dxa"/>
          </w:tcPr>
          <w:p w14:paraId="04B4A70B" w14:textId="77777777" w:rsidR="00BA42A1" w:rsidRDefault="00BA42A1" w:rsidP="00D64C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14:paraId="21790FDD" w14:textId="77777777" w:rsidR="00BA42A1" w:rsidRDefault="00BA42A1" w:rsidP="00D64C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3C6253F9" w14:textId="77777777" w:rsidR="00BA42A1" w:rsidRDefault="00BA42A1" w:rsidP="00D64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7" w:type="dxa"/>
          </w:tcPr>
          <w:p w14:paraId="233C4443" w14:textId="77777777" w:rsidR="00BA42A1" w:rsidRDefault="00BA42A1" w:rsidP="00D64C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TableGrid3"/>
        <w:tblW w:w="9180" w:type="dxa"/>
        <w:tblLook w:val="04A0" w:firstRow="1" w:lastRow="0" w:firstColumn="1" w:lastColumn="0" w:noHBand="0" w:noVBand="1"/>
      </w:tblPr>
      <w:tblGrid>
        <w:gridCol w:w="639"/>
        <w:gridCol w:w="4487"/>
        <w:gridCol w:w="497"/>
        <w:gridCol w:w="3557"/>
      </w:tblGrid>
      <w:tr w:rsidR="00470510" w14:paraId="4E2B8AD8" w14:textId="77777777" w:rsidTr="00CF3957">
        <w:trPr>
          <w:trHeight w:val="808"/>
        </w:trPr>
        <w:tc>
          <w:tcPr>
            <w:tcW w:w="639" w:type="dxa"/>
          </w:tcPr>
          <w:p w14:paraId="380D8492" w14:textId="77777777" w:rsidR="00470510" w:rsidRDefault="00333FC9" w:rsidP="00D64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87" w:type="dxa"/>
          </w:tcPr>
          <w:p w14:paraId="79A3AECD" w14:textId="77777777" w:rsidR="00470510" w:rsidRDefault="00470510" w:rsidP="00D64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 ≥ 0</w:t>
            </w:r>
          </w:p>
          <w:p w14:paraId="1775DF8B" w14:textId="77777777" w:rsidR="00470510" w:rsidRDefault="00470510" w:rsidP="00D64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 + y &lt; 2     or   y &lt; -x + 2</w:t>
            </w:r>
          </w:p>
          <w:p w14:paraId="200D8EB8" w14:textId="77777777" w:rsidR="00470510" w:rsidRDefault="00470510" w:rsidP="00D64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y ≤ 2x + 2</w:t>
            </w:r>
          </w:p>
        </w:tc>
        <w:tc>
          <w:tcPr>
            <w:tcW w:w="497" w:type="dxa"/>
          </w:tcPr>
          <w:p w14:paraId="4328FDAA" w14:textId="77777777" w:rsidR="00470510" w:rsidRDefault="00470510" w:rsidP="00D64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</w:t>
            </w:r>
          </w:p>
          <w:p w14:paraId="16982DEA" w14:textId="77777777" w:rsidR="00470510" w:rsidRDefault="00470510" w:rsidP="00D64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</w:t>
            </w:r>
          </w:p>
          <w:p w14:paraId="6726249A" w14:textId="77777777" w:rsidR="00470510" w:rsidRDefault="00470510" w:rsidP="00D64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3557" w:type="dxa"/>
          </w:tcPr>
          <w:p w14:paraId="3D57036F" w14:textId="77777777" w:rsidR="00470510" w:rsidRDefault="00470510" w:rsidP="00D64C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510" w14:paraId="6487DC0D" w14:textId="77777777" w:rsidTr="00CF3957">
        <w:trPr>
          <w:trHeight w:val="288"/>
        </w:trPr>
        <w:tc>
          <w:tcPr>
            <w:tcW w:w="639" w:type="dxa"/>
          </w:tcPr>
          <w:p w14:paraId="777A7248" w14:textId="77777777" w:rsidR="00470510" w:rsidRDefault="00470510" w:rsidP="00D64C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14:paraId="2F7F30FD" w14:textId="77777777" w:rsidR="00470510" w:rsidRDefault="00470510" w:rsidP="00D64C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3D872510" w14:textId="77777777" w:rsidR="00470510" w:rsidRDefault="00470510" w:rsidP="00D64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7" w:type="dxa"/>
          </w:tcPr>
          <w:p w14:paraId="04A5B7C6" w14:textId="77777777" w:rsidR="00470510" w:rsidRDefault="00470510" w:rsidP="00D64C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35"/>
        <w:gridCol w:w="48"/>
        <w:gridCol w:w="5176"/>
        <w:gridCol w:w="466"/>
        <w:gridCol w:w="139"/>
        <w:gridCol w:w="428"/>
        <w:gridCol w:w="69"/>
        <w:gridCol w:w="1034"/>
        <w:gridCol w:w="1165"/>
      </w:tblGrid>
      <w:tr w:rsidR="00933413" w:rsidRPr="00E35AA3" w14:paraId="572525D2" w14:textId="77777777" w:rsidTr="00CF3957">
        <w:trPr>
          <w:trHeight w:val="4359"/>
        </w:trPr>
        <w:tc>
          <w:tcPr>
            <w:tcW w:w="520" w:type="dxa"/>
          </w:tcPr>
          <w:p w14:paraId="4B11D69C" w14:textId="77777777" w:rsidR="00933413" w:rsidRPr="00E35AA3" w:rsidRDefault="00333FC9" w:rsidP="00D64C57">
            <w:pPr>
              <w:pStyle w:val="NormalWeb"/>
              <w:spacing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359" w:type="dxa"/>
            <w:gridSpan w:val="3"/>
          </w:tcPr>
          <w:p w14:paraId="0662EA21" w14:textId="77777777" w:rsidR="00933413" w:rsidRPr="006C0902" w:rsidRDefault="00933413" w:rsidP="00D64C57">
            <w:pPr>
              <w:pStyle w:val="NormalWeb"/>
              <w:spacing w:after="240" w:afterAutospacing="0"/>
            </w:pPr>
            <w:r w:rsidRPr="006C0902">
              <w:t>Grad AB=</w:t>
            </w:r>
            <w:r w:rsidRPr="006C0902">
              <w:rPr>
                <w:position w:val="-24"/>
              </w:rPr>
              <w:object w:dxaOrig="1359" w:dyaOrig="620" w14:anchorId="756D9D51">
                <v:shape id="_x0000_i1062" type="#_x0000_t75" style="width:67.8pt;height:31pt" o:ole="">
                  <v:imagedata r:id="rId81" o:title=""/>
                </v:shape>
                <o:OLEObject Type="Embed" ProgID="Equation.3" ShapeID="_x0000_i1062" DrawAspect="Content" ObjectID="_1698515227" r:id="rId82"/>
              </w:object>
            </w:r>
          </w:p>
          <w:p w14:paraId="1BBCA418" w14:textId="77777777" w:rsidR="00933413" w:rsidRPr="006C0902" w:rsidRDefault="00933413" w:rsidP="00D64C57">
            <w:pPr>
              <w:pStyle w:val="NormalWeb"/>
              <w:spacing w:after="240" w:afterAutospacing="0"/>
            </w:pPr>
            <w:r w:rsidRPr="006C0902">
              <w:t>grad</w:t>
            </w:r>
            <w:r w:rsidRPr="006C0902">
              <w:rPr>
                <w:position w:val="-4"/>
              </w:rPr>
              <w:object w:dxaOrig="240" w:dyaOrig="260" w14:anchorId="09392464">
                <v:shape id="_x0000_i1063" type="#_x0000_t75" style="width:11.7pt;height:13.4pt" o:ole="">
                  <v:imagedata r:id="rId83" o:title=""/>
                </v:shape>
                <o:OLEObject Type="Embed" ProgID="Equation.3" ShapeID="_x0000_i1063" DrawAspect="Content" ObjectID="_1698515228" r:id="rId84"/>
              </w:object>
            </w:r>
            <w:r w:rsidRPr="006C0902">
              <w:t xml:space="preserve"> of AB=</w:t>
            </w:r>
            <w:r w:rsidRPr="006C0902">
              <w:rPr>
                <w:position w:val="-24"/>
              </w:rPr>
              <w:object w:dxaOrig="240" w:dyaOrig="620" w14:anchorId="7035BC75">
                <v:shape id="_x0000_i1064" type="#_x0000_t75" style="width:11.7pt;height:31pt" o:ole="">
                  <v:imagedata r:id="rId85" o:title=""/>
                </v:shape>
                <o:OLEObject Type="Embed" ProgID="Equation.3" ShapeID="_x0000_i1064" DrawAspect="Content" ObjectID="_1698515229" r:id="rId86"/>
              </w:object>
            </w:r>
          </w:p>
          <w:p w14:paraId="2EEFF7B9" w14:textId="77777777" w:rsidR="00933413" w:rsidRPr="00E35AA3" w:rsidRDefault="00933413" w:rsidP="00D64C57">
            <w:pPr>
              <w:pStyle w:val="NormalWeb"/>
              <w:spacing w:after="240" w:afterAutospacing="0"/>
              <w:rPr>
                <w:sz w:val="28"/>
                <w:szCs w:val="28"/>
              </w:rPr>
            </w:pPr>
            <w:r w:rsidRPr="006C0902">
              <w:t>coordinates of mid points=</w:t>
            </w:r>
            <w:r w:rsidRPr="006C0902">
              <w:rPr>
                <w:position w:val="-28"/>
              </w:rPr>
              <w:object w:dxaOrig="1540" w:dyaOrig="680" w14:anchorId="588BD42E">
                <v:shape id="_x0000_i1065" type="#_x0000_t75" style="width:77pt;height:34.35pt" o:ole="">
                  <v:imagedata r:id="rId87" o:title=""/>
                </v:shape>
                <o:OLEObject Type="Embed" ProgID="Equation.3" ShapeID="_x0000_i1065" DrawAspect="Content" ObjectID="_1698515230" r:id="rId88"/>
              </w:object>
            </w:r>
          </w:p>
          <w:p w14:paraId="46FF473A" w14:textId="77777777" w:rsidR="00933413" w:rsidRPr="00E35AA3" w:rsidRDefault="00933413" w:rsidP="00D64C57">
            <w:pPr>
              <w:pStyle w:val="NormalWeb"/>
              <w:spacing w:after="240" w:afterAutospacing="0"/>
              <w:rPr>
                <w:sz w:val="28"/>
                <w:szCs w:val="28"/>
              </w:rPr>
            </w:pPr>
            <w:r w:rsidRPr="00E35AA3">
              <w:rPr>
                <w:sz w:val="28"/>
                <w:szCs w:val="28"/>
              </w:rPr>
              <w:t xml:space="preserve">      =(5,0)</w:t>
            </w:r>
          </w:p>
          <w:p w14:paraId="4A5C5FCD" w14:textId="77777777" w:rsidR="00933413" w:rsidRPr="00E35AA3" w:rsidRDefault="00933413" w:rsidP="00D64C57">
            <w:pPr>
              <w:pStyle w:val="NormalWeb"/>
              <w:spacing w:after="240" w:afterAutospacing="0"/>
              <w:rPr>
                <w:sz w:val="28"/>
                <w:szCs w:val="28"/>
              </w:rPr>
            </w:pPr>
            <w:r w:rsidRPr="00E35AA3">
              <w:rPr>
                <w:position w:val="-58"/>
                <w:sz w:val="28"/>
                <w:szCs w:val="28"/>
              </w:rPr>
              <w:object w:dxaOrig="1800" w:dyaOrig="1280" w14:anchorId="0757D656">
                <v:shape id="_x0000_i1066" type="#_x0000_t75" style="width:90.35pt;height:63.7pt" o:ole="">
                  <v:imagedata r:id="rId89" o:title=""/>
                </v:shape>
                <o:OLEObject Type="Embed" ProgID="Equation.3" ShapeID="_x0000_i1066" DrawAspect="Content" ObjectID="_1698515231" r:id="rId90"/>
              </w:object>
            </w:r>
          </w:p>
        </w:tc>
        <w:tc>
          <w:tcPr>
            <w:tcW w:w="605" w:type="dxa"/>
            <w:gridSpan w:val="2"/>
          </w:tcPr>
          <w:p w14:paraId="54D40C3F" w14:textId="77777777" w:rsidR="00933413" w:rsidRDefault="00933413" w:rsidP="00D64C57">
            <w:pPr>
              <w:pStyle w:val="NormalWeb"/>
              <w:spacing w:after="240" w:afterAutospacing="0"/>
              <w:rPr>
                <w:sz w:val="28"/>
                <w:szCs w:val="28"/>
              </w:rPr>
            </w:pPr>
          </w:p>
          <w:p w14:paraId="65E69F61" w14:textId="77777777" w:rsidR="00933413" w:rsidRDefault="00933413" w:rsidP="00D64C57">
            <w:pPr>
              <w:pStyle w:val="NormalWeb"/>
              <w:spacing w:after="240" w:afterAutospacing="0"/>
              <w:rPr>
                <w:sz w:val="28"/>
                <w:szCs w:val="28"/>
              </w:rPr>
            </w:pPr>
          </w:p>
          <w:p w14:paraId="5B7D4BEA" w14:textId="77777777" w:rsidR="00933413" w:rsidRDefault="00933413" w:rsidP="00D64C57">
            <w:pPr>
              <w:pStyle w:val="NormalWeb"/>
              <w:spacing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1</w:t>
            </w:r>
          </w:p>
          <w:p w14:paraId="70D63DA0" w14:textId="77777777" w:rsidR="00933413" w:rsidRDefault="00933413" w:rsidP="00D64C57">
            <w:pPr>
              <w:pStyle w:val="NormalWeb"/>
              <w:spacing w:after="240" w:afterAutospacing="0"/>
              <w:rPr>
                <w:sz w:val="28"/>
                <w:szCs w:val="28"/>
              </w:rPr>
            </w:pPr>
          </w:p>
          <w:p w14:paraId="6607195C" w14:textId="77777777" w:rsidR="00933413" w:rsidRDefault="00933413" w:rsidP="00D64C57">
            <w:pPr>
              <w:pStyle w:val="NormalWeb"/>
              <w:spacing w:after="240" w:afterAutospacing="0"/>
              <w:rPr>
                <w:sz w:val="28"/>
                <w:szCs w:val="28"/>
              </w:rPr>
            </w:pPr>
          </w:p>
          <w:p w14:paraId="3964D08A" w14:textId="77777777" w:rsidR="00933413" w:rsidRDefault="00933413" w:rsidP="00D64C57">
            <w:pPr>
              <w:pStyle w:val="NormalWeb"/>
              <w:spacing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  <w:p w14:paraId="6BA10A1C" w14:textId="77777777" w:rsidR="00933413" w:rsidRDefault="00933413" w:rsidP="00D64C57">
            <w:pPr>
              <w:pStyle w:val="NormalWeb"/>
              <w:spacing w:after="240" w:afterAutospacing="0"/>
              <w:rPr>
                <w:sz w:val="28"/>
                <w:szCs w:val="28"/>
              </w:rPr>
            </w:pPr>
          </w:p>
          <w:p w14:paraId="1C0DB50F" w14:textId="77777777" w:rsidR="00933413" w:rsidRPr="00E35AA3" w:rsidRDefault="00933413" w:rsidP="00D64C57">
            <w:pPr>
              <w:pStyle w:val="NormalWeb"/>
              <w:spacing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</w:t>
            </w:r>
          </w:p>
        </w:tc>
        <w:tc>
          <w:tcPr>
            <w:tcW w:w="2696" w:type="dxa"/>
            <w:gridSpan w:val="4"/>
          </w:tcPr>
          <w:p w14:paraId="54E7AEAE" w14:textId="77777777" w:rsidR="00933413" w:rsidRPr="00E35AA3" w:rsidRDefault="00933413" w:rsidP="00D64C57">
            <w:pPr>
              <w:pStyle w:val="NormalWeb"/>
              <w:spacing w:after="240" w:afterAutospacing="0"/>
              <w:rPr>
                <w:sz w:val="28"/>
                <w:szCs w:val="28"/>
              </w:rPr>
            </w:pPr>
          </w:p>
        </w:tc>
      </w:tr>
      <w:tr w:rsidR="00933413" w:rsidRPr="00E35AA3" w14:paraId="67189F93" w14:textId="77777777" w:rsidTr="00CF3957">
        <w:trPr>
          <w:trHeight w:val="541"/>
        </w:trPr>
        <w:tc>
          <w:tcPr>
            <w:tcW w:w="520" w:type="dxa"/>
          </w:tcPr>
          <w:p w14:paraId="4728D69C" w14:textId="77777777" w:rsidR="00933413" w:rsidRPr="00E35AA3" w:rsidRDefault="00933413" w:rsidP="00D64C57">
            <w:pPr>
              <w:pStyle w:val="NormalWeb"/>
              <w:spacing w:after="240" w:afterAutospacing="0"/>
              <w:rPr>
                <w:sz w:val="28"/>
                <w:szCs w:val="28"/>
              </w:rPr>
            </w:pPr>
          </w:p>
        </w:tc>
        <w:tc>
          <w:tcPr>
            <w:tcW w:w="5359" w:type="dxa"/>
            <w:gridSpan w:val="3"/>
          </w:tcPr>
          <w:p w14:paraId="04BDF90A" w14:textId="77777777" w:rsidR="00933413" w:rsidRPr="00E35AA3" w:rsidRDefault="00933413" w:rsidP="00D64C57">
            <w:pPr>
              <w:pStyle w:val="NormalWeb"/>
              <w:spacing w:after="240" w:afterAutospacing="0"/>
              <w:rPr>
                <w:sz w:val="28"/>
                <w:szCs w:val="28"/>
              </w:rPr>
            </w:pPr>
          </w:p>
        </w:tc>
        <w:tc>
          <w:tcPr>
            <w:tcW w:w="605" w:type="dxa"/>
            <w:gridSpan w:val="2"/>
          </w:tcPr>
          <w:p w14:paraId="0707AA5C" w14:textId="77777777" w:rsidR="00933413" w:rsidRPr="00E35AA3" w:rsidRDefault="00933413" w:rsidP="00D64C57">
            <w:pPr>
              <w:pStyle w:val="NormalWeb"/>
              <w:spacing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6" w:type="dxa"/>
            <w:gridSpan w:val="4"/>
          </w:tcPr>
          <w:p w14:paraId="4C1F47F7" w14:textId="77777777" w:rsidR="00933413" w:rsidRPr="00E35AA3" w:rsidRDefault="00933413" w:rsidP="00D64C57">
            <w:pPr>
              <w:pStyle w:val="NormalWeb"/>
              <w:spacing w:after="240" w:afterAutospacing="0"/>
              <w:rPr>
                <w:sz w:val="28"/>
                <w:szCs w:val="28"/>
              </w:rPr>
            </w:pPr>
          </w:p>
        </w:tc>
      </w:tr>
      <w:tr w:rsidR="00933413" w:rsidRPr="00A22EE7" w14:paraId="0F9C1479" w14:textId="77777777" w:rsidTr="00CF3957">
        <w:tblPrEx>
          <w:tblLook w:val="01E0" w:firstRow="1" w:lastRow="1" w:firstColumn="1" w:lastColumn="1" w:noHBand="0" w:noVBand="0"/>
        </w:tblPrEx>
        <w:trPr>
          <w:trHeight w:val="2097"/>
        </w:trPr>
        <w:tc>
          <w:tcPr>
            <w:tcW w:w="655" w:type="dxa"/>
            <w:gridSpan w:val="2"/>
          </w:tcPr>
          <w:p w14:paraId="36AECA3B" w14:textId="77777777" w:rsidR="00933413" w:rsidRPr="00A22EE7" w:rsidRDefault="00333FC9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933413" w:rsidRPr="00A22EE7">
              <w:rPr>
                <w:szCs w:val="28"/>
              </w:rPr>
              <w:t>.</w:t>
            </w:r>
          </w:p>
        </w:tc>
        <w:tc>
          <w:tcPr>
            <w:tcW w:w="6326" w:type="dxa"/>
            <w:gridSpan w:val="6"/>
          </w:tcPr>
          <w:p w14:paraId="6A910EA0" w14:textId="77777777" w:rsidR="00933413" w:rsidRPr="00A22EE7" w:rsidRDefault="00933413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22EE7">
              <w:rPr>
                <w:szCs w:val="28"/>
              </w:rPr>
              <w:t>R</w:t>
            </w:r>
            <w:r w:rsidRPr="00A22EE7">
              <w:rPr>
                <w:szCs w:val="28"/>
                <w:vertAlign w:val="superscript"/>
              </w:rPr>
              <w:t>2</w:t>
            </w:r>
            <w:r w:rsidRPr="00A22EE7">
              <w:rPr>
                <w:szCs w:val="28"/>
              </w:rPr>
              <w:t xml:space="preserve"> = </w:t>
            </w:r>
            <w:r w:rsidRPr="00A22EE7">
              <w:rPr>
                <w:position w:val="-24"/>
                <w:szCs w:val="28"/>
              </w:rPr>
              <w:object w:dxaOrig="1080" w:dyaOrig="660" w14:anchorId="4FC64AC0">
                <v:shape id="_x0000_i1067" type="#_x0000_t75" style="width:54.4pt;height:32.65pt" o:ole="">
                  <v:imagedata r:id="rId91" o:title=""/>
                </v:shape>
                <o:OLEObject Type="Embed" ProgID="Equation.3" ShapeID="_x0000_i1067" DrawAspect="Content" ObjectID="_1698515232" r:id="rId92"/>
              </w:object>
            </w:r>
          </w:p>
          <w:p w14:paraId="59EAFE1E" w14:textId="77777777" w:rsidR="00933413" w:rsidRPr="00A22EE7" w:rsidRDefault="00933413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22EE7">
              <w:rPr>
                <w:szCs w:val="28"/>
              </w:rPr>
              <w:t>PR</w:t>
            </w:r>
            <w:r w:rsidRPr="00A22EE7">
              <w:rPr>
                <w:szCs w:val="28"/>
                <w:vertAlign w:val="superscript"/>
              </w:rPr>
              <w:t>2</w:t>
            </w:r>
            <w:r w:rsidRPr="00A22EE7">
              <w:rPr>
                <w:szCs w:val="28"/>
              </w:rPr>
              <w:t xml:space="preserve"> = 3TP – 3T</w:t>
            </w:r>
            <w:r w:rsidRPr="00A22EE7">
              <w:rPr>
                <w:szCs w:val="28"/>
                <w:vertAlign w:val="superscript"/>
              </w:rPr>
              <w:t>2</w:t>
            </w:r>
          </w:p>
          <w:p w14:paraId="2723B79E" w14:textId="77777777" w:rsidR="00933413" w:rsidRPr="00A22EE7" w:rsidRDefault="00933413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22EE7">
              <w:rPr>
                <w:szCs w:val="28"/>
              </w:rPr>
              <w:t>PR</w:t>
            </w:r>
            <w:r w:rsidRPr="00A22EE7">
              <w:rPr>
                <w:szCs w:val="28"/>
                <w:vertAlign w:val="superscript"/>
              </w:rPr>
              <w:t>2</w:t>
            </w:r>
            <w:r w:rsidRPr="00A22EE7">
              <w:rPr>
                <w:szCs w:val="28"/>
              </w:rPr>
              <w:t xml:space="preserve"> – 3TP = -3T</w:t>
            </w:r>
            <w:r w:rsidRPr="00A22EE7">
              <w:rPr>
                <w:szCs w:val="28"/>
                <w:vertAlign w:val="superscript"/>
              </w:rPr>
              <w:t>2</w:t>
            </w:r>
          </w:p>
          <w:p w14:paraId="2047DF66" w14:textId="77777777" w:rsidR="00933413" w:rsidRPr="00A22EE7" w:rsidRDefault="00933413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22EE7">
              <w:rPr>
                <w:szCs w:val="28"/>
              </w:rPr>
              <w:t>P(R</w:t>
            </w:r>
            <w:r w:rsidRPr="00A22EE7">
              <w:rPr>
                <w:szCs w:val="28"/>
                <w:vertAlign w:val="superscript"/>
              </w:rPr>
              <w:t>2</w:t>
            </w:r>
            <w:r w:rsidRPr="00A22EE7">
              <w:rPr>
                <w:szCs w:val="28"/>
              </w:rPr>
              <w:t xml:space="preserve"> – 3T) = -3T</w:t>
            </w:r>
            <w:r w:rsidRPr="00A22EE7">
              <w:rPr>
                <w:szCs w:val="28"/>
                <w:vertAlign w:val="superscript"/>
              </w:rPr>
              <w:t>2</w:t>
            </w:r>
          </w:p>
          <w:p w14:paraId="00520BF9" w14:textId="77777777" w:rsidR="00933413" w:rsidRPr="00A22EE7" w:rsidRDefault="00933413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22EE7">
              <w:rPr>
                <w:szCs w:val="28"/>
              </w:rPr>
              <w:t xml:space="preserve">               P = </w:t>
            </w:r>
            <w:r w:rsidRPr="00A22EE7">
              <w:rPr>
                <w:position w:val="-24"/>
                <w:szCs w:val="28"/>
              </w:rPr>
              <w:object w:dxaOrig="880" w:dyaOrig="660" w14:anchorId="052E99B8">
                <v:shape id="_x0000_i1068" type="#_x0000_t75" style="width:44.35pt;height:32.65pt" o:ole="">
                  <v:imagedata r:id="rId93" o:title=""/>
                </v:shape>
                <o:OLEObject Type="Embed" ProgID="Equation.3" ShapeID="_x0000_i1068" DrawAspect="Content" ObjectID="_1698515233" r:id="rId94"/>
              </w:object>
            </w:r>
          </w:p>
        </w:tc>
        <w:tc>
          <w:tcPr>
            <w:tcW w:w="1034" w:type="dxa"/>
          </w:tcPr>
          <w:p w14:paraId="66A2009C" w14:textId="77777777" w:rsidR="00933413" w:rsidRPr="00A22EE7" w:rsidRDefault="00933413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</w:p>
          <w:p w14:paraId="6FFE4081" w14:textId="77777777" w:rsidR="00933413" w:rsidRPr="00A22EE7" w:rsidRDefault="00933413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22EE7">
              <w:rPr>
                <w:szCs w:val="28"/>
              </w:rPr>
              <w:t>M1</w:t>
            </w:r>
          </w:p>
          <w:p w14:paraId="07FD894E" w14:textId="77777777" w:rsidR="00933413" w:rsidRPr="00A22EE7" w:rsidRDefault="00933413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</w:p>
          <w:p w14:paraId="2489334E" w14:textId="77777777" w:rsidR="00933413" w:rsidRPr="00A22EE7" w:rsidRDefault="00933413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</w:p>
          <w:p w14:paraId="3E81F321" w14:textId="77777777" w:rsidR="00933413" w:rsidRPr="00A22EE7" w:rsidRDefault="00933413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</w:p>
          <w:p w14:paraId="1A5910E2" w14:textId="77777777" w:rsidR="00933413" w:rsidRPr="00A22EE7" w:rsidRDefault="00933413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</w:p>
          <w:p w14:paraId="65E9640C" w14:textId="77777777" w:rsidR="00933413" w:rsidRPr="00A22EE7" w:rsidRDefault="00933413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22EE7">
              <w:rPr>
                <w:szCs w:val="28"/>
              </w:rPr>
              <w:t>A1</w:t>
            </w:r>
          </w:p>
        </w:tc>
        <w:tc>
          <w:tcPr>
            <w:tcW w:w="1165" w:type="dxa"/>
          </w:tcPr>
          <w:p w14:paraId="45B0182B" w14:textId="77777777" w:rsidR="00933413" w:rsidRPr="00A22EE7" w:rsidRDefault="00933413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</w:p>
        </w:tc>
      </w:tr>
      <w:tr w:rsidR="00933413" w:rsidRPr="00A22EE7" w14:paraId="663A04E1" w14:textId="77777777" w:rsidTr="00CF3957">
        <w:tblPrEx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655" w:type="dxa"/>
            <w:gridSpan w:val="2"/>
          </w:tcPr>
          <w:p w14:paraId="71CA1A2E" w14:textId="77777777" w:rsidR="00933413" w:rsidRPr="00A22EE7" w:rsidRDefault="00933413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6326" w:type="dxa"/>
            <w:gridSpan w:val="6"/>
          </w:tcPr>
          <w:p w14:paraId="715B47B3" w14:textId="77777777" w:rsidR="00933413" w:rsidRPr="00A22EE7" w:rsidRDefault="00933413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1034" w:type="dxa"/>
          </w:tcPr>
          <w:p w14:paraId="55DA9AEF" w14:textId="77777777" w:rsidR="00933413" w:rsidRPr="00A22EE7" w:rsidRDefault="00933413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22EE7">
              <w:rPr>
                <w:szCs w:val="28"/>
              </w:rPr>
              <w:t>4</w:t>
            </w:r>
          </w:p>
        </w:tc>
        <w:tc>
          <w:tcPr>
            <w:tcW w:w="1165" w:type="dxa"/>
          </w:tcPr>
          <w:p w14:paraId="3E7694DF" w14:textId="77777777" w:rsidR="00933413" w:rsidRPr="00A22EE7" w:rsidRDefault="00933413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</w:p>
        </w:tc>
      </w:tr>
      <w:tr w:rsidR="00A01C7B" w:rsidRPr="00A22EE7" w14:paraId="316B959D" w14:textId="77777777" w:rsidTr="00CF3957">
        <w:tblPrEx>
          <w:tblLook w:val="01E0" w:firstRow="1" w:lastRow="1" w:firstColumn="1" w:lastColumn="1" w:noHBand="0" w:noVBand="0"/>
        </w:tblPrEx>
        <w:tc>
          <w:tcPr>
            <w:tcW w:w="703" w:type="dxa"/>
            <w:gridSpan w:val="3"/>
          </w:tcPr>
          <w:p w14:paraId="5ADA0BB8" w14:textId="77777777" w:rsidR="00A01C7B" w:rsidRPr="00A22EE7" w:rsidRDefault="00333FC9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A01C7B" w:rsidRPr="00A22EE7">
              <w:rPr>
                <w:szCs w:val="28"/>
              </w:rPr>
              <w:t>.</w:t>
            </w:r>
          </w:p>
        </w:tc>
        <w:tc>
          <w:tcPr>
            <w:tcW w:w="5642" w:type="dxa"/>
            <w:gridSpan w:val="2"/>
          </w:tcPr>
          <w:p w14:paraId="7A0085D4" w14:textId="77777777" w:rsidR="00A01C7B" w:rsidRPr="00A22EE7" w:rsidRDefault="00A01C7B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22EE7">
              <w:rPr>
                <w:szCs w:val="28"/>
              </w:rPr>
              <w:t xml:space="preserve">a)  i)  x + y </w:t>
            </w:r>
            <w:r w:rsidRPr="00A22EE7">
              <w:rPr>
                <w:position w:val="-10"/>
                <w:szCs w:val="28"/>
              </w:rPr>
              <w:object w:dxaOrig="580" w:dyaOrig="320" w14:anchorId="67CBE5E2">
                <v:shape id="_x0000_i1069" type="#_x0000_t75" style="width:29.3pt;height:15.9pt" o:ole="">
                  <v:imagedata r:id="rId95" o:title=""/>
                </v:shape>
                <o:OLEObject Type="Embed" ProgID="Equation.3" ShapeID="_x0000_i1069" DrawAspect="Content" ObjectID="_1698515234" r:id="rId96"/>
              </w:object>
            </w:r>
          </w:p>
          <w:p w14:paraId="011B1D1E" w14:textId="77777777" w:rsidR="00A01C7B" w:rsidRPr="00A22EE7" w:rsidRDefault="00A01C7B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22EE7">
              <w:rPr>
                <w:szCs w:val="28"/>
              </w:rPr>
              <w:t xml:space="preserve">     ii)  y </w:t>
            </w:r>
            <w:r w:rsidRPr="00A22EE7">
              <w:rPr>
                <w:position w:val="-4"/>
                <w:szCs w:val="28"/>
              </w:rPr>
              <w:object w:dxaOrig="200" w:dyaOrig="240" w14:anchorId="143EF83B">
                <v:shape id="_x0000_i1070" type="#_x0000_t75" style="width:10.05pt;height:11.7pt" o:ole="">
                  <v:imagedata r:id="rId97" o:title=""/>
                </v:shape>
                <o:OLEObject Type="Embed" ProgID="Equation.3" ShapeID="_x0000_i1070" DrawAspect="Content" ObjectID="_1698515235" r:id="rId98"/>
              </w:object>
            </w:r>
            <w:r w:rsidRPr="00A22EE7">
              <w:rPr>
                <w:szCs w:val="28"/>
              </w:rPr>
              <w:t xml:space="preserve"> x</w:t>
            </w:r>
          </w:p>
          <w:p w14:paraId="0838A832" w14:textId="77777777" w:rsidR="00A01C7B" w:rsidRPr="00A22EE7" w:rsidRDefault="00A01C7B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22EE7">
              <w:rPr>
                <w:szCs w:val="28"/>
              </w:rPr>
              <w:t xml:space="preserve">     iii)  x </w:t>
            </w:r>
            <w:r w:rsidRPr="00A22EE7">
              <w:rPr>
                <w:position w:val="-4"/>
                <w:szCs w:val="28"/>
              </w:rPr>
              <w:object w:dxaOrig="200" w:dyaOrig="240" w14:anchorId="4EC59CD7">
                <v:shape id="_x0000_i1071" type="#_x0000_t75" style="width:10.05pt;height:11.7pt" o:ole="">
                  <v:imagedata r:id="rId99" o:title=""/>
                </v:shape>
                <o:OLEObject Type="Embed" ProgID="Equation.3" ShapeID="_x0000_i1071" DrawAspect="Content" ObjectID="_1698515236" r:id="rId100"/>
              </w:object>
            </w:r>
            <w:r w:rsidRPr="00A22EE7">
              <w:rPr>
                <w:szCs w:val="28"/>
              </w:rPr>
              <w:t xml:space="preserve"> 200</w:t>
            </w:r>
          </w:p>
          <w:p w14:paraId="009944A9" w14:textId="77777777" w:rsidR="00A01C7B" w:rsidRPr="00A22EE7" w:rsidRDefault="00A01C7B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</w:p>
          <w:p w14:paraId="12EBB2BE" w14:textId="77777777" w:rsidR="00A01C7B" w:rsidRPr="00A22EE7" w:rsidRDefault="00A01C7B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22EE7">
              <w:rPr>
                <w:szCs w:val="28"/>
              </w:rPr>
              <w:t>b)  on the graph</w:t>
            </w:r>
          </w:p>
          <w:p w14:paraId="7734ECB7" w14:textId="77777777" w:rsidR="00A01C7B" w:rsidRPr="00A22EE7" w:rsidRDefault="00A01C7B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22EE7">
              <w:rPr>
                <w:szCs w:val="28"/>
              </w:rPr>
              <w:t xml:space="preserve">      p = 900x + 700y</w:t>
            </w:r>
          </w:p>
          <w:p w14:paraId="446A1354" w14:textId="77777777" w:rsidR="00A01C7B" w:rsidRPr="00A22EE7" w:rsidRDefault="00A01C7B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22EE7">
              <w:rPr>
                <w:szCs w:val="28"/>
              </w:rPr>
              <w:t xml:space="preserve">      x = 250, y = 250</w:t>
            </w:r>
          </w:p>
          <w:p w14:paraId="34745841" w14:textId="77777777" w:rsidR="00A01C7B" w:rsidRPr="00A22EE7" w:rsidRDefault="00A01C7B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22EE7">
              <w:rPr>
                <w:szCs w:val="28"/>
              </w:rPr>
              <w:t xml:space="preserve">      maximum profit = 250 x 900 + 250(700)</w:t>
            </w:r>
          </w:p>
          <w:p w14:paraId="6E6A8E2D" w14:textId="77777777" w:rsidR="00A01C7B" w:rsidRPr="00A22EE7" w:rsidRDefault="00A01C7B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22EE7">
              <w:rPr>
                <w:szCs w:val="28"/>
              </w:rPr>
              <w:t xml:space="preserve">                                 = 400,000</w:t>
            </w:r>
          </w:p>
        </w:tc>
        <w:tc>
          <w:tcPr>
            <w:tcW w:w="567" w:type="dxa"/>
            <w:gridSpan w:val="2"/>
          </w:tcPr>
          <w:p w14:paraId="08DD4904" w14:textId="77777777" w:rsidR="00A01C7B" w:rsidRPr="00A22EE7" w:rsidRDefault="00A01C7B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22EE7">
              <w:rPr>
                <w:szCs w:val="28"/>
              </w:rPr>
              <w:t>B1</w:t>
            </w:r>
          </w:p>
          <w:p w14:paraId="2C46CAE3" w14:textId="77777777" w:rsidR="00A01C7B" w:rsidRPr="00A22EE7" w:rsidRDefault="00A01C7B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22EE7">
              <w:rPr>
                <w:szCs w:val="28"/>
              </w:rPr>
              <w:t>B1</w:t>
            </w:r>
          </w:p>
          <w:p w14:paraId="32E2354A" w14:textId="77777777" w:rsidR="00A01C7B" w:rsidRPr="00A22EE7" w:rsidRDefault="00A01C7B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22EE7">
              <w:rPr>
                <w:szCs w:val="28"/>
              </w:rPr>
              <w:t>B1</w:t>
            </w:r>
          </w:p>
          <w:p w14:paraId="2B233505" w14:textId="77777777" w:rsidR="00A01C7B" w:rsidRPr="00A22EE7" w:rsidRDefault="00A01C7B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22EE7">
              <w:rPr>
                <w:szCs w:val="28"/>
              </w:rPr>
              <w:t>L1</w:t>
            </w:r>
          </w:p>
          <w:p w14:paraId="00B5D231" w14:textId="77777777" w:rsidR="00A01C7B" w:rsidRPr="00A22EE7" w:rsidRDefault="00A01C7B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22EE7">
              <w:rPr>
                <w:szCs w:val="28"/>
              </w:rPr>
              <w:t>L1</w:t>
            </w:r>
          </w:p>
          <w:p w14:paraId="5A4D5F51" w14:textId="77777777" w:rsidR="00A01C7B" w:rsidRPr="00A22EE7" w:rsidRDefault="00A01C7B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22EE7">
              <w:rPr>
                <w:szCs w:val="28"/>
              </w:rPr>
              <w:t>B1</w:t>
            </w:r>
          </w:p>
          <w:p w14:paraId="654E8522" w14:textId="77777777" w:rsidR="00A01C7B" w:rsidRPr="00A22EE7" w:rsidRDefault="00A01C7B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22EE7">
              <w:rPr>
                <w:szCs w:val="28"/>
              </w:rPr>
              <w:t>B1</w:t>
            </w:r>
          </w:p>
          <w:p w14:paraId="10566570" w14:textId="77777777" w:rsidR="00A01C7B" w:rsidRPr="00A22EE7" w:rsidRDefault="00A01C7B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22EE7">
              <w:rPr>
                <w:szCs w:val="28"/>
              </w:rPr>
              <w:t>M1</w:t>
            </w:r>
          </w:p>
          <w:p w14:paraId="5D7E255F" w14:textId="77777777" w:rsidR="00A01C7B" w:rsidRPr="00A22EE7" w:rsidRDefault="00A01C7B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22EE7">
              <w:rPr>
                <w:szCs w:val="28"/>
              </w:rPr>
              <w:t>A1</w:t>
            </w:r>
          </w:p>
        </w:tc>
        <w:tc>
          <w:tcPr>
            <w:tcW w:w="2268" w:type="dxa"/>
            <w:gridSpan w:val="3"/>
          </w:tcPr>
          <w:p w14:paraId="4B6C8361" w14:textId="77777777" w:rsidR="00A01C7B" w:rsidRPr="00A22EE7" w:rsidRDefault="00A01C7B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22EE7">
              <w:rPr>
                <w:szCs w:val="28"/>
              </w:rPr>
              <w:t xml:space="preserve">For y = x and </w:t>
            </w:r>
            <w:r w:rsidRPr="00A22EE7">
              <w:rPr>
                <w:szCs w:val="28"/>
              </w:rPr>
              <w:sym w:font="Wingdings" w:char="F0FC"/>
            </w:r>
            <w:r w:rsidRPr="00A22EE7">
              <w:rPr>
                <w:szCs w:val="28"/>
              </w:rPr>
              <w:t>shading</w:t>
            </w:r>
          </w:p>
          <w:p w14:paraId="1CF90039" w14:textId="77777777" w:rsidR="00A01C7B" w:rsidRPr="00A22EE7" w:rsidRDefault="00A01C7B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22EE7">
              <w:rPr>
                <w:szCs w:val="28"/>
              </w:rPr>
              <w:t>For x = 200 and shading</w:t>
            </w:r>
          </w:p>
          <w:p w14:paraId="178A5856" w14:textId="77777777" w:rsidR="00A01C7B" w:rsidRPr="00A22EE7" w:rsidRDefault="00A01C7B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22EE7">
              <w:rPr>
                <w:szCs w:val="28"/>
              </w:rPr>
              <w:t xml:space="preserve">For x + y = 50 and </w:t>
            </w:r>
            <w:r w:rsidRPr="00A22EE7">
              <w:rPr>
                <w:szCs w:val="28"/>
              </w:rPr>
              <w:sym w:font="Wingdings" w:char="F0FC"/>
            </w:r>
            <w:r w:rsidRPr="00A22EE7">
              <w:rPr>
                <w:szCs w:val="28"/>
              </w:rPr>
              <w:t xml:space="preserve"> shading</w:t>
            </w:r>
          </w:p>
        </w:tc>
      </w:tr>
      <w:tr w:rsidR="00A01C7B" w:rsidRPr="00A22EE7" w14:paraId="588E40BD" w14:textId="77777777" w:rsidTr="00CF3957">
        <w:tblPrEx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703" w:type="dxa"/>
            <w:gridSpan w:val="3"/>
          </w:tcPr>
          <w:p w14:paraId="07576E9F" w14:textId="77777777" w:rsidR="00A01C7B" w:rsidRPr="00A22EE7" w:rsidRDefault="00A01C7B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5642" w:type="dxa"/>
            <w:gridSpan w:val="2"/>
          </w:tcPr>
          <w:p w14:paraId="403B8149" w14:textId="77777777" w:rsidR="00A01C7B" w:rsidRPr="00A22EE7" w:rsidRDefault="00A01C7B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567" w:type="dxa"/>
            <w:gridSpan w:val="2"/>
          </w:tcPr>
          <w:p w14:paraId="45DB97D9" w14:textId="77777777" w:rsidR="00A01C7B" w:rsidRPr="00A22EE7" w:rsidRDefault="00A01C7B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22EE7">
              <w:rPr>
                <w:szCs w:val="28"/>
              </w:rPr>
              <w:t>10</w:t>
            </w:r>
          </w:p>
        </w:tc>
        <w:tc>
          <w:tcPr>
            <w:tcW w:w="2268" w:type="dxa"/>
            <w:gridSpan w:val="3"/>
          </w:tcPr>
          <w:p w14:paraId="145D40DE" w14:textId="77777777" w:rsidR="00A01C7B" w:rsidRPr="00A22EE7" w:rsidRDefault="00A01C7B" w:rsidP="00D64C57">
            <w:pPr>
              <w:pStyle w:val="NormalWeb"/>
              <w:spacing w:before="0" w:beforeAutospacing="0" w:after="0" w:afterAutospacing="0"/>
              <w:rPr>
                <w:szCs w:val="28"/>
              </w:rPr>
            </w:pPr>
          </w:p>
        </w:tc>
      </w:tr>
    </w:tbl>
    <w:tbl>
      <w:tblPr>
        <w:tblpPr w:leftFromText="180" w:rightFromText="180" w:vertAnchor="text" w:tblpX="4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5377"/>
        <w:gridCol w:w="567"/>
        <w:gridCol w:w="2268"/>
      </w:tblGrid>
      <w:tr w:rsidR="00A01C7B" w:rsidRPr="00A01C7B" w14:paraId="3FD90CBD" w14:textId="77777777" w:rsidTr="00A339F6">
        <w:tc>
          <w:tcPr>
            <w:tcW w:w="968" w:type="dxa"/>
          </w:tcPr>
          <w:p w14:paraId="6456866C" w14:textId="77777777" w:rsidR="00333FC9" w:rsidRDefault="00333FC9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6FCF6C" w14:textId="77777777" w:rsidR="00333FC9" w:rsidRDefault="00333FC9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755B8A" w14:textId="77777777" w:rsidR="00333FC9" w:rsidRDefault="00333FC9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45C042" w14:textId="77777777" w:rsidR="00333FC9" w:rsidRDefault="00333FC9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5ED78E0" w14:textId="77777777" w:rsidR="00333FC9" w:rsidRDefault="00333FC9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42D522" w14:textId="77777777" w:rsidR="00333FC9" w:rsidRDefault="00333FC9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F7562F" w14:textId="77777777" w:rsidR="00333FC9" w:rsidRDefault="00333FC9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B24B4C" w14:textId="77777777" w:rsidR="00333FC9" w:rsidRDefault="00333FC9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9FF96FA" w14:textId="77777777" w:rsidR="00333FC9" w:rsidRDefault="00333FC9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4FABBD" w14:textId="77777777" w:rsidR="00333FC9" w:rsidRDefault="00333FC9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7C7754" w14:textId="77777777" w:rsidR="00333FC9" w:rsidRDefault="00333FC9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FAD384" w14:textId="77777777" w:rsidR="00A01C7B" w:rsidRPr="00A01C7B" w:rsidRDefault="00333FC9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</w:t>
            </w:r>
            <w:r w:rsidR="00A01C7B" w:rsidRPr="00A01C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14:paraId="62914E7C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14:paraId="7B7CDB96" w14:textId="77777777" w:rsidR="00A01C7B" w:rsidRPr="00A01C7B" w:rsidRDefault="00333FC9" w:rsidP="00333FC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A01C7B">
              <w:rPr>
                <w:rFonts w:ascii="Times New Roman" w:eastAsia="Times New Roman" w:hAnsi="Times New Roman"/>
                <w:sz w:val="24"/>
                <w:szCs w:val="24"/>
              </w:rPr>
              <w:object w:dxaOrig="3555" w:dyaOrig="4320" w14:anchorId="0E1EC0CC">
                <v:shape id="_x0000_i1072" type="#_x0000_t75" style="width:273pt;height:151.65pt" o:ole="">
                  <v:imagedata r:id="rId101" o:title=""/>
                </v:shape>
                <o:OLEObject Type="Embed" ProgID="PBrush" ShapeID="_x0000_i1072" DrawAspect="Content" ObjectID="_1698515237" r:id="rId102"/>
              </w:object>
            </w:r>
          </w:p>
          <w:p w14:paraId="000102F5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14:paraId="41DB0F0D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14:paraId="0BDD3959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14:paraId="40EDC195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14:paraId="7C283815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14:paraId="2DFC7E5B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14:paraId="4A88454C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14:paraId="68D73F16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14:paraId="249C1DF7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14:paraId="14364095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00586249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BF28F0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59275A7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B85033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E987C5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0A8933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83E5473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3AA169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4F069F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BDD48F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9040C5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211C911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B1</w:t>
            </w:r>
          </w:p>
          <w:p w14:paraId="1F5B62A0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C7B">
              <w:rPr>
                <w:rFonts w:ascii="Times New Roman" w:eastAsia="Times New Roman" w:hAnsi="Times New Roman"/>
                <w:sz w:val="24"/>
                <w:szCs w:val="24"/>
              </w:rPr>
              <w:t>B1</w:t>
            </w:r>
          </w:p>
          <w:p w14:paraId="0FE3589D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C7B">
              <w:rPr>
                <w:rFonts w:ascii="Times New Roman" w:eastAsia="Times New Roman" w:hAnsi="Times New Roman"/>
                <w:sz w:val="24"/>
                <w:szCs w:val="24"/>
              </w:rPr>
              <w:t>B1</w:t>
            </w:r>
          </w:p>
          <w:p w14:paraId="1FCB3343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C7B">
              <w:rPr>
                <w:rFonts w:ascii="Times New Roman" w:eastAsia="Times New Roman" w:hAnsi="Times New Roman"/>
                <w:sz w:val="24"/>
                <w:szCs w:val="24"/>
              </w:rPr>
              <w:t>B1</w:t>
            </w:r>
          </w:p>
          <w:p w14:paraId="517A5BF8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C7B">
              <w:rPr>
                <w:rFonts w:ascii="Times New Roman" w:eastAsia="Times New Roman" w:hAnsi="Times New Roman"/>
                <w:sz w:val="24"/>
                <w:szCs w:val="24"/>
              </w:rPr>
              <w:t>B1</w:t>
            </w:r>
          </w:p>
          <w:p w14:paraId="5E270FA2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C7B">
              <w:rPr>
                <w:rFonts w:ascii="Times New Roman" w:eastAsia="Times New Roman" w:hAnsi="Times New Roman"/>
                <w:sz w:val="24"/>
                <w:szCs w:val="24"/>
              </w:rPr>
              <w:t>B1</w:t>
            </w:r>
          </w:p>
          <w:p w14:paraId="1B8FB230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C7B">
              <w:rPr>
                <w:rFonts w:ascii="Times New Roman" w:eastAsia="Times New Roman" w:hAnsi="Times New Roman"/>
                <w:sz w:val="24"/>
                <w:szCs w:val="24"/>
              </w:rPr>
              <w:t>B1</w:t>
            </w:r>
          </w:p>
          <w:p w14:paraId="72B3AA56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C7B">
              <w:rPr>
                <w:rFonts w:ascii="Times New Roman" w:eastAsia="Times New Roman" w:hAnsi="Times New Roman"/>
                <w:sz w:val="24"/>
                <w:szCs w:val="24"/>
              </w:rPr>
              <w:t>B1</w:t>
            </w:r>
          </w:p>
          <w:p w14:paraId="719A8958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C7B">
              <w:rPr>
                <w:rFonts w:ascii="Times New Roman" w:eastAsia="Times New Roman" w:hAnsi="Times New Roman"/>
                <w:sz w:val="24"/>
                <w:szCs w:val="24"/>
              </w:rPr>
              <w:t>B1</w:t>
            </w:r>
          </w:p>
          <w:p w14:paraId="5093E895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01C7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B1</w:t>
            </w:r>
          </w:p>
          <w:p w14:paraId="554E8075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1C7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3FA2EAA9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112D49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0325D4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CF2DD3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41DE293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8A0308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A33DBF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849B56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47E8A4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B4B079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E2E415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54B01B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Sides of </w:t>
            </w:r>
            <w:r w:rsidRPr="00A01C7B">
              <w:rPr>
                <w:rFonts w:ascii="Times New Roman" w:eastAsia="Times New Roman" w:hAnsi="Times New Roman"/>
                <w:position w:val="-4"/>
                <w:sz w:val="24"/>
                <w:szCs w:val="24"/>
              </w:rPr>
              <w:object w:dxaOrig="220" w:dyaOrig="260" w14:anchorId="4CD6F9AC">
                <v:shape id="_x0000_i1073" type="#_x0000_t75" style="width:10.9pt;height:13.4pt" o:ole="">
                  <v:imagedata r:id="rId103" o:title=""/>
                </v:shape>
                <o:OLEObject Type="Embed" ProgID="Equation.3" ShapeID="_x0000_i1073" DrawAspect="Content" ObjectID="_1698515238" r:id="rId104"/>
              </w:object>
            </w:r>
          </w:p>
          <w:p w14:paraId="02F4B150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C7B">
              <w:rPr>
                <w:rFonts w:ascii="Times New Roman" w:eastAsia="Times New Roman" w:hAnsi="Times New Roman"/>
                <w:sz w:val="24"/>
                <w:szCs w:val="24"/>
              </w:rPr>
              <w:t>Triangle seen</w:t>
            </w:r>
          </w:p>
          <w:p w14:paraId="0042F1B4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C7B">
              <w:rPr>
                <w:rFonts w:ascii="Times New Roman" w:eastAsia="Times New Roman" w:hAnsi="Times New Roman"/>
                <w:sz w:val="24"/>
                <w:szCs w:val="24"/>
              </w:rPr>
              <w:t>Bisecting QR</w:t>
            </w:r>
          </w:p>
          <w:p w14:paraId="233F3D3E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C7B">
              <w:rPr>
                <w:rFonts w:ascii="Times New Roman" w:eastAsia="Times New Roman" w:hAnsi="Times New Roman"/>
                <w:sz w:val="24"/>
                <w:szCs w:val="24"/>
              </w:rPr>
              <w:t>Locating X</w:t>
            </w:r>
          </w:p>
          <w:p w14:paraId="4C1D3C7F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C7B">
              <w:rPr>
                <w:rFonts w:ascii="Times New Roman" w:eastAsia="Times New Roman" w:hAnsi="Times New Roman"/>
                <w:sz w:val="24"/>
                <w:szCs w:val="24"/>
              </w:rPr>
              <w:t>Bisecting &lt; PRO</w:t>
            </w:r>
          </w:p>
          <w:p w14:paraId="18A6C0EF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C7B">
              <w:rPr>
                <w:rFonts w:ascii="Times New Roman" w:eastAsia="Times New Roman" w:hAnsi="Times New Roman"/>
                <w:sz w:val="24"/>
                <w:szCs w:val="24"/>
              </w:rPr>
              <w:t>Locating M</w:t>
            </w:r>
          </w:p>
          <w:p w14:paraId="504460C6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C7B">
              <w:rPr>
                <w:rFonts w:ascii="Times New Roman" w:eastAsia="Times New Roman" w:hAnsi="Times New Roman"/>
                <w:sz w:val="24"/>
                <w:szCs w:val="24"/>
              </w:rPr>
              <w:t>For PY = 6 cm</w:t>
            </w:r>
          </w:p>
          <w:p w14:paraId="6A415E80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C7B">
              <w:rPr>
                <w:rFonts w:ascii="Times New Roman" w:eastAsia="Times New Roman" w:hAnsi="Times New Roman"/>
                <w:sz w:val="24"/>
                <w:szCs w:val="24"/>
              </w:rPr>
              <w:t>Shading QT</w:t>
            </w:r>
            <w:r w:rsidRPr="00A01C7B">
              <w:rPr>
                <w:rFonts w:ascii="Times New Roman" w:eastAsia="Times New Roman" w:hAnsi="Times New Roman"/>
                <w:position w:val="-4"/>
                <w:sz w:val="24"/>
                <w:szCs w:val="24"/>
              </w:rPr>
              <w:object w:dxaOrig="200" w:dyaOrig="240" w14:anchorId="6E3511B9">
                <v:shape id="_x0000_i1074" type="#_x0000_t75" style="width:10.05pt;height:11.7pt" o:ole="">
                  <v:imagedata r:id="rId105" o:title=""/>
                </v:shape>
                <o:OLEObject Type="Embed" ProgID="Equation.3" ShapeID="_x0000_i1074" DrawAspect="Content" ObjectID="_1698515239" r:id="rId106"/>
              </w:object>
            </w:r>
            <w:r w:rsidRPr="00A01C7B">
              <w:rPr>
                <w:rFonts w:ascii="Times New Roman" w:eastAsia="Times New Roman" w:hAnsi="Times New Roman"/>
                <w:sz w:val="24"/>
                <w:szCs w:val="24"/>
              </w:rPr>
              <w:t>TR</w:t>
            </w:r>
          </w:p>
          <w:p w14:paraId="68D334C8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C7B">
              <w:rPr>
                <w:rFonts w:ascii="Times New Roman" w:eastAsia="Times New Roman" w:hAnsi="Times New Roman"/>
                <w:sz w:val="24"/>
                <w:szCs w:val="24"/>
              </w:rPr>
              <w:t xml:space="preserve">    ”         PT </w:t>
            </w:r>
            <w:r w:rsidRPr="00A01C7B">
              <w:rPr>
                <w:rFonts w:ascii="Times New Roman" w:eastAsia="Times New Roman" w:hAnsi="Times New Roman"/>
                <w:position w:val="-4"/>
                <w:sz w:val="24"/>
                <w:szCs w:val="24"/>
              </w:rPr>
              <w:object w:dxaOrig="200" w:dyaOrig="240" w14:anchorId="04F5E909">
                <v:shape id="_x0000_i1075" type="#_x0000_t75" style="width:10.05pt;height:11.7pt" o:ole="">
                  <v:imagedata r:id="rId107" o:title=""/>
                </v:shape>
                <o:OLEObject Type="Embed" ProgID="Equation.3" ShapeID="_x0000_i1075" DrawAspect="Content" ObjectID="_1698515240" r:id="rId108"/>
              </w:object>
            </w:r>
            <w:r w:rsidRPr="00A01C7B">
              <w:rPr>
                <w:rFonts w:ascii="Times New Roman" w:eastAsia="Times New Roman" w:hAnsi="Times New Roman"/>
                <w:sz w:val="24"/>
                <w:szCs w:val="24"/>
              </w:rPr>
              <w:t xml:space="preserve"> 6 cm</w:t>
            </w:r>
          </w:p>
          <w:p w14:paraId="099CC629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C7B">
              <w:rPr>
                <w:rFonts w:ascii="Times New Roman" w:eastAsia="Times New Roman" w:hAnsi="Times New Roman"/>
                <w:sz w:val="24"/>
                <w:szCs w:val="24"/>
              </w:rPr>
              <w:t xml:space="preserve">     ”       &lt; PRT </w:t>
            </w:r>
            <w:r w:rsidRPr="00A01C7B">
              <w:rPr>
                <w:rFonts w:ascii="Times New Roman" w:eastAsia="Times New Roman" w:hAnsi="Times New Roman"/>
                <w:position w:val="-4"/>
                <w:sz w:val="24"/>
                <w:szCs w:val="24"/>
              </w:rPr>
              <w:object w:dxaOrig="200" w:dyaOrig="240" w14:anchorId="68F9B770">
                <v:shape id="_x0000_i1076" type="#_x0000_t75" style="width:10.05pt;height:11.7pt" o:ole="">
                  <v:imagedata r:id="rId109" o:title=""/>
                </v:shape>
                <o:OLEObject Type="Embed" ProgID="Equation.3" ShapeID="_x0000_i1076" DrawAspect="Content" ObjectID="_1698515241" r:id="rId110"/>
              </w:object>
            </w:r>
            <w:r w:rsidRPr="00A01C7B">
              <w:rPr>
                <w:rFonts w:ascii="Times New Roman" w:eastAsia="Times New Roman" w:hAnsi="Times New Roman"/>
                <w:sz w:val="24"/>
                <w:szCs w:val="24"/>
              </w:rPr>
              <w:t>&lt;QRT</w:t>
            </w:r>
          </w:p>
          <w:p w14:paraId="5E6ABCC7" w14:textId="77777777" w:rsidR="00A01C7B" w:rsidRPr="00A01C7B" w:rsidRDefault="00A01C7B" w:rsidP="0033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tbl>
      <w:tblPr>
        <w:tblStyle w:val="TableGrid5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5528"/>
        <w:gridCol w:w="1134"/>
        <w:gridCol w:w="3119"/>
      </w:tblGrid>
      <w:tr w:rsidR="00E9765F" w:rsidRPr="00E9765F" w14:paraId="37D6200D" w14:textId="77777777" w:rsidTr="00E9765F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A7E76" w14:textId="77777777" w:rsidR="00E9765F" w:rsidRPr="00E9765F" w:rsidRDefault="00E9765F" w:rsidP="00E976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9765F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23980" w14:textId="77777777" w:rsidR="00E9765F" w:rsidRPr="00E9765F" w:rsidRDefault="00E9765F" w:rsidP="00E9765F">
            <w:pPr>
              <w:numPr>
                <w:ilvl w:val="0"/>
                <w:numId w:val="2"/>
              </w:numPr>
              <w:spacing w:line="276" w:lineRule="auto"/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65F">
              <w:rPr>
                <w:rFonts w:ascii="Times New Roman" w:hAnsi="Times New Roman"/>
                <w:sz w:val="24"/>
                <w:szCs w:val="24"/>
              </w:rPr>
              <w:t xml:space="preserve">i) </w:t>
            </w:r>
            <w:r w:rsidRPr="00E9765F">
              <w:rPr>
                <w:rFonts w:ascii="Times New Roman" w:hAnsi="Times New Roman"/>
                <w:sz w:val="24"/>
                <w:szCs w:val="24"/>
              </w:rPr>
              <w:sym w:font="Symbol" w:char="F0D0"/>
            </w:r>
            <w:r w:rsidRPr="00E9765F">
              <w:rPr>
                <w:rFonts w:ascii="Times New Roman" w:hAnsi="Times New Roman"/>
                <w:sz w:val="24"/>
                <w:szCs w:val="24"/>
              </w:rPr>
              <w:t>ORS = 40</w:t>
            </w:r>
            <w:r w:rsidRPr="00E9765F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14:paraId="3E44CC07" w14:textId="77777777" w:rsidR="00E9765F" w:rsidRPr="00E9765F" w:rsidRDefault="00E9765F" w:rsidP="00E9765F">
            <w:p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053EAED" w14:textId="77777777" w:rsidR="00E9765F" w:rsidRPr="00E9765F" w:rsidRDefault="00E9765F" w:rsidP="00E9765F">
            <w:p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65F">
              <w:rPr>
                <w:rFonts w:ascii="Times New Roman" w:hAnsi="Times New Roman"/>
                <w:sz w:val="24"/>
                <w:szCs w:val="24"/>
              </w:rPr>
              <w:t xml:space="preserve">ii) </w:t>
            </w:r>
            <w:r w:rsidRPr="00E9765F">
              <w:rPr>
                <w:rFonts w:ascii="Times New Roman" w:hAnsi="Times New Roman"/>
                <w:sz w:val="24"/>
                <w:szCs w:val="24"/>
              </w:rPr>
              <w:sym w:font="Symbol" w:char="F0D0"/>
            </w:r>
            <w:r w:rsidRPr="00E9765F">
              <w:rPr>
                <w:rFonts w:ascii="Times New Roman" w:hAnsi="Times New Roman"/>
                <w:sz w:val="24"/>
                <w:szCs w:val="24"/>
              </w:rPr>
              <w:t>USP = 80</w:t>
            </w:r>
          </w:p>
          <w:p w14:paraId="5E6883C0" w14:textId="77777777" w:rsidR="00E9765F" w:rsidRPr="00E9765F" w:rsidRDefault="00E9765F" w:rsidP="00E9765F">
            <w:p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A934E1D" w14:textId="77777777" w:rsidR="00E9765F" w:rsidRPr="00E9765F" w:rsidRDefault="00E9765F" w:rsidP="00E9765F">
            <w:pPr>
              <w:ind w:left="317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765F">
              <w:rPr>
                <w:rFonts w:ascii="Times New Roman" w:hAnsi="Times New Roman"/>
                <w:sz w:val="24"/>
                <w:szCs w:val="24"/>
              </w:rPr>
              <w:t xml:space="preserve">iii) </w:t>
            </w:r>
            <w:r w:rsidRPr="00E9765F">
              <w:rPr>
                <w:rFonts w:ascii="Times New Roman" w:hAnsi="Times New Roman"/>
                <w:sz w:val="24"/>
                <w:szCs w:val="24"/>
              </w:rPr>
              <w:sym w:font="Symbol" w:char="F0D0"/>
            </w:r>
            <w:r w:rsidRPr="00E9765F">
              <w:rPr>
                <w:rFonts w:ascii="Times New Roman" w:hAnsi="Times New Roman"/>
                <w:sz w:val="24"/>
                <w:szCs w:val="24"/>
              </w:rPr>
              <w:t>PQR = 130</w:t>
            </w:r>
            <w:r w:rsidRPr="00E9765F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14:paraId="3028A7EC" w14:textId="77777777" w:rsidR="00E9765F" w:rsidRPr="00E9765F" w:rsidRDefault="00E9765F" w:rsidP="00E9765F">
            <w:p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2BEC61A" w14:textId="77777777" w:rsidR="00E9765F" w:rsidRPr="00E9765F" w:rsidRDefault="00E9765F" w:rsidP="00E9765F">
            <w:pPr>
              <w:numPr>
                <w:ilvl w:val="0"/>
                <w:numId w:val="2"/>
              </w:numPr>
              <w:spacing w:line="276" w:lineRule="auto"/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65F">
              <w:rPr>
                <w:rFonts w:ascii="Times New Roman" w:hAnsi="Times New Roman"/>
                <w:sz w:val="24"/>
                <w:szCs w:val="24"/>
              </w:rPr>
              <w:t>i) 4.57 (to 3 s.f)</w:t>
            </w:r>
          </w:p>
          <w:p w14:paraId="0BC2A439" w14:textId="77777777" w:rsidR="00E9765F" w:rsidRPr="00E9765F" w:rsidRDefault="00E9765F" w:rsidP="00E9765F">
            <w:p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522CAD7" w14:textId="77777777" w:rsidR="00E9765F" w:rsidRPr="00E9765F" w:rsidRDefault="00E9765F" w:rsidP="00E9765F">
            <w:p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65F">
              <w:rPr>
                <w:rFonts w:ascii="Times New Roman" w:hAnsi="Times New Roman"/>
                <w:sz w:val="24"/>
                <w:szCs w:val="24"/>
              </w:rPr>
              <w:t>ii) R = 2.98(3 s.f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C736B" w14:textId="77777777" w:rsidR="00E9765F" w:rsidRPr="00E9765F" w:rsidRDefault="00E9765F" w:rsidP="00E9765F">
            <w:pPr>
              <w:rPr>
                <w:rFonts w:ascii="Times New Roman" w:hAnsi="Times New Roman"/>
                <w:sz w:val="24"/>
                <w:szCs w:val="24"/>
              </w:rPr>
            </w:pPr>
            <w:r w:rsidRPr="00E9765F">
              <w:rPr>
                <w:rFonts w:ascii="Times New Roman" w:hAnsi="Times New Roman"/>
                <w:sz w:val="24"/>
                <w:szCs w:val="24"/>
              </w:rPr>
              <w:t>B1B1</w:t>
            </w:r>
          </w:p>
          <w:p w14:paraId="5874BD7D" w14:textId="77777777" w:rsidR="00E9765F" w:rsidRPr="00E9765F" w:rsidRDefault="00E9765F" w:rsidP="00E9765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965AA6" w14:textId="77777777" w:rsidR="00E9765F" w:rsidRPr="00E9765F" w:rsidRDefault="00E9765F" w:rsidP="00E9765F">
            <w:pPr>
              <w:rPr>
                <w:rFonts w:ascii="Times New Roman" w:hAnsi="Times New Roman"/>
                <w:sz w:val="24"/>
                <w:szCs w:val="24"/>
              </w:rPr>
            </w:pPr>
            <w:r w:rsidRPr="00E9765F">
              <w:rPr>
                <w:rFonts w:ascii="Times New Roman" w:hAnsi="Times New Roman"/>
                <w:sz w:val="24"/>
                <w:szCs w:val="24"/>
              </w:rPr>
              <w:t>B1</w:t>
            </w:r>
          </w:p>
          <w:p w14:paraId="50205DE8" w14:textId="77777777" w:rsidR="00E9765F" w:rsidRPr="00E9765F" w:rsidRDefault="00E9765F" w:rsidP="00E9765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BF71B0" w14:textId="77777777" w:rsidR="00E9765F" w:rsidRPr="00E9765F" w:rsidRDefault="00E9765F" w:rsidP="00E9765F">
            <w:pPr>
              <w:rPr>
                <w:rFonts w:ascii="Times New Roman" w:hAnsi="Times New Roman"/>
                <w:sz w:val="24"/>
                <w:szCs w:val="24"/>
              </w:rPr>
            </w:pPr>
            <w:r w:rsidRPr="00E9765F">
              <w:rPr>
                <w:rFonts w:ascii="Times New Roman" w:hAnsi="Times New Roman"/>
                <w:sz w:val="24"/>
                <w:szCs w:val="24"/>
              </w:rPr>
              <w:t>B1B1</w:t>
            </w:r>
          </w:p>
          <w:p w14:paraId="3F792FB3" w14:textId="77777777" w:rsidR="00E9765F" w:rsidRPr="00E9765F" w:rsidRDefault="00E9765F" w:rsidP="00E9765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27B9CD" w14:textId="77777777" w:rsidR="00E9765F" w:rsidRPr="00E9765F" w:rsidRDefault="00E9765F" w:rsidP="00E9765F">
            <w:pPr>
              <w:rPr>
                <w:rFonts w:ascii="Times New Roman" w:hAnsi="Times New Roman"/>
                <w:sz w:val="24"/>
                <w:szCs w:val="24"/>
              </w:rPr>
            </w:pPr>
            <w:r w:rsidRPr="00E9765F">
              <w:rPr>
                <w:rFonts w:ascii="Times New Roman" w:hAnsi="Times New Roman"/>
                <w:sz w:val="24"/>
                <w:szCs w:val="24"/>
              </w:rPr>
              <w:t>B1B1</w:t>
            </w:r>
          </w:p>
          <w:p w14:paraId="3A0FA3CC" w14:textId="77777777" w:rsidR="00E9765F" w:rsidRPr="00E9765F" w:rsidRDefault="00E9765F" w:rsidP="00E9765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0B970A" w14:textId="77777777" w:rsidR="00E9765F" w:rsidRPr="00E9765F" w:rsidRDefault="00E9765F" w:rsidP="00E976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9765F">
              <w:rPr>
                <w:rFonts w:ascii="Times New Roman" w:hAnsi="Times New Roman"/>
                <w:sz w:val="24"/>
                <w:szCs w:val="24"/>
              </w:rPr>
              <w:t>B1B1B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E0A84" w14:textId="77777777" w:rsidR="00E9765F" w:rsidRPr="00E9765F" w:rsidRDefault="00E9765F" w:rsidP="00E976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65F" w:rsidRPr="00E9765F" w14:paraId="20F40170" w14:textId="77777777" w:rsidTr="00E9765F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8721C" w14:textId="77777777" w:rsidR="00E9765F" w:rsidRPr="00E9765F" w:rsidRDefault="00E9765F" w:rsidP="00E976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E5869" w14:textId="77777777" w:rsidR="00E9765F" w:rsidRPr="00E9765F" w:rsidRDefault="00E9765F" w:rsidP="00E976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2B5D9" w14:textId="77777777" w:rsidR="00E9765F" w:rsidRPr="00E9765F" w:rsidRDefault="00E9765F" w:rsidP="00E9765F">
            <w:pPr>
              <w:rPr>
                <w:rFonts w:ascii="Times New Roman" w:hAnsi="Times New Roman"/>
                <w:sz w:val="24"/>
                <w:szCs w:val="24"/>
              </w:rPr>
            </w:pPr>
            <w:r w:rsidRPr="00E976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7097D" w14:textId="77777777" w:rsidR="00E9765F" w:rsidRPr="00E9765F" w:rsidRDefault="00E9765F" w:rsidP="00E976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E7F76F" w14:textId="77777777" w:rsidR="00A01C7B" w:rsidRDefault="00A01C7B"/>
    <w:p w14:paraId="1D0C3DAF" w14:textId="77777777" w:rsidR="00A01C7B" w:rsidRPr="00A01C7B" w:rsidRDefault="00A01C7B" w:rsidP="00A01C7B">
      <w:pPr>
        <w:rPr>
          <w:rFonts w:asciiTheme="minorHAnsi" w:eastAsiaTheme="minorHAnsi" w:hAnsiTheme="minorHAnsi" w:cstheme="minorBidi"/>
        </w:rPr>
      </w:pPr>
    </w:p>
    <w:tbl>
      <w:tblPr>
        <w:tblW w:w="98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7834"/>
        <w:gridCol w:w="568"/>
        <w:gridCol w:w="752"/>
      </w:tblGrid>
      <w:tr w:rsidR="00B96960" w:rsidRPr="00B96960" w14:paraId="3F72C800" w14:textId="77777777" w:rsidTr="001C4812">
        <w:trPr>
          <w:trHeight w:val="440"/>
        </w:trPr>
        <w:tc>
          <w:tcPr>
            <w:tcW w:w="420" w:type="dxa"/>
          </w:tcPr>
          <w:p w14:paraId="79A72CAD" w14:textId="77777777" w:rsidR="00B96960" w:rsidRPr="00B96960" w:rsidRDefault="00333FC9" w:rsidP="00B96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B96960" w:rsidRPr="00B96960">
              <w:rPr>
                <w:rFonts w:ascii="Times New Roman" w:eastAsia="Times New Roman" w:hAnsi="Times New Roman"/>
                <w:sz w:val="24"/>
                <w:szCs w:val="24"/>
              </w:rPr>
              <w:t>.a)</w:t>
            </w:r>
          </w:p>
          <w:p w14:paraId="1D69DB57" w14:textId="77777777" w:rsidR="00B96960" w:rsidRPr="00B96960" w:rsidRDefault="00B96960" w:rsidP="00B96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106111" w14:textId="77777777" w:rsidR="00B96960" w:rsidRPr="00B96960" w:rsidRDefault="00B96960" w:rsidP="00B96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686F16" w14:textId="77777777" w:rsidR="00B96960" w:rsidRPr="00B96960" w:rsidRDefault="00B96960" w:rsidP="00B96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7A9BBF" w14:textId="77777777" w:rsidR="00B96960" w:rsidRPr="00B96960" w:rsidRDefault="00B96960" w:rsidP="00B96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3B5E466" w14:textId="77777777" w:rsidR="00B96960" w:rsidRPr="00B96960" w:rsidRDefault="00B96960" w:rsidP="00B96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07FA31" w14:textId="77777777" w:rsidR="00B96960" w:rsidRPr="00B96960" w:rsidRDefault="00B96960" w:rsidP="00B96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15FB2C" w14:textId="77777777" w:rsidR="00B96960" w:rsidRPr="00B96960" w:rsidRDefault="00B96960" w:rsidP="00B96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51AADD" w14:textId="77777777" w:rsidR="00B96960" w:rsidRPr="00B96960" w:rsidRDefault="00B96960" w:rsidP="00B96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14BEFE" w14:textId="77777777" w:rsidR="00B96960" w:rsidRPr="00B96960" w:rsidRDefault="00B96960" w:rsidP="00B96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F006E4" w14:textId="77777777" w:rsidR="00B96960" w:rsidRPr="00B96960" w:rsidRDefault="00B96960" w:rsidP="00B96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4532F7" w14:textId="77777777" w:rsidR="00B96960" w:rsidRPr="00B96960" w:rsidRDefault="00B96960" w:rsidP="00B96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C11B47" w14:textId="77777777" w:rsidR="00B96960" w:rsidRPr="00B96960" w:rsidRDefault="00B96960" w:rsidP="00B96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6960">
              <w:rPr>
                <w:rFonts w:ascii="Times New Roman" w:eastAsia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7962" w:type="dxa"/>
          </w:tcPr>
          <w:p w14:paraId="28403BB3" w14:textId="77777777" w:rsidR="00B96960" w:rsidRPr="00B96960" w:rsidRDefault="00B96960" w:rsidP="00B96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EFF343B" wp14:editId="2F838E88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2610485</wp:posOffset>
                      </wp:positionV>
                      <wp:extent cx="323215" cy="485140"/>
                      <wp:effectExtent l="635" t="635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485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548788" w14:textId="77777777" w:rsidR="00B96960" w:rsidRDefault="00B96960" w:rsidP="00B96960">
                                  <w:r w:rsidRPr="00972D8C">
                                    <w:rPr>
                                      <w:position w:val="-24"/>
                                    </w:rPr>
                                    <w:object w:dxaOrig="220" w:dyaOrig="620" w14:anchorId="2CC085B1">
                                      <v:shape id="_x0000_i1078" type="#_x0000_t75" style="width:10.9pt;height:31pt" o:ole="">
                                        <v:imagedata r:id="rId111" o:title=""/>
                                      </v:shape>
                                      <o:OLEObject Type="Embed" ProgID="Equation.3" ShapeID="_x0000_i1078" DrawAspect="Content" ObjectID="_1698515249" r:id="rId11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FF34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197.25pt;margin-top:205.55pt;width:25.45pt;height:38.2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b7BswIAALg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" filled="f" stroked="f">
                      <v:textbox style="mso-fit-shape-to-text:t">
                        <w:txbxContent>
                          <w:p w14:paraId="20548788" w14:textId="77777777" w:rsidR="00B96960" w:rsidRDefault="00B96960" w:rsidP="00B96960">
                            <w:r w:rsidRPr="00972D8C">
                              <w:rPr>
                                <w:position w:val="-24"/>
                              </w:rPr>
                              <w:object w:dxaOrig="220" w:dyaOrig="620" w14:anchorId="2CC085B1">
                                <v:shape id="_x0000_i1078" type="#_x0000_t75" style="width:10.9pt;height:31pt" o:ole="">
                                  <v:imagedata r:id="rId111" o:title=""/>
                                </v:shape>
                                <o:OLEObject Type="Embed" ProgID="Equation.3" ShapeID="_x0000_i1078" DrawAspect="Content" ObjectID="_1698515249" r:id="rId11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4FFBBBD" wp14:editId="41D234AD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2057400</wp:posOffset>
                      </wp:positionV>
                      <wp:extent cx="335915" cy="485140"/>
                      <wp:effectExtent l="635" t="0" r="0" b="63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485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19BCEA" w14:textId="77777777" w:rsidR="00B96960" w:rsidRDefault="00B96960" w:rsidP="00B96960">
                                  <w:r w:rsidRPr="00972D8C">
                                    <w:rPr>
                                      <w:position w:val="-24"/>
                                    </w:rPr>
                                    <w:object w:dxaOrig="240" w:dyaOrig="620" w14:anchorId="70D5A41A">
                                      <v:shape id="_x0000_i1080" type="#_x0000_t75" style="width:11.7pt;height:31pt" o:ole="">
                                        <v:imagedata r:id="rId114" o:title=""/>
                                      </v:shape>
                                      <o:OLEObject Type="Embed" ProgID="Equation.3" ShapeID="_x0000_i1080" DrawAspect="Content" ObjectID="_1698515250" r:id="rId11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FBBBD" id="Text Box 11" o:spid="_x0000_s1027" type="#_x0000_t202" style="position:absolute;margin-left:207.75pt;margin-top:162pt;width:26.45pt;height:38.2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bLtg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" filled="f" stroked="f">
                      <v:textbox style="mso-fit-shape-to-text:t">
                        <w:txbxContent>
                          <w:p w14:paraId="6419BCEA" w14:textId="77777777" w:rsidR="00B96960" w:rsidRDefault="00B96960" w:rsidP="00B96960">
                            <w:r w:rsidRPr="00972D8C">
                              <w:rPr>
                                <w:position w:val="-24"/>
                              </w:rPr>
                              <w:object w:dxaOrig="240" w:dyaOrig="620" w14:anchorId="70D5A41A">
                                <v:shape id="_x0000_i1080" type="#_x0000_t75" style="width:11.7pt;height:31pt" o:ole="">
                                  <v:imagedata r:id="rId114" o:title=""/>
                                </v:shape>
                                <o:OLEObject Type="Embed" ProgID="Equation.3" ShapeID="_x0000_i1080" DrawAspect="Content" ObjectID="_1698515250" r:id="rId11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83BA3B8" wp14:editId="63049FA3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2000885</wp:posOffset>
                      </wp:positionV>
                      <wp:extent cx="323215" cy="485140"/>
                      <wp:effectExtent l="635" t="635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485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1D5D47" w14:textId="77777777" w:rsidR="00B96960" w:rsidRDefault="00B96960" w:rsidP="00B96960">
                                  <w:r w:rsidRPr="00972D8C">
                                    <w:rPr>
                                      <w:position w:val="-24"/>
                                    </w:rPr>
                                    <w:object w:dxaOrig="220" w:dyaOrig="620" w14:anchorId="4F055A41">
                                      <v:shape id="_x0000_i1082" type="#_x0000_t75" style="width:10.9pt;height:31pt" o:ole="">
                                        <v:imagedata r:id="rId117" o:title=""/>
                                      </v:shape>
                                      <o:OLEObject Type="Embed" ProgID="Equation.3" ShapeID="_x0000_i1082" DrawAspect="Content" ObjectID="_1698515251" r:id="rId11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BA3B8" id="Text Box 10" o:spid="_x0000_s1028" type="#_x0000_t202" style="position:absolute;margin-left:119.25pt;margin-top:157.55pt;width:25.45pt;height:38.2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" filled="f" stroked="f">
                      <v:textbox style="mso-fit-shape-to-text:t">
                        <w:txbxContent>
                          <w:p w14:paraId="791D5D47" w14:textId="77777777" w:rsidR="00B96960" w:rsidRDefault="00B96960" w:rsidP="00B96960">
                            <w:r w:rsidRPr="00972D8C">
                              <w:rPr>
                                <w:position w:val="-24"/>
                              </w:rPr>
                              <w:object w:dxaOrig="220" w:dyaOrig="620" w14:anchorId="4F055A41">
                                <v:shape id="_x0000_i1082" type="#_x0000_t75" style="width:10.9pt;height:31pt" o:ole="">
                                  <v:imagedata r:id="rId117" o:title=""/>
                                </v:shape>
                                <o:OLEObject Type="Embed" ProgID="Equation.3" ShapeID="_x0000_i1082" DrawAspect="Content" ObjectID="_1698515251" r:id="rId11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36D093B" wp14:editId="4907EE2E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1572260</wp:posOffset>
                      </wp:positionV>
                      <wp:extent cx="335915" cy="485140"/>
                      <wp:effectExtent l="635" t="635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485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619C6C" w14:textId="77777777" w:rsidR="00B96960" w:rsidRDefault="00B96960" w:rsidP="00B96960">
                                  <w:r w:rsidRPr="00972D8C">
                                    <w:rPr>
                                      <w:position w:val="-24"/>
                                    </w:rPr>
                                    <w:object w:dxaOrig="240" w:dyaOrig="620" w14:anchorId="1B643D2B">
                                      <v:shape id="_x0000_i1084" type="#_x0000_t75" style="width:11.7pt;height:31pt" o:ole="">
                                        <v:imagedata r:id="rId120" o:title=""/>
                                      </v:shape>
                                      <o:OLEObject Type="Embed" ProgID="Equation.3" ShapeID="_x0000_i1084" DrawAspect="Content" ObjectID="_1698515252" r:id="rId12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D093B" id="Text Box 9" o:spid="_x0000_s1029" type="#_x0000_t202" style="position:absolute;margin-left:125.25pt;margin-top:123.8pt;width:26.45pt;height:38.2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" filled="f" stroked="f">
                      <v:textbox style="mso-fit-shape-to-text:t">
                        <w:txbxContent>
                          <w:p w14:paraId="1E619C6C" w14:textId="77777777" w:rsidR="00B96960" w:rsidRDefault="00B96960" w:rsidP="00B96960">
                            <w:r w:rsidRPr="00972D8C">
                              <w:rPr>
                                <w:position w:val="-24"/>
                              </w:rPr>
                              <w:object w:dxaOrig="240" w:dyaOrig="620" w14:anchorId="1B643D2B">
                                <v:shape id="_x0000_i1084" type="#_x0000_t75" style="width:11.7pt;height:31pt" o:ole="">
                                  <v:imagedata r:id="rId120" o:title=""/>
                                </v:shape>
                                <o:OLEObject Type="Embed" ProgID="Equation.3" ShapeID="_x0000_i1084" DrawAspect="Content" ObjectID="_1698515252" r:id="rId12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0493B11" wp14:editId="246BEBA5">
                      <wp:simplePos x="0" y="0"/>
                      <wp:positionH relativeFrom="column">
                        <wp:posOffset>3142615</wp:posOffset>
                      </wp:positionH>
                      <wp:positionV relativeFrom="paragraph">
                        <wp:posOffset>123825</wp:posOffset>
                      </wp:positionV>
                      <wp:extent cx="300990" cy="453390"/>
                      <wp:effectExtent l="0" t="0" r="3810" b="381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" cy="453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8590D3" w14:textId="77777777" w:rsidR="00B96960" w:rsidRDefault="00B96960" w:rsidP="00B96960">
                                  <w:r w:rsidRPr="00972D8C">
                                    <w:rPr>
                                      <w:position w:val="-24"/>
                                    </w:rPr>
                                    <w:object w:dxaOrig="220" w:dyaOrig="620" w14:anchorId="6F8B4E05">
                                      <v:shape id="_x0000_i1086" type="#_x0000_t75" style="width:9.2pt;height:28.45pt" o:ole="">
                                        <v:imagedata r:id="rId123" o:title=""/>
                                      </v:shape>
                                      <o:OLEObject Type="Embed" ProgID="Equation.3" ShapeID="_x0000_i1086" DrawAspect="Content" ObjectID="_1698515253" r:id="rId12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93B11" id="Text Box 8" o:spid="_x0000_s1030" type="#_x0000_t202" style="position:absolute;margin-left:247.45pt;margin-top:9.75pt;width:23.7pt;height:35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" filled="f" stroked="f">
                      <v:textbox style="mso-fit-shape-to-text:t">
                        <w:txbxContent>
                          <w:p w14:paraId="0F8590D3" w14:textId="77777777" w:rsidR="00B96960" w:rsidRDefault="00B96960" w:rsidP="00B96960">
                            <w:r w:rsidRPr="00972D8C">
                              <w:rPr>
                                <w:position w:val="-24"/>
                              </w:rPr>
                              <w:object w:dxaOrig="220" w:dyaOrig="620" w14:anchorId="6F8B4E05">
                                <v:shape id="_x0000_i1086" type="#_x0000_t75" style="width:9.2pt;height:28.45pt" o:ole="">
                                  <v:imagedata r:id="rId123" o:title=""/>
                                </v:shape>
                                <o:OLEObject Type="Embed" ProgID="Equation.3" ShapeID="_x0000_i1086" DrawAspect="Content" ObjectID="_1698515253" r:id="rId12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3F11C0" w14:textId="77777777" w:rsidR="00B96960" w:rsidRPr="00B96960" w:rsidRDefault="00B96960" w:rsidP="00B96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3BE511" wp14:editId="23CFABFF">
                      <wp:simplePos x="0" y="0"/>
                      <wp:positionH relativeFrom="column">
                        <wp:posOffset>3142615</wp:posOffset>
                      </wp:positionH>
                      <wp:positionV relativeFrom="paragraph">
                        <wp:posOffset>476250</wp:posOffset>
                      </wp:positionV>
                      <wp:extent cx="312420" cy="453390"/>
                      <wp:effectExtent l="0" t="3810" r="1905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453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186293" w14:textId="77777777" w:rsidR="00B96960" w:rsidRDefault="00B96960" w:rsidP="00B96960">
                                  <w:r w:rsidRPr="00972D8C">
                                    <w:rPr>
                                      <w:position w:val="-24"/>
                                    </w:rPr>
                                    <w:object w:dxaOrig="240" w:dyaOrig="620" w14:anchorId="4E3D06E2">
                                      <v:shape id="_x0000_i1088" type="#_x0000_t75" style="width:10.05pt;height:28.45pt" o:ole="">
                                        <v:imagedata r:id="rId126" o:title=""/>
                                      </v:shape>
                                      <o:OLEObject Type="Embed" ProgID="Equation.3" ShapeID="_x0000_i1088" DrawAspect="Content" ObjectID="_1698515254" r:id="rId12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BE511" id="Text Box 7" o:spid="_x0000_s1031" type="#_x0000_t202" style="position:absolute;margin-left:247.45pt;margin-top:37.5pt;width:24.6pt;height:35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" filled="f" stroked="f">
                      <v:textbox style="mso-fit-shape-to-text:t">
                        <w:txbxContent>
                          <w:p w14:paraId="49186293" w14:textId="77777777" w:rsidR="00B96960" w:rsidRDefault="00B96960" w:rsidP="00B96960">
                            <w:r w:rsidRPr="00972D8C">
                              <w:rPr>
                                <w:position w:val="-24"/>
                              </w:rPr>
                              <w:object w:dxaOrig="240" w:dyaOrig="620" w14:anchorId="4E3D06E2">
                                <v:shape id="_x0000_i1088" type="#_x0000_t75" style="width:10.05pt;height:28.45pt" o:ole="">
                                  <v:imagedata r:id="rId126" o:title=""/>
                                </v:shape>
                                <o:OLEObject Type="Embed" ProgID="Equation.3" ShapeID="_x0000_i1088" DrawAspect="Content" ObjectID="_1698515254" r:id="rId12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0621E9" wp14:editId="134FE467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758190</wp:posOffset>
                      </wp:positionV>
                      <wp:extent cx="326390" cy="529590"/>
                      <wp:effectExtent l="3810" t="0" r="3175" b="381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0E468B" w14:textId="77777777" w:rsidR="00B96960" w:rsidRDefault="00B96960" w:rsidP="00B96960">
                                  <w:r w:rsidRPr="00972D8C">
                                    <w:rPr>
                                      <w:position w:val="-24"/>
                                    </w:rPr>
                                    <w:object w:dxaOrig="220" w:dyaOrig="620" w14:anchorId="163DE9B1">
                                      <v:shape id="_x0000_i1090" type="#_x0000_t75" style="width:10.9pt;height:34.35pt" o:ole="">
                                        <v:imagedata r:id="rId129" o:title=""/>
                                      </v:shape>
                                      <o:OLEObject Type="Embed" ProgID="Equation.3" ShapeID="_x0000_i1090" DrawAspect="Content" ObjectID="_1698515255" r:id="rId13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621E9" id="Text Box 6" o:spid="_x0000_s1032" type="#_x0000_t202" style="position:absolute;margin-left:165.25pt;margin-top:59.7pt;width:25.7pt;height:41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4rtsgIAAL0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" filled="f" stroked="f">
                      <v:textbox style="mso-fit-shape-to-text:t">
                        <w:txbxContent>
                          <w:p w14:paraId="270E468B" w14:textId="77777777" w:rsidR="00B96960" w:rsidRDefault="00B96960" w:rsidP="00B96960">
                            <w:r w:rsidRPr="00972D8C">
                              <w:rPr>
                                <w:position w:val="-24"/>
                              </w:rPr>
                              <w:object w:dxaOrig="220" w:dyaOrig="620" w14:anchorId="163DE9B1">
                                <v:shape id="_x0000_i1090" type="#_x0000_t75" style="width:10.9pt;height:34.35pt" o:ole="">
                                  <v:imagedata r:id="rId129" o:title=""/>
                                </v:shape>
                                <o:OLEObject Type="Embed" ProgID="Equation.3" ShapeID="_x0000_i1090" DrawAspect="Content" ObjectID="_1698515255" r:id="rId13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A0786" wp14:editId="64FFA427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228600</wp:posOffset>
                      </wp:positionV>
                      <wp:extent cx="339725" cy="529590"/>
                      <wp:effectExtent l="0" t="3810" r="3175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FF5B1C" w14:textId="77777777" w:rsidR="00B96960" w:rsidRDefault="00B96960" w:rsidP="00B96960">
                                  <w:r w:rsidRPr="00972D8C">
                                    <w:rPr>
                                      <w:position w:val="-24"/>
                                    </w:rPr>
                                    <w:object w:dxaOrig="240" w:dyaOrig="620" w14:anchorId="603AD9C1">
                                      <v:shape id="_x0000_i1092" type="#_x0000_t75" style="width:12.55pt;height:34.35pt" o:ole="">
                                        <v:imagedata r:id="rId132" o:title=""/>
                                      </v:shape>
                                      <o:OLEObject Type="Embed" ProgID="Equation.3" ShapeID="_x0000_i1092" DrawAspect="Content" ObjectID="_1698515256" r:id="rId13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A0786" id="Text Box 5" o:spid="_x0000_s1033" type="#_x0000_t202" style="position:absolute;margin-left:161.2pt;margin-top:18pt;width:26.75pt;height:41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" filled="f" stroked="f">
                      <v:textbox style="mso-fit-shape-to-text:t">
                        <w:txbxContent>
                          <w:p w14:paraId="5EFF5B1C" w14:textId="77777777" w:rsidR="00B96960" w:rsidRDefault="00B96960" w:rsidP="00B96960">
                            <w:r w:rsidRPr="00972D8C">
                              <w:rPr>
                                <w:position w:val="-24"/>
                              </w:rPr>
                              <w:object w:dxaOrig="240" w:dyaOrig="620" w14:anchorId="603AD9C1">
                                <v:shape id="_x0000_i1092" type="#_x0000_t75" style="width:12.55pt;height:34.35pt" o:ole="">
                                  <v:imagedata r:id="rId132" o:title=""/>
                                </v:shape>
                                <o:OLEObject Type="Embed" ProgID="Equation.3" ShapeID="_x0000_i1092" DrawAspect="Content" ObjectID="_1698515256" r:id="rId13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494B67" wp14:editId="1CDE8317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139825</wp:posOffset>
                      </wp:positionV>
                      <wp:extent cx="323215" cy="485140"/>
                      <wp:effectExtent l="0" t="635" r="635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485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96FE08" w14:textId="77777777" w:rsidR="00B96960" w:rsidRDefault="00B96960" w:rsidP="00B96960">
                                  <w:r w:rsidRPr="00972D8C">
                                    <w:rPr>
                                      <w:position w:val="-24"/>
                                    </w:rPr>
                                    <w:object w:dxaOrig="220" w:dyaOrig="620" w14:anchorId="4CC0B2A1">
                                      <v:shape id="_x0000_i1094" type="#_x0000_t75" style="width:10.9pt;height:31pt" o:ole="">
                                        <v:imagedata r:id="rId135" o:title=""/>
                                      </v:shape>
                                      <o:OLEObject Type="Embed" ProgID="Equation.3" ShapeID="_x0000_i1094" DrawAspect="Content" ObjectID="_1698515257" r:id="rId13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94B67" id="Text Box 4" o:spid="_x0000_s1034" type="#_x0000_t202" style="position:absolute;margin-left:38.95pt;margin-top:89.75pt;width:25.45pt;height:38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MUtgIAAL0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" filled="f" stroked="f">
                      <v:textbox style="mso-fit-shape-to-text:t">
                        <w:txbxContent>
                          <w:p w14:paraId="7B96FE08" w14:textId="77777777" w:rsidR="00B96960" w:rsidRDefault="00B96960" w:rsidP="00B96960">
                            <w:r w:rsidRPr="00972D8C">
                              <w:rPr>
                                <w:position w:val="-24"/>
                              </w:rPr>
                              <w:object w:dxaOrig="220" w:dyaOrig="620" w14:anchorId="4CC0B2A1">
                                <v:shape id="_x0000_i1094" type="#_x0000_t75" style="width:10.9pt;height:31pt" o:ole="">
                                  <v:imagedata r:id="rId135" o:title=""/>
                                </v:shape>
                                <o:OLEObject Type="Embed" ProgID="Equation.3" ShapeID="_x0000_i1094" DrawAspect="Content" ObjectID="_1698515257" r:id="rId13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57C693" wp14:editId="0569B83E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577850</wp:posOffset>
                      </wp:positionV>
                      <wp:extent cx="335915" cy="485140"/>
                      <wp:effectExtent l="0" t="635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485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88BCCD" w14:textId="77777777" w:rsidR="00B96960" w:rsidRDefault="00B96960" w:rsidP="00B96960">
                                  <w:r w:rsidRPr="00972D8C">
                                    <w:rPr>
                                      <w:position w:val="-24"/>
                                    </w:rPr>
                                    <w:object w:dxaOrig="240" w:dyaOrig="620" w14:anchorId="1791AB73">
                                      <v:shape id="_x0000_i1096" type="#_x0000_t75" style="width:11.7pt;height:31pt" o:ole="">
                                        <v:imagedata r:id="rId138" o:title=""/>
                                      </v:shape>
                                      <o:OLEObject Type="Embed" ProgID="Equation.3" ShapeID="_x0000_i1096" DrawAspect="Content" ObjectID="_1698515258" r:id="rId13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7C693" id="Text Box 3" o:spid="_x0000_s1035" type="#_x0000_t202" style="position:absolute;margin-left:49.45pt;margin-top:45.5pt;width:26.45pt;height:38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" filled="f" stroked="f">
                      <v:textbox style="mso-fit-shape-to-text:t">
                        <w:txbxContent>
                          <w:p w14:paraId="0F88BCCD" w14:textId="77777777" w:rsidR="00B96960" w:rsidRDefault="00B96960" w:rsidP="00B96960">
                            <w:r w:rsidRPr="00972D8C">
                              <w:rPr>
                                <w:position w:val="-24"/>
                              </w:rPr>
                              <w:object w:dxaOrig="240" w:dyaOrig="620" w14:anchorId="1791AB73">
                                <v:shape id="_x0000_i1096" type="#_x0000_t75" style="width:11.7pt;height:31pt" o:ole="">
                                  <v:imagedata r:id="rId138" o:title=""/>
                                </v:shape>
                                <o:OLEObject Type="Embed" ProgID="Equation.3" ShapeID="_x0000_i1096" DrawAspect="Content" ObjectID="_1698515258" r:id="rId14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4812" w:rsidRPr="00B96960">
              <w:rPr>
                <w:rFonts w:ascii="Times New Roman" w:eastAsia="Times New Roman" w:hAnsi="Times New Roman"/>
                <w:sz w:val="24"/>
                <w:szCs w:val="24"/>
              </w:rPr>
              <w:object w:dxaOrig="9285" w:dyaOrig="6585" w14:anchorId="43CDD6E6">
                <v:shape id="_x0000_i1097" type="#_x0000_t75" style="width:344.95pt;height:178.45pt" o:ole="">
                  <v:imagedata r:id="rId141" o:title="" gain="5" blacklevel="-13107f"/>
                </v:shape>
                <o:OLEObject Type="Embed" ProgID="PBrush" ShapeID="_x0000_i1097" DrawAspect="Content" ObjectID="_1698515242" r:id="rId142"/>
              </w:object>
            </w:r>
          </w:p>
          <w:p w14:paraId="6598D6C7" w14:textId="77777777" w:rsidR="00B96960" w:rsidRPr="00B96960" w:rsidRDefault="00B96960" w:rsidP="00B96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6960">
              <w:rPr>
                <w:rFonts w:ascii="Times New Roman" w:eastAsia="Times New Roman" w:hAnsi="Times New Roman"/>
                <w:position w:val="-94"/>
                <w:sz w:val="24"/>
                <w:szCs w:val="24"/>
              </w:rPr>
              <w:object w:dxaOrig="2840" w:dyaOrig="1740" w14:anchorId="4ABA0E1F">
                <v:shape id="_x0000_i1098" type="#_x0000_t75" style="width:142.3pt;height:87.1pt" o:ole="">
                  <v:imagedata r:id="rId143" o:title=""/>
                </v:shape>
                <o:OLEObject Type="Embed" ProgID="Equation.3" ShapeID="_x0000_i1098" DrawAspect="Content" ObjectID="_1698515243" r:id="rId144"/>
              </w:object>
            </w:r>
          </w:p>
          <w:p w14:paraId="33747CF1" w14:textId="77777777" w:rsidR="00B96960" w:rsidRPr="00B96960" w:rsidRDefault="00B96960" w:rsidP="00B96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E9EB91" w14:textId="77777777" w:rsidR="00B96960" w:rsidRPr="00B96960" w:rsidRDefault="00B96960" w:rsidP="00B96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6960">
              <w:rPr>
                <w:rFonts w:ascii="Times New Roman" w:eastAsia="Times New Roman" w:hAnsi="Times New Roman"/>
                <w:sz w:val="24"/>
                <w:szCs w:val="24"/>
              </w:rPr>
              <w:t xml:space="preserve">ii) </w:t>
            </w:r>
            <w:r w:rsidRPr="00B96960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1700" w:dyaOrig="360" w14:anchorId="5EBC898F">
                <v:shape id="_x0000_i1099" type="#_x0000_t75" style="width:85.45pt;height:18.4pt" o:ole="">
                  <v:imagedata r:id="rId145" o:title=""/>
                </v:shape>
                <o:OLEObject Type="Embed" ProgID="Equation.3" ShapeID="_x0000_i1099" DrawAspect="Content" ObjectID="_1698515244" r:id="rId146"/>
              </w:object>
            </w:r>
          </w:p>
          <w:p w14:paraId="26FECE21" w14:textId="77777777" w:rsidR="00B96960" w:rsidRPr="00B96960" w:rsidRDefault="00B96960" w:rsidP="00B96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6960">
              <w:rPr>
                <w:rFonts w:ascii="Times New Roman" w:eastAsia="Times New Roman" w:hAnsi="Times New Roman"/>
                <w:position w:val="-178"/>
                <w:sz w:val="24"/>
                <w:szCs w:val="24"/>
              </w:rPr>
              <w:object w:dxaOrig="3720" w:dyaOrig="3680" w14:anchorId="01F62C0A">
                <v:shape id="_x0000_i1100" type="#_x0000_t75" style="width:185.8pt;height:184.2pt" o:ole="">
                  <v:imagedata r:id="rId147" o:title=""/>
                </v:shape>
                <o:OLEObject Type="Embed" ProgID="Equation.3" ShapeID="_x0000_i1100" DrawAspect="Content" ObjectID="_1698515245" r:id="rId148"/>
              </w:object>
            </w:r>
          </w:p>
        </w:tc>
        <w:tc>
          <w:tcPr>
            <w:tcW w:w="629" w:type="dxa"/>
          </w:tcPr>
          <w:p w14:paraId="18368129" w14:textId="77777777" w:rsidR="00B96960" w:rsidRPr="00B96960" w:rsidRDefault="00B96960" w:rsidP="00B96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7E05CC12" w14:textId="77777777" w:rsidR="00B96960" w:rsidRPr="00B96960" w:rsidRDefault="00B96960" w:rsidP="00B96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6960" w:rsidRPr="00B96960" w14:paraId="404A34B1" w14:textId="77777777" w:rsidTr="001C4812">
        <w:trPr>
          <w:trHeight w:val="440"/>
        </w:trPr>
        <w:tc>
          <w:tcPr>
            <w:tcW w:w="420" w:type="dxa"/>
          </w:tcPr>
          <w:p w14:paraId="316F6C69" w14:textId="77777777" w:rsidR="00B96960" w:rsidRPr="00B96960" w:rsidRDefault="00B96960" w:rsidP="00B96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62" w:type="dxa"/>
          </w:tcPr>
          <w:p w14:paraId="1A9ECBC4" w14:textId="77777777" w:rsidR="00B96960" w:rsidRPr="00B96960" w:rsidRDefault="00B96960" w:rsidP="00B96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58FBECF4" w14:textId="77777777" w:rsidR="00B96960" w:rsidRPr="00B96960" w:rsidRDefault="00B96960" w:rsidP="00B96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53BE22CF" w14:textId="77777777" w:rsidR="00B96960" w:rsidRPr="00B96960" w:rsidRDefault="00B96960" w:rsidP="00B96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812" w14:paraId="39DD5C95" w14:textId="77777777" w:rsidTr="001C4812">
        <w:trPr>
          <w:trHeight w:val="4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DCD" w14:textId="77777777" w:rsidR="00BA65F0" w:rsidRPr="00BA65F0" w:rsidRDefault="00333FC9" w:rsidP="00BA6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BA65F0" w:rsidRPr="00BA65F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BA11" w14:textId="77777777" w:rsidR="00BA65F0" w:rsidRPr="00BA65F0" w:rsidRDefault="00BA65F0" w:rsidP="00BA6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5F0">
              <w:rPr>
                <w:rFonts w:ascii="Times New Roman" w:eastAsia="Times New Roman" w:hAnsi="Times New Roman"/>
                <w:sz w:val="24"/>
                <w:szCs w:val="24"/>
              </w:rPr>
              <w:object w:dxaOrig="2640" w:dyaOrig="3360" w14:anchorId="5C041D20">
                <v:shape id="_x0000_i1101" type="#_x0000_t75" style="width:132.25pt;height:168.35pt" o:ole="">
                  <v:imagedata r:id="rId149" o:title=""/>
                </v:shape>
                <o:OLEObject Type="Embed" ProgID="Equation.3" ShapeID="_x0000_i1101" DrawAspect="Content" ObjectID="_1698515246" r:id="rId150"/>
              </w:objec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FD1C" w14:textId="77777777" w:rsidR="00BA65F0" w:rsidRPr="00BA65F0" w:rsidRDefault="00BA65F0" w:rsidP="00BA6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FA56" w14:textId="77777777" w:rsidR="00BA65F0" w:rsidRPr="00BA65F0" w:rsidRDefault="00BA65F0" w:rsidP="00BA6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812" w14:paraId="0ADD1A66" w14:textId="77777777" w:rsidTr="001C4812">
        <w:trPr>
          <w:trHeight w:val="4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8177" w14:textId="77777777" w:rsidR="00BA65F0" w:rsidRPr="00BA65F0" w:rsidRDefault="00BA65F0" w:rsidP="00BA6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9B0F" w14:textId="77777777" w:rsidR="00BA65F0" w:rsidRPr="00BA65F0" w:rsidRDefault="00BA65F0" w:rsidP="00BA6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5F0">
              <w:rPr>
                <w:rFonts w:ascii="Times New Roman" w:eastAsia="Times New Roman" w:hAnsi="Times New Roman"/>
                <w:sz w:val="24"/>
                <w:szCs w:val="24"/>
              </w:rPr>
              <w:object w:dxaOrig="4560" w:dyaOrig="4720" w14:anchorId="24DE35E3">
                <v:shape id="_x0000_i1102" type="#_x0000_t75" style="width:227.75pt;height:236pt" o:ole="">
                  <v:imagedata r:id="rId151" o:title=""/>
                </v:shape>
                <o:OLEObject Type="Embed" ProgID="Equation.3" ShapeID="_x0000_i1102" DrawAspect="Content" ObjectID="_1698515247" r:id="rId152"/>
              </w:objec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466C" w14:textId="77777777" w:rsidR="00BA65F0" w:rsidRPr="00BA65F0" w:rsidRDefault="00BA65F0" w:rsidP="00BA6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6B02" w14:textId="77777777" w:rsidR="00BA65F0" w:rsidRPr="00BA65F0" w:rsidRDefault="00BA65F0" w:rsidP="00BA6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65F0" w14:paraId="7B4C1799" w14:textId="77777777" w:rsidTr="001C4812">
        <w:trPr>
          <w:trHeight w:val="4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7978" w14:textId="77777777" w:rsidR="00BA65F0" w:rsidRPr="00BA65F0" w:rsidRDefault="00BA65F0" w:rsidP="00BA6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D632" w14:textId="77777777" w:rsidR="00BA65F0" w:rsidRPr="00BA65F0" w:rsidRDefault="00BA65F0" w:rsidP="00BA6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21B2" w14:textId="77777777" w:rsidR="00BA65F0" w:rsidRPr="00BA65F0" w:rsidRDefault="00BA65F0" w:rsidP="00BA6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61DC" w14:textId="77777777" w:rsidR="00BA65F0" w:rsidRPr="00BA65F0" w:rsidRDefault="00BA65F0" w:rsidP="00BA6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812" w14:paraId="484F6A4F" w14:textId="77777777" w:rsidTr="001C4812">
        <w:trPr>
          <w:trHeight w:val="4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5141" w14:textId="77777777" w:rsidR="00BA65F0" w:rsidRPr="00BA65F0" w:rsidRDefault="00BA65F0" w:rsidP="00BA6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EA13" w14:textId="77777777" w:rsidR="00BA65F0" w:rsidRPr="00BA65F0" w:rsidRDefault="00BA65F0" w:rsidP="00BA6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5F0">
              <w:rPr>
                <w:rFonts w:ascii="Times New Roman" w:eastAsia="Times New Roman" w:hAnsi="Times New Roman"/>
                <w:sz w:val="24"/>
                <w:szCs w:val="24"/>
              </w:rPr>
              <w:object w:dxaOrig="4080" w:dyaOrig="7620" w14:anchorId="7BC60719">
                <v:shape id="_x0000_i1103" type="#_x0000_t75" style="width:204.2pt;height:381pt" o:ole="">
                  <v:imagedata r:id="rId153" o:title=""/>
                </v:shape>
                <o:OLEObject Type="Embed" ProgID="Equation.3" ShapeID="_x0000_i1103" DrawAspect="Content" ObjectID="_1698515248" r:id="rId154"/>
              </w:object>
            </w:r>
            <w:r w:rsidRPr="00BA65F0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D555" w14:textId="77777777" w:rsidR="00BA65F0" w:rsidRPr="00BA65F0" w:rsidRDefault="00BA65F0" w:rsidP="00BA6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1696" w14:textId="77777777" w:rsidR="00BA65F0" w:rsidRPr="00BA65F0" w:rsidRDefault="00BA65F0" w:rsidP="00BA6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812" w14:paraId="3D89E28E" w14:textId="77777777" w:rsidTr="001C4812">
        <w:trPr>
          <w:trHeight w:val="4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2F3E" w14:textId="77777777" w:rsidR="00BA65F0" w:rsidRPr="00BA65F0" w:rsidRDefault="00333FC9" w:rsidP="00BA6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2F7F" w14:textId="77777777" w:rsidR="00BA65F0" w:rsidRPr="00BA65F0" w:rsidRDefault="00BA65F0" w:rsidP="00BA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F0">
              <w:rPr>
                <w:rFonts w:ascii="Times New Roman" w:hAnsi="Times New Roman"/>
                <w:sz w:val="24"/>
                <w:szCs w:val="24"/>
              </w:rPr>
              <w:t xml:space="preserve"> A: Taxable income = 25,000 + 10,480</w:t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  <w:t>M1</w:t>
            </w:r>
          </w:p>
          <w:p w14:paraId="1DC5EA0A" w14:textId="77777777" w:rsidR="00BA65F0" w:rsidRPr="00BA65F0" w:rsidRDefault="00BA65F0" w:rsidP="00BA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  <w:t>= 35,480/=</w:t>
            </w:r>
          </w:p>
          <w:p w14:paraId="4CB03F60" w14:textId="77777777" w:rsidR="00BA65F0" w:rsidRPr="00BA65F0" w:rsidRDefault="00BA65F0" w:rsidP="00BA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B: </w:t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  <w:t>First 4350 x 2/20 = 435</w:t>
            </w:r>
          </w:p>
          <w:p w14:paraId="207C1321" w14:textId="77777777" w:rsidR="00BA65F0" w:rsidRPr="00BA65F0" w:rsidRDefault="00BA65F0" w:rsidP="00BA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F0">
              <w:rPr>
                <w:rFonts w:ascii="Times New Roman" w:hAnsi="Times New Roman"/>
                <w:sz w:val="24"/>
                <w:szCs w:val="24"/>
              </w:rPr>
              <w:tab/>
              <w:t>Next 4350 x 3/20 = 682.50</w:t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  <w:t>B1</w:t>
            </w:r>
          </w:p>
          <w:p w14:paraId="52F696E1" w14:textId="77777777" w:rsidR="00BA65F0" w:rsidRPr="00BA65F0" w:rsidRDefault="00BA65F0" w:rsidP="00BA65F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F0">
              <w:rPr>
                <w:rFonts w:ascii="Times New Roman" w:hAnsi="Times New Roman"/>
                <w:sz w:val="24"/>
                <w:szCs w:val="24"/>
              </w:rPr>
              <w:t>Next 4555 x 4/20</w:t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  <w:t>= 911</w:t>
            </w:r>
          </w:p>
          <w:p w14:paraId="590710ED" w14:textId="77777777" w:rsidR="00BA65F0" w:rsidRPr="00BA65F0" w:rsidRDefault="00BA65F0" w:rsidP="00BA65F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F0">
              <w:rPr>
                <w:rFonts w:ascii="Times New Roman" w:hAnsi="Times New Roman"/>
                <w:sz w:val="24"/>
                <w:szCs w:val="24"/>
              </w:rPr>
              <w:t>Next 4550 x 5/20 = 1137.50</w:t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  <w:t>B1</w:t>
            </w:r>
          </w:p>
          <w:p w14:paraId="7F21301B" w14:textId="77777777" w:rsidR="00BA65F0" w:rsidRPr="00BA65F0" w:rsidRDefault="00BA65F0" w:rsidP="00BA65F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F0">
              <w:rPr>
                <w:rFonts w:ascii="Times New Roman" w:hAnsi="Times New Roman"/>
                <w:sz w:val="24"/>
                <w:szCs w:val="24"/>
              </w:rPr>
              <w:t xml:space="preserve">Remaining 17475 x 6/20 = </w:t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  <w:t>5242.50</w:t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  <w:t>B1</w:t>
            </w:r>
          </w:p>
          <w:p w14:paraId="373F7E1C" w14:textId="77777777" w:rsidR="00BA65F0" w:rsidRPr="00BA65F0" w:rsidRDefault="00BA65F0" w:rsidP="00BA65F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  <w:t>8408.50</w:t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  <w:t xml:space="preserve">M1 </w:t>
            </w:r>
          </w:p>
          <w:p w14:paraId="19D5CD38" w14:textId="77777777" w:rsidR="00BA65F0" w:rsidRPr="00BA65F0" w:rsidRDefault="00BA65F0" w:rsidP="00BA65F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F0">
              <w:rPr>
                <w:rFonts w:ascii="Times New Roman" w:hAnsi="Times New Roman"/>
                <w:sz w:val="24"/>
                <w:szCs w:val="24"/>
              </w:rPr>
              <w:t>Less relief</w:t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  <w:t>800</w:t>
            </w:r>
          </w:p>
          <w:p w14:paraId="3A2E970A" w14:textId="77777777" w:rsidR="00BA65F0" w:rsidRPr="00BA65F0" w:rsidRDefault="00BA65F0" w:rsidP="00BA65F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F0">
              <w:rPr>
                <w:rFonts w:ascii="Times New Roman" w:hAnsi="Times New Roman"/>
                <w:sz w:val="24"/>
                <w:szCs w:val="24"/>
              </w:rPr>
              <w:t xml:space="preserve">Net tax </w:t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  <w:t>7608.50</w:t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  <w:t>A1</w:t>
            </w:r>
          </w:p>
          <w:p w14:paraId="28652F3B" w14:textId="77777777" w:rsidR="00BA65F0" w:rsidRPr="00BA65F0" w:rsidRDefault="00BA65F0" w:rsidP="00BA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F0">
              <w:rPr>
                <w:rFonts w:ascii="Times New Roman" w:hAnsi="Times New Roman"/>
                <w:sz w:val="24"/>
                <w:szCs w:val="24"/>
              </w:rPr>
              <w:t>C) 140 x 35480 = 49672</w:t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  <w:t>M1</w:t>
            </w:r>
          </w:p>
          <w:p w14:paraId="4CD1A0AE" w14:textId="77777777" w:rsidR="00BA65F0" w:rsidRPr="00BA65F0" w:rsidRDefault="00BA65F0" w:rsidP="00BA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F0">
              <w:rPr>
                <w:rFonts w:ascii="Times New Roman" w:hAnsi="Times New Roman"/>
                <w:sz w:val="24"/>
                <w:szCs w:val="24"/>
              </w:rPr>
              <w:t>(31667 x 6) + 435 + 682.50 + 911 + 1137.50 = 12666.10</w:t>
            </w:r>
          </w:p>
          <w:p w14:paraId="210E2089" w14:textId="77777777" w:rsidR="00BA65F0" w:rsidRPr="00BA65F0" w:rsidRDefault="00BA65F0" w:rsidP="00BA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0B4EC7" wp14:editId="07DA1C83">
                      <wp:simplePos x="0" y="0"/>
                      <wp:positionH relativeFrom="column">
                        <wp:posOffset>2849245</wp:posOffset>
                      </wp:positionH>
                      <wp:positionV relativeFrom="paragraph">
                        <wp:posOffset>184150</wp:posOffset>
                      </wp:positionV>
                      <wp:extent cx="744855" cy="635"/>
                      <wp:effectExtent l="10795" t="12700" r="6350" b="5715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48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4CC2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224.35pt;margin-top:14.5pt;width:58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"/>
                  </w:pict>
                </mc:Fallback>
              </mc:AlternateContent>
            </w:r>
            <w:r w:rsidRPr="00BA65F0">
              <w:rPr>
                <w:rFonts w:ascii="Times New Roman" w:hAnsi="Times New Roman"/>
                <w:sz w:val="24"/>
                <w:szCs w:val="24"/>
              </w:rPr>
              <w:t xml:space="preserve">Less relief </w:t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  <w:t xml:space="preserve">        800</w:t>
            </w:r>
          </w:p>
          <w:p w14:paraId="3602DBC5" w14:textId="77777777" w:rsidR="00BA65F0" w:rsidRPr="00BA65F0" w:rsidRDefault="00BA65F0" w:rsidP="00BA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  <w:t xml:space="preserve">     11,866.10</w:t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  <w:t>M1</w:t>
            </w:r>
          </w:p>
          <w:p w14:paraId="26B5F0A8" w14:textId="77777777" w:rsidR="00BA65F0" w:rsidRPr="00BA65F0" w:rsidRDefault="00BA65F0" w:rsidP="00BA65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847693" wp14:editId="55C5CCF4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74625</wp:posOffset>
                      </wp:positionV>
                      <wp:extent cx="1209040" cy="0"/>
                      <wp:effectExtent l="12065" t="12700" r="7620" b="635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9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C33EE" id="Straight Arrow Connector 15" o:spid="_x0000_s1026" type="#_x0000_t32" style="position:absolute;margin-left:64.7pt;margin-top:13.75pt;width:95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TOJQ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"/>
                  </w:pict>
                </mc:Fallback>
              </mc:AlternateContent>
            </w:r>
            <w:r w:rsidRPr="00BA65F0">
              <w:rPr>
                <w:rFonts w:ascii="Times New Roman" w:hAnsi="Times New Roman"/>
                <w:sz w:val="24"/>
                <w:szCs w:val="24"/>
              </w:rPr>
              <w:t>% increase = 11866.10 – 7608.50 x 100</w:t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  <w:t>=</w:t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  <w:t>55.96%</w:t>
            </w:r>
            <w:r w:rsidRPr="00BA65F0">
              <w:rPr>
                <w:rFonts w:ascii="Times New Roman" w:hAnsi="Times New Roman"/>
                <w:sz w:val="24"/>
                <w:szCs w:val="24"/>
              </w:rPr>
              <w:tab/>
              <w:t>A1</w:t>
            </w:r>
          </w:p>
          <w:p w14:paraId="2CDE1993" w14:textId="77777777" w:rsidR="00BA65F0" w:rsidRPr="00BA65F0" w:rsidRDefault="00BA65F0" w:rsidP="00BA65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F0">
              <w:rPr>
                <w:rFonts w:ascii="Times New Roman" w:hAnsi="Times New Roman"/>
                <w:sz w:val="24"/>
                <w:szCs w:val="24"/>
              </w:rPr>
              <w:tab/>
              <w:t xml:space="preserve">            7608.50</w:t>
            </w:r>
          </w:p>
          <w:p w14:paraId="5F87ED40" w14:textId="77777777" w:rsidR="00BA65F0" w:rsidRPr="00BA65F0" w:rsidRDefault="00BA65F0" w:rsidP="00BA6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89B6" w14:textId="77777777" w:rsidR="00BA65F0" w:rsidRPr="00BA65F0" w:rsidRDefault="00BA65F0" w:rsidP="00BA6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06AC" w14:textId="77777777" w:rsidR="00BA65F0" w:rsidRPr="00BA65F0" w:rsidRDefault="00BA65F0" w:rsidP="00BA6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DC534FB" w14:textId="77777777" w:rsidR="00C510FD" w:rsidRDefault="00C510FD"/>
    <w:tbl>
      <w:tblPr>
        <w:tblW w:w="99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7359"/>
        <w:gridCol w:w="707"/>
        <w:gridCol w:w="1132"/>
      </w:tblGrid>
      <w:tr w:rsidR="00C510FD" w14:paraId="3A09DFD2" w14:textId="77777777" w:rsidTr="001C4812">
        <w:trPr>
          <w:trHeight w:val="1602"/>
        </w:trPr>
        <w:tc>
          <w:tcPr>
            <w:tcW w:w="709" w:type="dxa"/>
            <w:vMerge w:val="restart"/>
          </w:tcPr>
          <w:p w14:paraId="418E6164" w14:textId="77777777" w:rsidR="00C510FD" w:rsidRDefault="00C510FD" w:rsidP="00C510FD">
            <w:r>
              <w:t xml:space="preserve">24. </w:t>
            </w:r>
          </w:p>
        </w:tc>
        <w:tc>
          <w:tcPr>
            <w:tcW w:w="7359" w:type="dxa"/>
          </w:tcPr>
          <w:p w14:paraId="0E3B1BDD" w14:textId="77777777" w:rsidR="00C510FD" w:rsidRPr="001C4812" w:rsidRDefault="00C510FD" w:rsidP="00C510FD">
            <w:pPr>
              <w:rPr>
                <w:rFonts w:ascii="Times New Roman" w:hAnsi="Times New Roman"/>
                <w:sz w:val="24"/>
                <w:szCs w:val="24"/>
              </w:rPr>
            </w:pPr>
            <w:r w:rsidRPr="001C4812">
              <w:rPr>
                <w:rFonts w:ascii="Times New Roman" w:hAnsi="Times New Roman"/>
              </w:rPr>
              <w:t>a</w:t>
            </w:r>
            <w:r w:rsidRPr="001C4812">
              <w:rPr>
                <w:rFonts w:ascii="Times New Roman" w:hAnsi="Times New Roman"/>
                <w:sz w:val="24"/>
                <w:szCs w:val="24"/>
              </w:rPr>
              <w:t>) 3</w:t>
            </w:r>
            <w:r w:rsidRPr="001C481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C4812">
              <w:rPr>
                <w:rFonts w:ascii="Times New Roman" w:hAnsi="Times New Roman"/>
                <w:sz w:val="24"/>
                <w:szCs w:val="24"/>
              </w:rPr>
              <w:t>+5</w:t>
            </w:r>
            <w:r w:rsidRPr="001C481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0CA89B4B" w14:textId="77777777" w:rsidR="00C510FD" w:rsidRPr="001C4812" w:rsidRDefault="00C510FD" w:rsidP="00C510FD">
            <w:pPr>
              <w:rPr>
                <w:rFonts w:ascii="Times New Roman" w:hAnsi="Times New Roman"/>
                <w:sz w:val="24"/>
                <w:szCs w:val="24"/>
              </w:rPr>
            </w:pPr>
            <w:r w:rsidRPr="001C4812">
              <w:rPr>
                <w:rFonts w:ascii="Times New Roman" w:hAnsi="Times New Roman"/>
                <w:sz w:val="24"/>
                <w:szCs w:val="24"/>
              </w:rPr>
              <w:t>9+25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6</m:t>
                  </m:r>
                </m:e>
              </m:rad>
            </m:oMath>
          </w:p>
          <w:p w14:paraId="3B5A53F4" w14:textId="77777777" w:rsidR="00C510FD" w:rsidRPr="001C4812" w:rsidRDefault="00C510FD" w:rsidP="00C510FD">
            <w:pPr>
              <w:rPr>
                <w:rFonts w:ascii="Times New Roman" w:hAnsi="Times New Roman"/>
                <w:sz w:val="24"/>
                <w:szCs w:val="24"/>
              </w:rPr>
            </w:pPr>
            <w:r w:rsidRPr="001C4812">
              <w:rPr>
                <w:rFonts w:ascii="Times New Roman" w:hAnsi="Times New Roman"/>
                <w:sz w:val="24"/>
                <w:szCs w:val="24"/>
              </w:rPr>
              <w:t>=6cm</w:t>
            </w:r>
          </w:p>
          <w:p w14:paraId="13538AF7" w14:textId="77777777" w:rsidR="00C510FD" w:rsidRPr="001C4812" w:rsidRDefault="00C510FD" w:rsidP="00C510FD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14:paraId="0706D89C" w14:textId="77777777" w:rsidR="00C510FD" w:rsidRPr="001C4812" w:rsidRDefault="00C510FD" w:rsidP="00C510FD">
            <w:pPr>
              <w:rPr>
                <w:rFonts w:ascii="Times New Roman" w:hAnsi="Times New Roman"/>
              </w:rPr>
            </w:pPr>
            <w:r w:rsidRPr="001C4812">
              <w:rPr>
                <w:rFonts w:ascii="Times New Roman" w:hAnsi="Times New Roman"/>
              </w:rPr>
              <w:t>M1</w:t>
            </w:r>
          </w:p>
          <w:p w14:paraId="2CB098F6" w14:textId="77777777" w:rsidR="00C510FD" w:rsidRPr="001C4812" w:rsidRDefault="00C510FD" w:rsidP="00C510FD">
            <w:pPr>
              <w:rPr>
                <w:rFonts w:ascii="Times New Roman" w:hAnsi="Times New Roman"/>
              </w:rPr>
            </w:pPr>
          </w:p>
          <w:p w14:paraId="0DE8E95D" w14:textId="77777777" w:rsidR="00C510FD" w:rsidRPr="001C4812" w:rsidRDefault="00C510FD" w:rsidP="00C510FD">
            <w:pPr>
              <w:rPr>
                <w:rFonts w:ascii="Times New Roman" w:hAnsi="Times New Roman"/>
              </w:rPr>
            </w:pPr>
            <w:r w:rsidRPr="001C4812">
              <w:rPr>
                <w:rFonts w:ascii="Times New Roman" w:hAnsi="Times New Roman"/>
              </w:rPr>
              <w:t>A1</w:t>
            </w:r>
          </w:p>
          <w:p w14:paraId="3B4D6004" w14:textId="77777777" w:rsidR="00C510FD" w:rsidRPr="001C4812" w:rsidRDefault="00C510FD" w:rsidP="00C510F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14:paraId="22693B04" w14:textId="77777777" w:rsidR="00C510FD" w:rsidRPr="001C4812" w:rsidRDefault="00C510FD" w:rsidP="00C510FD">
            <w:pPr>
              <w:rPr>
                <w:rFonts w:ascii="Times New Roman" w:hAnsi="Times New Roman"/>
              </w:rPr>
            </w:pPr>
          </w:p>
        </w:tc>
      </w:tr>
      <w:tr w:rsidR="00C510FD" w14:paraId="6871FF9B" w14:textId="77777777" w:rsidTr="001C4812">
        <w:trPr>
          <w:trHeight w:val="960"/>
        </w:trPr>
        <w:tc>
          <w:tcPr>
            <w:tcW w:w="709" w:type="dxa"/>
            <w:vMerge/>
          </w:tcPr>
          <w:p w14:paraId="27DC4D30" w14:textId="77777777" w:rsidR="00C510FD" w:rsidRDefault="00C510FD" w:rsidP="00C510FD"/>
        </w:tc>
        <w:tc>
          <w:tcPr>
            <w:tcW w:w="7359" w:type="dxa"/>
          </w:tcPr>
          <w:p w14:paraId="4989F25E" w14:textId="77777777" w:rsidR="00C510FD" w:rsidRPr="001C4812" w:rsidRDefault="00C510FD" w:rsidP="00C510FD">
            <w:pPr>
              <w:rPr>
                <w:rFonts w:ascii="Times New Roman" w:hAnsi="Times New Roman"/>
              </w:rPr>
            </w:pPr>
            <w:r w:rsidRPr="001C4812">
              <w:rPr>
                <w:rFonts w:ascii="Times New Roman" w:hAnsi="Times New Roman"/>
              </w:rPr>
              <w:t>b)tanβ=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14:paraId="4C23E860" w14:textId="77777777" w:rsidR="00C510FD" w:rsidRPr="001C4812" w:rsidRDefault="00C510FD" w:rsidP="00C510FD">
            <w:pPr>
              <w:rPr>
                <w:rFonts w:ascii="Times New Roman" w:hAnsi="Times New Roman"/>
              </w:rPr>
            </w:pPr>
            <w:r w:rsidRPr="001C4812">
              <w:rPr>
                <w:rFonts w:ascii="Times New Roman" w:hAnsi="Times New Roman"/>
              </w:rPr>
              <w:t xml:space="preserve">           β=59.04</w:t>
            </w:r>
            <w:r w:rsidRPr="001C4812">
              <w:rPr>
                <w:rFonts w:ascii="Times New Roman" w:hAnsi="Times New Roman"/>
                <w:vertAlign w:val="superscript"/>
              </w:rPr>
              <w:t>0</w:t>
            </w:r>
          </w:p>
          <w:p w14:paraId="189677C1" w14:textId="77777777" w:rsidR="009A6DDC" w:rsidRPr="001C4812" w:rsidRDefault="009A6DDC" w:rsidP="00C510FD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14:paraId="5F7CE886" w14:textId="77777777" w:rsidR="00C510FD" w:rsidRPr="001C4812" w:rsidRDefault="00C510FD" w:rsidP="00C510FD">
            <w:pPr>
              <w:rPr>
                <w:rFonts w:ascii="Times New Roman" w:hAnsi="Times New Roman"/>
              </w:rPr>
            </w:pPr>
            <w:r w:rsidRPr="001C4812">
              <w:rPr>
                <w:rFonts w:ascii="Times New Roman" w:hAnsi="Times New Roman"/>
              </w:rPr>
              <w:t>M1</w:t>
            </w:r>
          </w:p>
          <w:p w14:paraId="55F14C79" w14:textId="77777777" w:rsidR="00C510FD" w:rsidRPr="001C4812" w:rsidRDefault="00C510FD" w:rsidP="00C510FD">
            <w:pPr>
              <w:rPr>
                <w:rFonts w:ascii="Times New Roman" w:hAnsi="Times New Roman"/>
              </w:rPr>
            </w:pPr>
            <w:r w:rsidRPr="001C4812">
              <w:rPr>
                <w:rFonts w:ascii="Times New Roman" w:hAnsi="Times New Roman"/>
              </w:rPr>
              <w:t>A1</w:t>
            </w:r>
          </w:p>
          <w:p w14:paraId="250F9819" w14:textId="77777777" w:rsidR="009A6DDC" w:rsidRPr="001C4812" w:rsidRDefault="009A6DDC" w:rsidP="00C510F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14:paraId="624ABE43" w14:textId="77777777" w:rsidR="00C510FD" w:rsidRPr="001C4812" w:rsidRDefault="00C510FD" w:rsidP="00C510FD">
            <w:pPr>
              <w:rPr>
                <w:rFonts w:ascii="Times New Roman" w:hAnsi="Times New Roman"/>
              </w:rPr>
            </w:pPr>
          </w:p>
        </w:tc>
      </w:tr>
      <w:tr w:rsidR="009A6DDC" w14:paraId="69B09C8E" w14:textId="77777777" w:rsidTr="001C4812">
        <w:trPr>
          <w:trHeight w:val="750"/>
        </w:trPr>
        <w:tc>
          <w:tcPr>
            <w:tcW w:w="709" w:type="dxa"/>
            <w:vMerge w:val="restart"/>
          </w:tcPr>
          <w:p w14:paraId="7867D364" w14:textId="77777777" w:rsidR="009A6DDC" w:rsidRDefault="009A6DDC" w:rsidP="00C510FD"/>
        </w:tc>
        <w:tc>
          <w:tcPr>
            <w:tcW w:w="7359" w:type="dxa"/>
          </w:tcPr>
          <w:p w14:paraId="4225ADB9" w14:textId="77777777" w:rsidR="009A6DDC" w:rsidRPr="001C4812" w:rsidRDefault="009A6DDC" w:rsidP="00C510FD">
            <w:pPr>
              <w:rPr>
                <w:rFonts w:ascii="Times New Roman" w:hAnsi="Times New Roman"/>
              </w:rPr>
            </w:pPr>
            <w:r w:rsidRPr="001C4812">
              <w:rPr>
                <w:rFonts w:ascii="Times New Roman" w:hAnsi="Times New Roman"/>
              </w:rPr>
              <w:t>c)  121=64+25-(2X5X8)cosα</w:t>
            </w:r>
          </w:p>
          <w:p w14:paraId="3A865891" w14:textId="77777777" w:rsidR="009A6DDC" w:rsidRPr="001C4812" w:rsidRDefault="009A6DDC" w:rsidP="00C510FD">
            <w:pPr>
              <w:rPr>
                <w:rFonts w:ascii="Times New Roman" w:hAnsi="Times New Roman"/>
              </w:rPr>
            </w:pPr>
            <w:r w:rsidRPr="001C4812">
              <w:rPr>
                <w:rFonts w:ascii="Times New Roman" w:hAnsi="Times New Roman"/>
              </w:rPr>
              <w:t>α=113.58</w:t>
            </w:r>
            <w:r w:rsidRPr="001C4812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707" w:type="dxa"/>
          </w:tcPr>
          <w:p w14:paraId="4F007BA8" w14:textId="77777777" w:rsidR="009A6DDC" w:rsidRPr="001C4812" w:rsidRDefault="009A6DDC" w:rsidP="00C510FD">
            <w:pPr>
              <w:rPr>
                <w:rFonts w:ascii="Times New Roman" w:hAnsi="Times New Roman"/>
              </w:rPr>
            </w:pPr>
            <w:r w:rsidRPr="001C4812">
              <w:rPr>
                <w:rFonts w:ascii="Times New Roman" w:hAnsi="Times New Roman"/>
              </w:rPr>
              <w:t>M1</w:t>
            </w:r>
          </w:p>
          <w:p w14:paraId="6094B2B9" w14:textId="77777777" w:rsidR="009A6DDC" w:rsidRPr="001C4812" w:rsidRDefault="009A6DDC" w:rsidP="00C510FD">
            <w:pPr>
              <w:rPr>
                <w:rFonts w:ascii="Times New Roman" w:hAnsi="Times New Roman"/>
              </w:rPr>
            </w:pPr>
            <w:r w:rsidRPr="001C4812">
              <w:rPr>
                <w:rFonts w:ascii="Times New Roman" w:hAnsi="Times New Roman"/>
              </w:rPr>
              <w:t>A1</w:t>
            </w:r>
          </w:p>
        </w:tc>
        <w:tc>
          <w:tcPr>
            <w:tcW w:w="1132" w:type="dxa"/>
          </w:tcPr>
          <w:p w14:paraId="4399431E" w14:textId="77777777" w:rsidR="009A6DDC" w:rsidRPr="001C4812" w:rsidRDefault="009A6DDC" w:rsidP="00C510FD">
            <w:pPr>
              <w:rPr>
                <w:rFonts w:ascii="Times New Roman" w:hAnsi="Times New Roman"/>
              </w:rPr>
            </w:pPr>
          </w:p>
        </w:tc>
      </w:tr>
      <w:tr w:rsidR="009A6DDC" w14:paraId="12A4A4A3" w14:textId="77777777" w:rsidTr="001C4812">
        <w:trPr>
          <w:trHeight w:val="2605"/>
        </w:trPr>
        <w:tc>
          <w:tcPr>
            <w:tcW w:w="709" w:type="dxa"/>
            <w:vMerge/>
          </w:tcPr>
          <w:p w14:paraId="3772D871" w14:textId="77777777" w:rsidR="009A6DDC" w:rsidRDefault="009A6DDC" w:rsidP="00C510FD"/>
        </w:tc>
        <w:tc>
          <w:tcPr>
            <w:tcW w:w="7359" w:type="dxa"/>
          </w:tcPr>
          <w:p w14:paraId="4BE62D42" w14:textId="77777777" w:rsidR="009A6DDC" w:rsidRPr="001C4812" w:rsidRDefault="009A6DDC" w:rsidP="00C510FD">
            <w:pPr>
              <w:rPr>
                <w:rFonts w:ascii="Times New Roman" w:hAnsi="Times New Roman"/>
              </w:rPr>
            </w:pPr>
            <w:r w:rsidRPr="001C4812">
              <w:rPr>
                <w:rFonts w:ascii="Times New Roman" w:hAnsi="Times New Roman"/>
              </w:rPr>
              <w:t xml:space="preserve">d)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1C4812">
              <w:rPr>
                <w:rFonts w:ascii="Times New Roman" w:hAnsi="Times New Roman"/>
              </w:rPr>
              <w:t xml:space="preserve">bh+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1C4812">
              <w:rPr>
                <w:rFonts w:ascii="Times New Roman" w:hAnsi="Times New Roman"/>
              </w:rPr>
              <w:t>abSinβ</w:t>
            </w:r>
          </w:p>
          <w:p w14:paraId="58631E62" w14:textId="77777777" w:rsidR="009A6DDC" w:rsidRPr="001C4812" w:rsidRDefault="009A6DDC" w:rsidP="00C510FD">
            <w:pPr>
              <w:rPr>
                <w:rFonts w:ascii="Times New Roman" w:hAnsi="Times New Roman"/>
              </w:rPr>
            </w:pPr>
            <w:r w:rsidRPr="001C4812">
              <w:rPr>
                <w:rFonts w:ascii="Times New Roman" w:hAnsi="Times New Roman"/>
              </w:rPr>
              <w:t>=0.5x5x3+ 0.5x5x8Sin113.58</w:t>
            </w:r>
          </w:p>
          <w:p w14:paraId="6D917489" w14:textId="77777777" w:rsidR="001C4812" w:rsidRPr="001C4812" w:rsidRDefault="009A6DDC" w:rsidP="00C510FD">
            <w:pPr>
              <w:rPr>
                <w:rFonts w:ascii="Times New Roman" w:hAnsi="Times New Roman"/>
              </w:rPr>
            </w:pPr>
            <w:r w:rsidRPr="001C4812">
              <w:rPr>
                <w:rFonts w:ascii="Times New Roman" w:hAnsi="Times New Roman"/>
              </w:rPr>
              <w:t>=7.5+</w:t>
            </w:r>
            <w:r w:rsidR="001C4812" w:rsidRPr="001C4812">
              <w:rPr>
                <w:rFonts w:ascii="Times New Roman" w:hAnsi="Times New Roman"/>
              </w:rPr>
              <w:t xml:space="preserve">18.33 </w:t>
            </w:r>
          </w:p>
          <w:p w14:paraId="00308AEF" w14:textId="77777777" w:rsidR="009A6DDC" w:rsidRPr="001C4812" w:rsidRDefault="001C4812" w:rsidP="00C510FD">
            <w:pPr>
              <w:rPr>
                <w:rFonts w:ascii="Times New Roman" w:hAnsi="Times New Roman"/>
              </w:rPr>
            </w:pPr>
            <w:r w:rsidRPr="001C4812">
              <w:rPr>
                <w:rFonts w:ascii="Times New Roman" w:hAnsi="Times New Roman"/>
              </w:rPr>
              <w:t>=25.83</w:t>
            </w:r>
            <w:r w:rsidR="009A6DDC" w:rsidRPr="001C4812">
              <w:rPr>
                <w:rFonts w:ascii="Times New Roman" w:hAnsi="Times New Roman"/>
              </w:rPr>
              <w:t>cm</w:t>
            </w:r>
            <w:r w:rsidR="009A6DDC" w:rsidRPr="001C4812">
              <w:rPr>
                <w:rFonts w:ascii="Times New Roman" w:hAnsi="Times New Roman"/>
                <w:vertAlign w:val="superscript"/>
              </w:rPr>
              <w:t>2</w:t>
            </w:r>
          </w:p>
          <w:p w14:paraId="614E9A4F" w14:textId="77777777" w:rsidR="009A6DDC" w:rsidRPr="001C4812" w:rsidRDefault="009A6DDC" w:rsidP="00C510FD">
            <w:pPr>
              <w:rPr>
                <w:rFonts w:ascii="Times New Roman" w:hAnsi="Times New Roman"/>
              </w:rPr>
            </w:pPr>
          </w:p>
          <w:p w14:paraId="1F82BE57" w14:textId="77777777" w:rsidR="009A6DDC" w:rsidRPr="001C4812" w:rsidRDefault="009A6DDC" w:rsidP="00C510FD">
            <w:pPr>
              <w:rPr>
                <w:rFonts w:ascii="Times New Roman" w:hAnsi="Times New Roman"/>
              </w:rPr>
            </w:pPr>
          </w:p>
          <w:p w14:paraId="75CCD835" w14:textId="77777777" w:rsidR="009A6DDC" w:rsidRPr="001C4812" w:rsidRDefault="009A6DDC" w:rsidP="00C510FD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14:paraId="4E8F69D5" w14:textId="77777777" w:rsidR="009A6DDC" w:rsidRPr="001C4812" w:rsidRDefault="001C4812" w:rsidP="00C510FD">
            <w:pPr>
              <w:rPr>
                <w:rFonts w:ascii="Times New Roman" w:hAnsi="Times New Roman"/>
              </w:rPr>
            </w:pPr>
            <w:r w:rsidRPr="001C4812">
              <w:rPr>
                <w:rFonts w:ascii="Times New Roman" w:hAnsi="Times New Roman"/>
              </w:rPr>
              <w:t>M1</w:t>
            </w:r>
          </w:p>
          <w:p w14:paraId="6EDBDE87" w14:textId="77777777" w:rsidR="001C4812" w:rsidRPr="001C4812" w:rsidRDefault="001C4812" w:rsidP="00C510FD">
            <w:pPr>
              <w:rPr>
                <w:rFonts w:ascii="Times New Roman" w:hAnsi="Times New Roman"/>
              </w:rPr>
            </w:pPr>
          </w:p>
          <w:p w14:paraId="03F4CC32" w14:textId="77777777" w:rsidR="001C4812" w:rsidRPr="001C4812" w:rsidRDefault="001C4812" w:rsidP="00C510FD">
            <w:pPr>
              <w:rPr>
                <w:rFonts w:ascii="Times New Roman" w:hAnsi="Times New Roman"/>
              </w:rPr>
            </w:pPr>
            <w:r w:rsidRPr="001C4812">
              <w:rPr>
                <w:rFonts w:ascii="Times New Roman" w:hAnsi="Times New Roman"/>
              </w:rPr>
              <w:t>M1</w:t>
            </w:r>
          </w:p>
          <w:p w14:paraId="614A440C" w14:textId="77777777" w:rsidR="001C4812" w:rsidRPr="001C4812" w:rsidRDefault="001C4812" w:rsidP="00C510FD">
            <w:pPr>
              <w:rPr>
                <w:rFonts w:ascii="Times New Roman" w:hAnsi="Times New Roman"/>
              </w:rPr>
            </w:pPr>
            <w:r w:rsidRPr="001C4812">
              <w:rPr>
                <w:rFonts w:ascii="Times New Roman" w:hAnsi="Times New Roman"/>
              </w:rPr>
              <w:t>A1</w:t>
            </w:r>
          </w:p>
        </w:tc>
        <w:tc>
          <w:tcPr>
            <w:tcW w:w="1132" w:type="dxa"/>
          </w:tcPr>
          <w:p w14:paraId="79216ECD" w14:textId="77777777" w:rsidR="009A6DDC" w:rsidRPr="001C4812" w:rsidRDefault="009A6DDC" w:rsidP="00C510FD">
            <w:pPr>
              <w:rPr>
                <w:rFonts w:ascii="Times New Roman" w:hAnsi="Times New Roman"/>
              </w:rPr>
            </w:pPr>
          </w:p>
        </w:tc>
      </w:tr>
    </w:tbl>
    <w:p w14:paraId="514CC5EC" w14:textId="77777777" w:rsidR="00A01C7B" w:rsidRPr="004B5126" w:rsidRDefault="00A01C7B"/>
    <w:sectPr w:rsidR="00A01C7B" w:rsidRPr="004B51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16A"/>
    <w:multiLevelType w:val="hybridMultilevel"/>
    <w:tmpl w:val="A95A84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87B0F"/>
    <w:multiLevelType w:val="hybridMultilevel"/>
    <w:tmpl w:val="2A8491F0"/>
    <w:lvl w:ilvl="0" w:tplc="C910E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1C"/>
    <w:rsid w:val="001C4812"/>
    <w:rsid w:val="00201E2B"/>
    <w:rsid w:val="002107E4"/>
    <w:rsid w:val="00291282"/>
    <w:rsid w:val="002B6172"/>
    <w:rsid w:val="002F20CB"/>
    <w:rsid w:val="00333FC9"/>
    <w:rsid w:val="003D76BB"/>
    <w:rsid w:val="00470510"/>
    <w:rsid w:val="004B5126"/>
    <w:rsid w:val="00581652"/>
    <w:rsid w:val="007561C7"/>
    <w:rsid w:val="007974BD"/>
    <w:rsid w:val="007B75B9"/>
    <w:rsid w:val="00933413"/>
    <w:rsid w:val="009A6DDC"/>
    <w:rsid w:val="009C4DBB"/>
    <w:rsid w:val="00A01C7B"/>
    <w:rsid w:val="00A339F6"/>
    <w:rsid w:val="00AC3BD8"/>
    <w:rsid w:val="00B4361A"/>
    <w:rsid w:val="00B96960"/>
    <w:rsid w:val="00BA42A1"/>
    <w:rsid w:val="00BA65F0"/>
    <w:rsid w:val="00C510FD"/>
    <w:rsid w:val="00CF3957"/>
    <w:rsid w:val="00D20B40"/>
    <w:rsid w:val="00D306F4"/>
    <w:rsid w:val="00D46AA5"/>
    <w:rsid w:val="00E1661B"/>
    <w:rsid w:val="00E9765F"/>
    <w:rsid w:val="00F133E8"/>
    <w:rsid w:val="00FC709E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84DE272"/>
  <w15:docId w15:val="{83E5AFC5-BF33-4970-A28D-530C9501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12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3E8"/>
    <w:rPr>
      <w:rFonts w:ascii="Tahoma" w:eastAsia="Calibri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B75B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BA42A1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7051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334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A01C7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10FD"/>
    <w:rPr>
      <w:color w:val="808080"/>
    </w:rPr>
  </w:style>
  <w:style w:type="table" w:customStyle="1" w:styleId="TableGrid5">
    <w:name w:val="Table Grid5"/>
    <w:basedOn w:val="TableNormal"/>
    <w:next w:val="TableGrid"/>
    <w:uiPriority w:val="59"/>
    <w:rsid w:val="00E9765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3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3.bin"/><Relationship Id="rId32" Type="http://schemas.openxmlformats.org/officeDocument/2006/relationships/image" Target="media/image15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4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image" Target="media/image33.wmf"/><Relationship Id="rId113" Type="http://schemas.openxmlformats.org/officeDocument/2006/relationships/oleObject" Target="embeddings/oleObject54.bin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8.bin"/><Relationship Id="rId139" Type="http://schemas.openxmlformats.org/officeDocument/2006/relationships/oleObject" Target="embeddings/oleObject71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7.bin"/><Relationship Id="rId155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60.wmf"/><Relationship Id="rId54" Type="http://schemas.openxmlformats.org/officeDocument/2006/relationships/image" Target="media/image26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72.bin"/><Relationship Id="rId145" Type="http://schemas.openxmlformats.org/officeDocument/2006/relationships/image" Target="media/image6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62.wmf"/><Relationship Id="rId151" Type="http://schemas.openxmlformats.org/officeDocument/2006/relationships/image" Target="media/image69.wmf"/><Relationship Id="rId156" Type="http://schemas.openxmlformats.org/officeDocument/2006/relationships/theme" Target="theme/theme1.xml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3.wmf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62.bin"/><Relationship Id="rId141" Type="http://schemas.openxmlformats.org/officeDocument/2006/relationships/image" Target="media/image64.png"/><Relationship Id="rId146" Type="http://schemas.openxmlformats.org/officeDocument/2006/relationships/oleObject" Target="embeddings/oleObject75.bin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6.bin"/><Relationship Id="rId136" Type="http://schemas.openxmlformats.org/officeDocument/2006/relationships/oleObject" Target="embeddings/oleObject69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8.bin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7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1.wmf"/><Relationship Id="rId126" Type="http://schemas.openxmlformats.org/officeDocument/2006/relationships/image" Target="media/image59.wmf"/><Relationship Id="rId147" Type="http://schemas.openxmlformats.org/officeDocument/2006/relationships/image" Target="media/image67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3.bin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22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70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62" Type="http://schemas.openxmlformats.org/officeDocument/2006/relationships/image" Target="media/image30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4.wmf"/><Relationship Id="rId132" Type="http://schemas.openxmlformats.org/officeDocument/2006/relationships/image" Target="media/image61.wmf"/><Relationship Id="rId153" Type="http://schemas.openxmlformats.org/officeDocument/2006/relationships/image" Target="media/image70.wmf"/><Relationship Id="rId15" Type="http://schemas.openxmlformats.org/officeDocument/2006/relationships/oleObject" Target="embeddings/oleObject5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3.wmf"/><Relationship Id="rId31" Type="http://schemas.openxmlformats.org/officeDocument/2006/relationships/image" Target="media/image14.png"/><Relationship Id="rId52" Type="http://schemas.openxmlformats.org/officeDocument/2006/relationships/image" Target="media/image25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8.wmf"/><Relationship Id="rId101" Type="http://schemas.openxmlformats.org/officeDocument/2006/relationships/image" Target="media/image49.png"/><Relationship Id="rId122" Type="http://schemas.openxmlformats.org/officeDocument/2006/relationships/oleObject" Target="embeddings/oleObject60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7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79.bin"/><Relationship Id="rId16" Type="http://schemas.openxmlformats.org/officeDocument/2006/relationships/image" Target="media/image6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8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E0A4-B0A9-4B75-8361-0B830DA6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mier High</dc:creator>
  <cp:keywords/>
  <dc:description/>
  <cp:lastModifiedBy>Francis Njiru</cp:lastModifiedBy>
  <cp:revision>79</cp:revision>
  <dcterms:created xsi:type="dcterms:W3CDTF">2018-05-11T10:20:00Z</dcterms:created>
  <dcterms:modified xsi:type="dcterms:W3CDTF">2021-11-15T17:57:00Z</dcterms:modified>
</cp:coreProperties>
</file>